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48" w:rsidRDefault="00646248" w:rsidP="00646248">
      <w:pPr>
        <w:spacing w:after="0" w:line="240" w:lineRule="auto"/>
      </w:pPr>
    </w:p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46248" w:rsidRPr="0000792D" w:rsidTr="0078548C">
        <w:trPr>
          <w:trHeight w:val="2972"/>
        </w:trPr>
        <w:tc>
          <w:tcPr>
            <w:tcW w:w="9356" w:type="dxa"/>
            <w:gridSpan w:val="4"/>
          </w:tcPr>
          <w:p w:rsidR="00646248" w:rsidRPr="0000792D" w:rsidRDefault="00646248" w:rsidP="0078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248" w:rsidRPr="0000792D" w:rsidRDefault="00646248" w:rsidP="0078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646248" w:rsidRPr="0000792D" w:rsidRDefault="00646248" w:rsidP="0078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646248" w:rsidRPr="0000792D" w:rsidRDefault="00646248" w:rsidP="0078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646248" w:rsidRPr="0000792D" w:rsidRDefault="00646248" w:rsidP="00785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248" w:rsidRPr="0000792D" w:rsidTr="0078548C">
        <w:tc>
          <w:tcPr>
            <w:tcW w:w="9356" w:type="dxa"/>
            <w:gridSpan w:val="4"/>
          </w:tcPr>
          <w:p w:rsidR="00646248" w:rsidRPr="0000792D" w:rsidRDefault="00646248" w:rsidP="0078548C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646248" w:rsidRPr="0000792D" w:rsidTr="0078548C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646248" w:rsidRPr="0000792D" w:rsidRDefault="00646248" w:rsidP="007854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9.</w:t>
            </w:r>
          </w:p>
        </w:tc>
        <w:tc>
          <w:tcPr>
            <w:tcW w:w="2607" w:type="dxa"/>
          </w:tcPr>
          <w:p w:rsidR="00646248" w:rsidRPr="0000792D" w:rsidRDefault="00646248" w:rsidP="007854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5</w:t>
            </w:r>
            <w:r w:rsidRPr="0000792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646248" w:rsidRPr="0000792D" w:rsidRDefault="00646248" w:rsidP="007854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46248" w:rsidRPr="0000792D" w:rsidRDefault="00646248" w:rsidP="00785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6</w:t>
            </w:r>
          </w:p>
        </w:tc>
      </w:tr>
    </w:tbl>
    <w:p w:rsidR="00646248" w:rsidRPr="009056E7" w:rsidRDefault="00646248" w:rsidP="00646248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муниципальной услуги «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й 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оянного (бессрочного)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и, до разграничения прав на земельные участки или собственности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город Канск», </w:t>
      </w:r>
      <w:r>
        <w:rPr>
          <w:rFonts w:ascii="Times New Roman" w:hAnsi="Times New Roman" w:cs="Times New Roman"/>
          <w:sz w:val="28"/>
          <w:szCs w:val="28"/>
        </w:rPr>
        <w:t>отмене постановления от 01.03.2012№  289</w:t>
      </w:r>
    </w:p>
    <w:p w:rsidR="00646248" w:rsidRPr="0000792D" w:rsidRDefault="00646248" w:rsidP="00646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248" w:rsidRPr="0000792D" w:rsidRDefault="00646248" w:rsidP="0064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риведения правовых актов города в соответствие с действующим законодательством, в соответствии с Федеральным законом от 27.07.2010№ 210-ФЗ «Об организации предоставления государс</w:t>
      </w:r>
      <w:r w:rsidRPr="00D06F4B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Pr="00D06F4B">
        <w:rPr>
          <w:rFonts w:ascii="Times New Roman" w:eastAsia="Times New Roman" w:hAnsi="Times New Roman" w:cs="Times New Roman"/>
          <w:bCs/>
          <w:sz w:val="28"/>
          <w:szCs w:val="28"/>
        </w:rPr>
        <w:t>Земельным кодекс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.Канска от 19.10.2010 № 1760 «Об утверждении Порядк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услуг», руководствуясь статьями 30, 55 Устава города Канска, ПОСТАНОВЛЯЮ:</w:t>
      </w:r>
    </w:p>
    <w:p w:rsidR="00646248" w:rsidRDefault="00646248" w:rsidP="0064624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Отменить </w:t>
      </w:r>
      <w:r w:rsidRPr="00791BF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Канска от 01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1BF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1BF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89 </w:t>
      </w:r>
      <w:r w:rsidRPr="00791BF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>ниципальной услуги «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й 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янного (бессрочного)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й собственности, до разграничения прав на земельные участки или собственности муниципального образования город Канск».</w:t>
      </w:r>
    </w:p>
    <w:p w:rsidR="00646248" w:rsidRPr="00887757" w:rsidRDefault="00646248" w:rsidP="00646248">
      <w:pPr>
        <w:tabs>
          <w:tab w:val="left" w:pos="414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твердить административный регламент муниципальной услуги «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 xml:space="preserve">смотрение заявлений 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оянного (бессрочного) пол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нности, до разграничения прав на земельные участки или собственности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образования город Канск»согласно приложению к настоящему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ию.</w:t>
      </w:r>
    </w:p>
    <w:p w:rsidR="00646248" w:rsidRDefault="00646248" w:rsidP="0064624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775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ть Муниципальное казенное учреждение</w:t>
      </w:r>
      <w:r w:rsidRPr="0000792D">
        <w:rPr>
          <w:rFonts w:ascii="Times New Roman" w:hAnsi="Times New Roman" w:cs="Times New Roman"/>
          <w:sz w:val="28"/>
          <w:szCs w:val="28"/>
        </w:rPr>
        <w:t>«Комитет по управлению мун</w:t>
      </w:r>
      <w:r w:rsidRPr="0000792D">
        <w:rPr>
          <w:rFonts w:ascii="Times New Roman" w:hAnsi="Times New Roman" w:cs="Times New Roman"/>
          <w:sz w:val="28"/>
          <w:szCs w:val="28"/>
        </w:rPr>
        <w:t>и</w:t>
      </w:r>
      <w:r w:rsidRPr="0000792D">
        <w:rPr>
          <w:rFonts w:ascii="Times New Roman" w:hAnsi="Times New Roman" w:cs="Times New Roman"/>
          <w:sz w:val="28"/>
          <w:szCs w:val="28"/>
        </w:rPr>
        <w:t>ципаль</w:t>
      </w:r>
      <w:r>
        <w:rPr>
          <w:rFonts w:ascii="Times New Roman" w:hAnsi="Times New Roman" w:cs="Times New Roman"/>
          <w:sz w:val="28"/>
          <w:szCs w:val="28"/>
        </w:rPr>
        <w:t>ным имуществом города Канска». (Букалов А.В.)</w:t>
      </w:r>
    </w:p>
    <w:p w:rsidR="00646248" w:rsidRPr="00887757" w:rsidRDefault="00646248" w:rsidP="0064624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ущему специалисту Отдела культуры администрации г.Канска Чече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й Д.С. опубликовать настоящее постановление в газете «Официальный Канск»и разместить на официальном  сайте муниципального образования  города Канска в сети Интернет.</w:t>
      </w:r>
    </w:p>
    <w:p w:rsidR="00646248" w:rsidRPr="0000792D" w:rsidRDefault="00646248" w:rsidP="0064624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на за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я главы города по правовому и организационному обеспечению,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муниципальным имуществом и градостроительству- начальника 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 администрации г.Канска –Ю.С.Щербатых.</w:t>
      </w:r>
    </w:p>
    <w:p w:rsidR="00646248" w:rsidRDefault="00646248" w:rsidP="00646248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646248" w:rsidRDefault="00646248" w:rsidP="00646248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48" w:rsidRPr="000C6CD2" w:rsidRDefault="00646248" w:rsidP="006462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Канска                                                        Н.Н.Качан</w:t>
      </w:r>
      <w:bookmarkStart w:id="0" w:name="_GoBack"/>
      <w:bookmarkEnd w:id="0"/>
    </w:p>
    <w:p w:rsidR="00646248" w:rsidRPr="0000792D" w:rsidRDefault="00646248" w:rsidP="0064624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46248" w:rsidRPr="0000792D" w:rsidRDefault="00646248" w:rsidP="0064624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46248" w:rsidRPr="0000792D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</w:rPr>
      </w:pPr>
    </w:p>
    <w:p w:rsidR="00646248" w:rsidRPr="002B51F0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248" w:rsidRPr="002B51F0" w:rsidRDefault="00646248" w:rsidP="006462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У «КУМИ г.Канска»                                         А.В.Букалов</w:t>
      </w:r>
    </w:p>
    <w:p w:rsidR="00466763" w:rsidRDefault="00BC1401" w:rsidP="001239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F3F88" w:rsidRDefault="005F3F88" w:rsidP="001239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Канска</w:t>
      </w:r>
    </w:p>
    <w:p w:rsidR="00A4320A" w:rsidRDefault="00A4320A" w:rsidP="00123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239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о</w:t>
      </w:r>
      <w:r w:rsidR="005F3F88">
        <w:rPr>
          <w:rFonts w:ascii="Times New Roman" w:eastAsia="Times New Roman" w:hAnsi="Times New Roman" w:cs="Times New Roman"/>
          <w:sz w:val="28"/>
          <w:szCs w:val="28"/>
        </w:rPr>
        <w:t>т «</w:t>
      </w:r>
      <w:r w:rsidR="00D322FB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322FB">
        <w:rPr>
          <w:rFonts w:ascii="Times New Roman" w:eastAsia="Times New Roman" w:hAnsi="Times New Roman" w:cs="Times New Roman"/>
          <w:sz w:val="28"/>
          <w:szCs w:val="28"/>
        </w:rPr>
        <w:t xml:space="preserve">09. </w:t>
      </w:r>
      <w:r w:rsidR="00BC140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E4FA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№ </w:t>
      </w:r>
      <w:r w:rsidR="00D322FB">
        <w:rPr>
          <w:rFonts w:ascii="Times New Roman" w:eastAsia="Times New Roman" w:hAnsi="Times New Roman" w:cs="Times New Roman"/>
          <w:sz w:val="28"/>
          <w:szCs w:val="28"/>
        </w:rPr>
        <w:t>14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F3F88" w:rsidRPr="00C94117" w:rsidRDefault="00A4320A" w:rsidP="00C9411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87410" w:rsidRDefault="00887410" w:rsidP="0088741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6B2" w:rsidRDefault="004406B2" w:rsidP="00100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410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351965" w:rsidRPr="00887410" w:rsidRDefault="00351965" w:rsidP="00100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:</w:t>
      </w:r>
    </w:p>
    <w:p w:rsidR="00887410" w:rsidRDefault="000E1D3A" w:rsidP="002E4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6B2" w:rsidRPr="005F3F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071D" w:rsidRPr="005F3F8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й </w:t>
      </w:r>
      <w:r w:rsidR="0010071D" w:rsidRPr="00672D6B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оянного (бессрочного) пользования</w:t>
      </w:r>
      <w:r w:rsidR="001007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071D" w:rsidRPr="005F3F8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</w:t>
      </w:r>
      <w:r w:rsidR="0010071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</w:t>
      </w:r>
      <w:r w:rsidR="001007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071D">
        <w:rPr>
          <w:rFonts w:ascii="Times New Roman" w:eastAsia="Times New Roman" w:hAnsi="Times New Roman" w:cs="Times New Roman"/>
          <w:sz w:val="28"/>
          <w:szCs w:val="28"/>
        </w:rPr>
        <w:t>ности, до разграничения прав на земельные участки или собственности м</w:t>
      </w:r>
      <w:r w:rsidR="001007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071D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 Канск</w:t>
      </w:r>
      <w:r w:rsidR="0010071D" w:rsidRPr="003057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B7FEC" w:rsidRPr="004406B2" w:rsidRDefault="000B7FEC" w:rsidP="00100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410" w:rsidRDefault="0067372A" w:rsidP="001007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478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2E4FA3" w:rsidRDefault="002E4FA3" w:rsidP="002E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372A" w:rsidRPr="00305749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737441" w:rsidRPr="0030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й а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й </w:t>
      </w:r>
      <w:bookmarkStart w:id="1" w:name="C3"/>
      <w:bookmarkEnd w:id="1"/>
      <w:r w:rsidRPr="00305749">
        <w:rPr>
          <w:rFonts w:ascii="Times New Roman" w:eastAsia="Times New Roman" w:hAnsi="Times New Roman" w:cs="Times New Roman"/>
          <w:sz w:val="28"/>
          <w:szCs w:val="28"/>
        </w:rPr>
        <w:t>регламент предоставления муниц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47212" w:rsidRPr="00305749">
        <w:rPr>
          <w:rFonts w:ascii="Times New Roman" w:hAnsi="Times New Roman" w:cs="Times New Roman"/>
          <w:sz w:val="28"/>
          <w:szCs w:val="28"/>
        </w:rPr>
        <w:t>определ</w:t>
      </w:r>
      <w:r w:rsidR="00647212">
        <w:rPr>
          <w:rFonts w:ascii="Times New Roman" w:hAnsi="Times New Roman" w:cs="Times New Roman"/>
          <w:sz w:val="28"/>
          <w:szCs w:val="28"/>
        </w:rPr>
        <w:t xml:space="preserve">яет порядок, стандарт,   </w:t>
      </w:r>
      <w:r w:rsidR="00647212" w:rsidRPr="002B0D72">
        <w:rPr>
          <w:rFonts w:ascii="Times New Roman" w:hAnsi="Times New Roman" w:cs="Times New Roman"/>
          <w:sz w:val="28"/>
          <w:szCs w:val="28"/>
        </w:rPr>
        <w:t>сроки и последовательность действий (административных процедур)</w:t>
      </w:r>
      <w:r w:rsidR="00647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р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ассмотр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оянного (бессрочного)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нности, до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граничения прав на земельные участки или собственности муниципального образования город Канск</w:t>
      </w:r>
      <w:r w:rsidRPr="00305749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2" w:name="C4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BF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2E4FA3" w:rsidRDefault="002E4FA3" w:rsidP="002E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2. </w:t>
      </w:r>
      <w:r w:rsidRPr="007C3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7C3681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3681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7C3681">
        <w:rPr>
          <w:rFonts w:ascii="Times New Roman" w:hAnsi="Times New Roman" w:cs="Times New Roman"/>
          <w:sz w:val="28"/>
          <w:szCs w:val="28"/>
        </w:rPr>
        <w:t>и</w:t>
      </w:r>
      <w:r w:rsidRPr="007C3681">
        <w:rPr>
          <w:rFonts w:ascii="Times New Roman" w:hAnsi="Times New Roman" w:cs="Times New Roman"/>
          <w:sz w:val="28"/>
          <w:szCs w:val="28"/>
        </w:rPr>
        <w:t>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368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3681">
        <w:rPr>
          <w:rFonts w:ascii="Times New Roman" w:hAnsi="Times New Roman" w:cs="Times New Roman"/>
          <w:sz w:val="28"/>
          <w:szCs w:val="28"/>
        </w:rPr>
        <w:t>, каз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C3681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C3681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7C3681">
        <w:rPr>
          <w:rFonts w:ascii="Times New Roman" w:hAnsi="Times New Roman" w:cs="Times New Roman"/>
          <w:sz w:val="28"/>
          <w:szCs w:val="28"/>
        </w:rPr>
        <w:t>исторического н</w:t>
      </w:r>
      <w:r w:rsidRPr="007C3681">
        <w:rPr>
          <w:rFonts w:ascii="Times New Roman" w:hAnsi="Times New Roman" w:cs="Times New Roman"/>
          <w:sz w:val="28"/>
          <w:szCs w:val="28"/>
        </w:rPr>
        <w:t>а</w:t>
      </w:r>
      <w:r w:rsidRPr="007C3681">
        <w:rPr>
          <w:rFonts w:ascii="Times New Roman" w:hAnsi="Times New Roman" w:cs="Times New Roman"/>
          <w:sz w:val="28"/>
          <w:szCs w:val="28"/>
        </w:rPr>
        <w:t>следия президентов Российской Федерации, прекративших исполнение своих полномочий, орга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7C3681">
        <w:rPr>
          <w:rFonts w:ascii="Times New Roman" w:hAnsi="Times New Roman" w:cs="Times New Roman"/>
          <w:sz w:val="28"/>
          <w:szCs w:val="28"/>
        </w:rPr>
        <w:t>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7C3681">
        <w:rPr>
          <w:rFonts w:ascii="Times New Roman" w:hAnsi="Times New Roman" w:cs="Times New Roman"/>
          <w:sz w:val="28"/>
          <w:szCs w:val="28"/>
        </w:rPr>
        <w:t>местного сам</w:t>
      </w:r>
      <w:r w:rsidRPr="007C3681">
        <w:rPr>
          <w:rFonts w:ascii="Times New Roman" w:hAnsi="Times New Roman" w:cs="Times New Roman"/>
          <w:sz w:val="28"/>
          <w:szCs w:val="28"/>
        </w:rPr>
        <w:t>о</w:t>
      </w:r>
      <w:r w:rsidRPr="007C3681">
        <w:rPr>
          <w:rFonts w:ascii="Times New Roman" w:hAnsi="Times New Roman" w:cs="Times New Roman"/>
          <w:sz w:val="28"/>
          <w:szCs w:val="28"/>
        </w:rPr>
        <w:t>управления</w:t>
      </w:r>
      <w:r w:rsidR="00351965">
        <w:rPr>
          <w:rFonts w:ascii="Times New Roman" w:hAnsi="Times New Roman" w:cs="Times New Roman"/>
          <w:sz w:val="28"/>
          <w:szCs w:val="28"/>
        </w:rPr>
        <w:t xml:space="preserve"> и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2E4FA3" w:rsidRPr="00E802DA" w:rsidRDefault="002E4FA3" w:rsidP="002E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Pr="00F2647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кращении права  </w:t>
      </w:r>
      <w:r>
        <w:rPr>
          <w:rFonts w:ascii="Times New Roman" w:hAnsi="Times New Roman" w:cs="Times New Roman"/>
          <w:sz w:val="28"/>
          <w:szCs w:val="28"/>
        </w:rPr>
        <w:t>постоянного (бессрочного)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3519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 подается в Муниципальное казенное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реждение «Комитет по управлению муниципальным имуществом г.Канска» (далее – Комитет) или в КГБУ «Многофункциональный центр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государственных и муниципальных услуг» (далее - МФЦ) одним из 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ующих способов:</w:t>
      </w:r>
    </w:p>
    <w:p w:rsidR="002E4FA3" w:rsidRPr="00F26470" w:rsidRDefault="002E4FA3" w:rsidP="002E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лично (либо через уполномоченного представителя) специалисту 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льного отдела Комитета </w:t>
      </w:r>
      <w:r w:rsidR="00351965">
        <w:rPr>
          <w:rFonts w:ascii="Times New Roman" w:eastAsia="Times New Roman" w:hAnsi="Times New Roman" w:cs="Times New Roman"/>
          <w:sz w:val="28"/>
          <w:szCs w:val="28"/>
        </w:rPr>
        <w:t xml:space="preserve"> (далее – Отдел) </w:t>
      </w:r>
      <w:r>
        <w:rPr>
          <w:rFonts w:ascii="Times New Roman" w:eastAsia="Times New Roman" w:hAnsi="Times New Roman" w:cs="Times New Roman"/>
          <w:sz w:val="28"/>
          <w:szCs w:val="28"/>
        </w:rPr>
        <w:t>или сотруднику МФЦ;</w:t>
      </w:r>
    </w:p>
    <w:p w:rsidR="002E4FA3" w:rsidRDefault="002E4FA3" w:rsidP="002E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по почте;</w:t>
      </w:r>
    </w:p>
    <w:p w:rsidR="002E4FA3" w:rsidRDefault="002E4FA3" w:rsidP="002E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посредством электронной почты.</w:t>
      </w:r>
    </w:p>
    <w:p w:rsidR="002E4FA3" w:rsidRDefault="002E4FA3" w:rsidP="002E4FA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4. Почтовый адрес Комитета: </w:t>
      </w:r>
      <w:r>
        <w:rPr>
          <w:rFonts w:ascii="Times New Roman" w:hAnsi="Times New Roman" w:cs="Times New Roman"/>
          <w:sz w:val="28"/>
          <w:szCs w:val="28"/>
        </w:rPr>
        <w:t>663600</w:t>
      </w:r>
      <w:r w:rsidRPr="001264CF">
        <w:rPr>
          <w:rFonts w:ascii="Times New Roman" w:hAnsi="Times New Roman" w:cs="Times New Roman"/>
          <w:sz w:val="28"/>
          <w:szCs w:val="28"/>
        </w:rPr>
        <w:t xml:space="preserve">, Красноярский край, г. Канск,4-й Центральный </w:t>
      </w:r>
      <w:r>
        <w:rPr>
          <w:rFonts w:ascii="Times New Roman" w:hAnsi="Times New Roman" w:cs="Times New Roman"/>
          <w:sz w:val="28"/>
          <w:szCs w:val="28"/>
        </w:rPr>
        <w:t xml:space="preserve">мкр.,22,  МКУ «КУМИ г.Канска»;                     </w:t>
      </w:r>
    </w:p>
    <w:p w:rsidR="002E4FA3" w:rsidRPr="00174339" w:rsidRDefault="002E4FA3" w:rsidP="002E4FA3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Pr="001264CF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1264CF">
        <w:rPr>
          <w:rFonts w:ascii="Times New Roman" w:hAnsi="Times New Roman" w:cs="Times New Roman"/>
          <w:sz w:val="28"/>
          <w:szCs w:val="28"/>
        </w:rPr>
        <w:t xml:space="preserve"> Комитета:  </w:t>
      </w:r>
      <w:r w:rsidRPr="001264CF">
        <w:rPr>
          <w:rFonts w:ascii="Times New Roman" w:hAnsi="Times New Roman" w:cs="Times New Roman"/>
          <w:sz w:val="28"/>
          <w:szCs w:val="28"/>
          <w:lang w:val="en-US"/>
        </w:rPr>
        <w:t>kansk</w:t>
      </w:r>
      <w:r w:rsidRPr="001264CF">
        <w:rPr>
          <w:rFonts w:ascii="Times New Roman" w:hAnsi="Times New Roman" w:cs="Times New Roman"/>
          <w:sz w:val="28"/>
          <w:szCs w:val="28"/>
        </w:rPr>
        <w:t>-</w:t>
      </w:r>
      <w:r w:rsidRPr="001264CF">
        <w:rPr>
          <w:rFonts w:ascii="Times New Roman" w:hAnsi="Times New Roman" w:cs="Times New Roman"/>
          <w:sz w:val="28"/>
          <w:szCs w:val="28"/>
          <w:lang w:val="en-US"/>
        </w:rPr>
        <w:t>kumi</w:t>
      </w:r>
      <w:r w:rsidRPr="001264CF">
        <w:rPr>
          <w:rFonts w:ascii="Times New Roman" w:hAnsi="Times New Roman" w:cs="Times New Roman"/>
          <w:bCs/>
          <w:sz w:val="28"/>
          <w:szCs w:val="28"/>
        </w:rPr>
        <w:t>@</w:t>
      </w:r>
      <w:r w:rsidRPr="001264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51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u;</w:t>
      </w:r>
    </w:p>
    <w:p w:rsidR="002E4FA3" w:rsidRPr="0080314B" w:rsidRDefault="002E4FA3" w:rsidP="002E4F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>Сведения о графике (режиме) работы Комитета:</w:t>
      </w:r>
    </w:p>
    <w:p w:rsidR="002E4FA3" w:rsidRPr="0080314B" w:rsidRDefault="002E4FA3" w:rsidP="002E4F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: 8.00 – 17.00 часов </w:t>
      </w:r>
    </w:p>
    <w:p w:rsidR="002E4FA3" w:rsidRPr="0080314B" w:rsidRDefault="002E4FA3" w:rsidP="002E4F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>перерыв на обед: 12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80314B">
        <w:rPr>
          <w:rFonts w:ascii="Times New Roman" w:eastAsia="Times New Roman" w:hAnsi="Times New Roman" w:cs="Times New Roman"/>
          <w:sz w:val="28"/>
          <w:szCs w:val="28"/>
        </w:rPr>
        <w:t xml:space="preserve"> – 13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80314B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2E4FA3" w:rsidRPr="0080314B" w:rsidRDefault="002E4FA3" w:rsidP="002E4F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 xml:space="preserve">приемные дни: </w:t>
      </w:r>
      <w:r>
        <w:rPr>
          <w:rFonts w:ascii="Times New Roman" w:eastAsia="Times New Roman" w:hAnsi="Times New Roman" w:cs="Times New Roman"/>
          <w:sz w:val="28"/>
          <w:szCs w:val="28"/>
        </w:rPr>
        <w:t>понедельник, вторник, четверг</w:t>
      </w:r>
    </w:p>
    <w:p w:rsidR="002E4FA3" w:rsidRPr="0080314B" w:rsidRDefault="002E4FA3" w:rsidP="002E4F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>выхо</w:t>
      </w:r>
      <w:r>
        <w:rPr>
          <w:rFonts w:ascii="Times New Roman" w:eastAsia="Times New Roman" w:hAnsi="Times New Roman" w:cs="Times New Roman"/>
          <w:sz w:val="28"/>
          <w:szCs w:val="28"/>
        </w:rPr>
        <w:t>дные дни – суббота, воскресенье;</w:t>
      </w:r>
    </w:p>
    <w:p w:rsidR="002E4FA3" w:rsidRPr="00F26470" w:rsidRDefault="002E4FA3" w:rsidP="002E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правочные телефоны Комитета: (39161) 3-20-99, (39161) 2-19-30.</w:t>
      </w:r>
    </w:p>
    <w:p w:rsidR="002E4FA3" w:rsidRPr="0080314B" w:rsidRDefault="002E4FA3" w:rsidP="002E4FA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1.5. </w:t>
      </w:r>
      <w:r w:rsidRPr="0080314B">
        <w:rPr>
          <w:rFonts w:ascii="Times New Roman" w:eastAsia="Times New Roman" w:hAnsi="Times New Roman" w:cs="Times New Roman"/>
          <w:sz w:val="28"/>
          <w:szCs w:val="28"/>
        </w:rPr>
        <w:t>Информация о правилах предоставления муниципальной услуги пр</w:t>
      </w:r>
      <w:r w:rsidRPr="008031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314B">
        <w:rPr>
          <w:rFonts w:ascii="Times New Roman" w:eastAsia="Times New Roman" w:hAnsi="Times New Roman" w:cs="Times New Roman"/>
          <w:sz w:val="28"/>
          <w:szCs w:val="28"/>
        </w:rPr>
        <w:t>доставляется:</w:t>
      </w:r>
    </w:p>
    <w:p w:rsidR="002E4FA3" w:rsidRPr="0080314B" w:rsidRDefault="002E4FA3" w:rsidP="002E4FA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>- при личном обращении заявителей непосредственно в Комитет;</w:t>
      </w:r>
    </w:p>
    <w:p w:rsidR="002E4FA3" w:rsidRPr="0080314B" w:rsidRDefault="002E4FA3" w:rsidP="002E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Arial"/>
          <w:sz w:val="28"/>
          <w:szCs w:val="28"/>
        </w:rPr>
        <w:t>- в письменном виде по письменным запросам заявителей;</w:t>
      </w:r>
    </w:p>
    <w:p w:rsidR="002E4FA3" w:rsidRPr="0080314B" w:rsidRDefault="002E4FA3" w:rsidP="002E4FA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2E4FA3" w:rsidRPr="00F52B74" w:rsidRDefault="002E4FA3" w:rsidP="002E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14B">
        <w:rPr>
          <w:rFonts w:ascii="Times New Roman" w:eastAsia="Times New Roman" w:hAnsi="Times New Roman" w:cs="Times New Roman"/>
          <w:sz w:val="28"/>
          <w:szCs w:val="28"/>
        </w:rPr>
        <w:t>- посредством размещения информации в средствах массовой информ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14B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14B">
        <w:rPr>
          <w:rFonts w:ascii="Times New Roman" w:eastAsia="Times New Roman" w:hAnsi="Times New Roman" w:cs="Times New Roman"/>
          <w:sz w:val="28"/>
          <w:szCs w:val="28"/>
        </w:rPr>
        <w:t>дминис</w:t>
      </w:r>
      <w:r w:rsidRPr="00CB7F39">
        <w:rPr>
          <w:rFonts w:ascii="Times New Roman" w:eastAsia="Times New Roman" w:hAnsi="Times New Roman" w:cs="Times New Roman"/>
          <w:sz w:val="28"/>
          <w:szCs w:val="28"/>
        </w:rPr>
        <w:t xml:space="preserve">трации  города Канска: </w:t>
      </w:r>
      <w:r w:rsidRPr="00CB7F39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  <w:r w:rsidRPr="00CB7F39">
        <w:rPr>
          <w:rFonts w:ascii="Times New Roman" w:eastAsia="Times New Roman" w:hAnsi="Times New Roman" w:cs="Times New Roman"/>
          <w:sz w:val="28"/>
          <w:szCs w:val="28"/>
        </w:rPr>
        <w:t xml:space="preserve"> Е-</w:t>
      </w:r>
      <w:r w:rsidRPr="00CB7F3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CB7F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B7F39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9" w:history="1">
        <w:r w:rsidRPr="00CB7F39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Pr="00CB7F39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kansk</w:t>
        </w:r>
        <w:r w:rsidRPr="00CB7F39">
          <w:rPr>
            <w:rStyle w:val="a8"/>
            <w:rFonts w:ascii="Times New Roman" w:hAnsi="Times New Roman" w:cs="Times New Roman"/>
            <w:color w:val="auto"/>
            <w:sz w:val="28"/>
          </w:rPr>
          <w:t>-</w:t>
        </w:r>
        <w:r w:rsidRPr="00CB7F39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adm</w:t>
        </w:r>
        <w:r w:rsidRPr="00CB7F39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Pr="00CB7F39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"Единый портал государственных и муниципальных услуг (функций)" и на краевом портале государственных и муниципальных услуг;</w:t>
      </w:r>
    </w:p>
    <w:p w:rsidR="002E4FA3" w:rsidRPr="000D6275" w:rsidRDefault="002E4FA3" w:rsidP="002E4FA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275">
        <w:rPr>
          <w:rFonts w:ascii="Times New Roman" w:hAnsi="Times New Roman" w:cs="Times New Roman"/>
          <w:sz w:val="28"/>
          <w:szCs w:val="28"/>
        </w:rPr>
        <w:t xml:space="preserve"> - на информационных стендах, расположенных по адрес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E4FA3" w:rsidRPr="000D6275" w:rsidRDefault="002E4FA3" w:rsidP="002E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64CF">
        <w:rPr>
          <w:rFonts w:ascii="Times New Roman" w:hAnsi="Times New Roman" w:cs="Times New Roman"/>
          <w:sz w:val="28"/>
          <w:szCs w:val="28"/>
        </w:rPr>
        <w:t xml:space="preserve">Красноярский край, г. Канск,4-й Центральный </w:t>
      </w:r>
      <w:r>
        <w:rPr>
          <w:rFonts w:ascii="Times New Roman" w:hAnsi="Times New Roman" w:cs="Times New Roman"/>
          <w:sz w:val="28"/>
          <w:szCs w:val="28"/>
        </w:rPr>
        <w:t xml:space="preserve">мкр.,22 (Комитет);                     </w:t>
      </w:r>
    </w:p>
    <w:p w:rsidR="002E4FA3" w:rsidRPr="00A808D8" w:rsidRDefault="002E4FA3" w:rsidP="002E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D62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6275">
        <w:rPr>
          <w:rFonts w:ascii="Times New Roman" w:hAnsi="Times New Roman" w:cs="Times New Roman"/>
          <w:sz w:val="28"/>
          <w:szCs w:val="28"/>
        </w:rPr>
        <w:t>Красноярский</w:t>
      </w:r>
      <w:r w:rsidRPr="001264CF">
        <w:rPr>
          <w:rFonts w:ascii="Times New Roman" w:hAnsi="Times New Roman" w:cs="Times New Roman"/>
          <w:sz w:val="28"/>
          <w:szCs w:val="28"/>
        </w:rPr>
        <w:t xml:space="preserve"> край, г. Канск,</w:t>
      </w:r>
      <w:r>
        <w:rPr>
          <w:rFonts w:ascii="Times New Roman" w:hAnsi="Times New Roman" w:cs="Times New Roman"/>
          <w:sz w:val="28"/>
          <w:szCs w:val="28"/>
        </w:rPr>
        <w:t xml:space="preserve"> Северный мкр, 34 (МФЦ).                    </w:t>
      </w:r>
    </w:p>
    <w:p w:rsidR="002E4FA3" w:rsidRPr="00A808D8" w:rsidRDefault="002E4FA3" w:rsidP="002E4FA3">
      <w:pPr>
        <w:widowControl w:val="0"/>
        <w:tabs>
          <w:tab w:val="num" w:pos="7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Ref161213974"/>
      <w:bookmarkEnd w:id="3"/>
      <w:r w:rsidRPr="0080314B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6675D" w:rsidRDefault="0026675D" w:rsidP="0026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46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 Стандарт  предоставления муниципальной услуги</w:t>
      </w:r>
    </w:p>
    <w:p w:rsidR="0026675D" w:rsidRDefault="0026675D" w:rsidP="00266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26675D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Pr="00BF5B42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нование муниципальной услуги: 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й </w:t>
      </w:r>
      <w:r w:rsidRPr="00672D6B">
        <w:rPr>
          <w:rFonts w:ascii="Times New Roman" w:eastAsia="Times New Roman" w:hAnsi="Times New Roman" w:cs="Times New Roman"/>
          <w:sz w:val="28"/>
          <w:szCs w:val="28"/>
        </w:rPr>
        <w:t>о прекращении права постоянного (бессрочного)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земельных уч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3F88">
        <w:rPr>
          <w:rFonts w:ascii="Times New Roman" w:eastAsia="Times New Roman" w:hAnsi="Times New Roman" w:cs="Times New Roman"/>
          <w:sz w:val="28"/>
          <w:szCs w:val="28"/>
        </w:rPr>
        <w:t>стков, находя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нности, до разграничения прав на земельные участки или собственности муниципального образования город Канск.</w:t>
      </w:r>
    </w:p>
    <w:p w:rsidR="0026675D" w:rsidRPr="00EF1872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2.2. Муниципальная  услуга в соответствии с административным рег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нтом предоставляется Муниципальным казенным учреждением «Комитет по управлению муниципальным имуществом города Канска».</w:t>
      </w:r>
    </w:p>
    <w:p w:rsidR="0026675D" w:rsidRPr="007B1E69" w:rsidRDefault="0026675D" w:rsidP="00266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Pr="00410D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Pr="007B1E69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ом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муниципальной услуги является: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издание правового акта  администрации города </w:t>
      </w:r>
      <w:r w:rsidR="00351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с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кращении права постоянного (бессрочного) 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7B1E69"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исьма об отказе в  прекращении права постоянного (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чного) 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75D" w:rsidRPr="00CE1FEF" w:rsidRDefault="0026675D" w:rsidP="0026675D">
      <w:pPr>
        <w:tabs>
          <w:tab w:val="left" w:pos="0"/>
          <w:tab w:val="left" w:pos="183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0314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4. Срок</w:t>
      </w:r>
      <w:r w:rsidRPr="00CE1FE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color w:val="332E2D"/>
          <w:sz w:val="28"/>
          <w:szCs w:val="28"/>
          <w:lang w:eastAsia="ar-SA"/>
        </w:rPr>
        <w:t xml:space="preserve"> составляет </w:t>
      </w:r>
      <w:r w:rsidRPr="00CE1FEF">
        <w:rPr>
          <w:rFonts w:ascii="Times New Roman" w:eastAsia="Times New Roman" w:hAnsi="Times New Roman" w:cs="Times New Roman"/>
          <w:color w:val="332E2D"/>
          <w:sz w:val="28"/>
          <w:szCs w:val="28"/>
          <w:lang w:eastAsia="ar-SA"/>
        </w:rPr>
        <w:t xml:space="preserve">30 дней со дня </w:t>
      </w:r>
      <w:r>
        <w:rPr>
          <w:rFonts w:ascii="Times New Roman" w:eastAsia="Times New Roman" w:hAnsi="Times New Roman" w:cs="Times New Roman"/>
          <w:color w:val="332E2D"/>
          <w:sz w:val="28"/>
          <w:szCs w:val="28"/>
          <w:lang w:eastAsia="ar-SA"/>
        </w:rPr>
        <w:t>регистрации</w:t>
      </w:r>
      <w:r w:rsidRPr="00CE1FEF">
        <w:rPr>
          <w:rFonts w:ascii="Times New Roman" w:eastAsia="Times New Roman" w:hAnsi="Times New Roman" w:cs="Times New Roman"/>
          <w:color w:val="332E2D"/>
          <w:sz w:val="28"/>
          <w:szCs w:val="28"/>
          <w:lang w:eastAsia="ar-SA"/>
        </w:rPr>
        <w:t xml:space="preserve"> заявления</w:t>
      </w:r>
      <w:r>
        <w:rPr>
          <w:rFonts w:ascii="Times New Roman" w:eastAsia="Times New Roman" w:hAnsi="Times New Roman" w:cs="Times New Roman"/>
          <w:color w:val="332E2D"/>
          <w:sz w:val="28"/>
          <w:szCs w:val="28"/>
          <w:lang w:eastAsia="ar-SA"/>
        </w:rPr>
        <w:t xml:space="preserve"> с приложенными документами, указанными 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6.1 </w:t>
      </w:r>
      <w:r>
        <w:rPr>
          <w:rFonts w:ascii="Times New Roman" w:eastAsia="Times New Roman" w:hAnsi="Times New Roman" w:cs="Times New Roman"/>
          <w:color w:val="332E2D"/>
          <w:sz w:val="28"/>
          <w:szCs w:val="28"/>
          <w:lang w:eastAsia="ar-SA"/>
        </w:rPr>
        <w:t>настоящего Регламента.</w:t>
      </w:r>
      <w:r w:rsidRPr="00CE1FEF">
        <w:rPr>
          <w:rFonts w:ascii="Times New Roman" w:eastAsia="Times New Roman" w:hAnsi="Times New Roman" w:cs="Times New Roman"/>
          <w:color w:val="332E2D"/>
          <w:sz w:val="28"/>
          <w:szCs w:val="28"/>
          <w:lang w:eastAsia="ar-SA"/>
        </w:rPr>
        <w:t xml:space="preserve"> </w:t>
      </w:r>
    </w:p>
    <w:p w:rsidR="0026675D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2.5. Предоставление услуги осуществляется  в соответствии со 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ми нормативными правовыми актами:</w:t>
      </w:r>
    </w:p>
    <w:p w:rsidR="0026675D" w:rsidRPr="00A808D8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  Земельный кодекс Российской Федерации</w:t>
      </w:r>
      <w:r w:rsidR="0035196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75D" w:rsidRPr="00A808D8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        Гражданский кодекс Росс</w:t>
      </w:r>
      <w:r w:rsidR="00351965">
        <w:rPr>
          <w:rFonts w:ascii="Times New Roman" w:eastAsia="Times New Roman" w:hAnsi="Times New Roman" w:cs="Times New Roman"/>
          <w:sz w:val="28"/>
          <w:szCs w:val="28"/>
        </w:rPr>
        <w:t>ийской Федерации (часть первая);</w:t>
      </w:r>
    </w:p>
    <w:p w:rsidR="0026675D" w:rsidRPr="00A808D8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        Федеральный закон от 25.01.2001 № 137-ФЗ «О введении в действие З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мельного кодекса Российской Федерации» </w:t>
      </w:r>
      <w:r w:rsidR="003519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75D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1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eastAsia="Times New Roman" w:hAnsi="Times New Roman" w:cs="Times New Roman"/>
          <w:sz w:val="28"/>
          <w:szCs w:val="28"/>
        </w:rPr>
        <w:t>общих принципах ор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 местного самоуправления в Российской Федерации»;</w:t>
      </w:r>
    </w:p>
    <w:p w:rsidR="0026675D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7.07.2010 № 210-ФЗ «Об организации предо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808D8">
        <w:rPr>
          <w:rFonts w:ascii="Times New Roman" w:eastAsia="Times New Roman" w:hAnsi="Times New Roman" w:cs="Times New Roman"/>
          <w:sz w:val="28"/>
          <w:szCs w:val="28"/>
        </w:rPr>
        <w:t xml:space="preserve">тавления государственных </w:t>
      </w:r>
      <w:r w:rsidRPr="0074590C">
        <w:rPr>
          <w:rFonts w:ascii="Times New Roman" w:eastAsia="Times New Roman" w:hAnsi="Times New Roman" w:cs="Times New Roman"/>
          <w:sz w:val="28"/>
          <w:szCs w:val="28"/>
        </w:rPr>
        <w:t>и муниципальных услуг»;</w:t>
      </w:r>
    </w:p>
    <w:p w:rsidR="0026675D" w:rsidRPr="00403732" w:rsidRDefault="0026675D" w:rsidP="0026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Федеральный закон</w:t>
      </w:r>
      <w:r w:rsidRPr="0074590C">
        <w:rPr>
          <w:rFonts w:ascii="Times New Roman" w:eastAsia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eastAsia="Times New Roman" w:hAnsi="Times New Roman" w:cs="Times New Roman"/>
          <w:sz w:val="28"/>
          <w:szCs w:val="28"/>
        </w:rPr>
        <w:t>№ 59-ФЗ «</w:t>
      </w:r>
      <w:r w:rsidRPr="0074590C">
        <w:rPr>
          <w:rFonts w:ascii="Times New Roman" w:eastAsia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eastAsia="Times New Roman" w:hAnsi="Times New Roman" w:cs="Times New Roman"/>
          <w:sz w:val="28"/>
          <w:szCs w:val="28"/>
        </w:rPr>
        <w:t>ий граждан Российской Федерации»</w:t>
      </w:r>
      <w:r w:rsidR="003519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675D" w:rsidRDefault="0026675D" w:rsidP="00266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в</w:t>
      </w:r>
      <w:r w:rsidR="00351965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;</w:t>
      </w:r>
    </w:p>
    <w:p w:rsidR="0026675D" w:rsidRDefault="0026675D" w:rsidP="0026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:rsidR="0026675D" w:rsidRDefault="0026675D" w:rsidP="0026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г.Канска;</w:t>
      </w:r>
    </w:p>
    <w:p w:rsidR="0026675D" w:rsidRDefault="0026675D" w:rsidP="0026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6D2D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  <w:r w:rsidRPr="006D2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6D2D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 «</w:t>
      </w:r>
      <w:r w:rsidRPr="006D2D39">
        <w:rPr>
          <w:rFonts w:ascii="Times New Roman" w:hAnsi="Times New Roman" w:cs="Times New Roman"/>
          <w:sz w:val="28"/>
          <w:szCs w:val="28"/>
        </w:rPr>
        <w:t xml:space="preserve">Комитет  по управлению муниципальным имуществом города Канска»  утвержденного Решением Канского городского Совета </w:t>
      </w:r>
      <w:r w:rsidRPr="006D2D39">
        <w:rPr>
          <w:rFonts w:ascii="Times New Roman" w:hAnsi="Times New Roman" w:cs="Times New Roman"/>
          <w:color w:val="000000"/>
          <w:sz w:val="28"/>
          <w:szCs w:val="28"/>
        </w:rPr>
        <w:t>депутатов от 20.06.2003г № 30-25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675D" w:rsidRPr="00D74671" w:rsidRDefault="0026675D" w:rsidP="00266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</w:t>
      </w:r>
      <w:r w:rsidR="00351965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, регламентирующими правоотношения,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ающие при </w:t>
      </w:r>
      <w:r w:rsidR="008229A2" w:rsidRPr="00672D6B">
        <w:rPr>
          <w:rFonts w:ascii="Times New Roman" w:eastAsia="Times New Roman" w:hAnsi="Times New Roman" w:cs="Times New Roman"/>
          <w:sz w:val="28"/>
          <w:szCs w:val="28"/>
        </w:rPr>
        <w:t>прекращении права постоянного (бессрочного) пользования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29A2" w:rsidRPr="005F3F88">
        <w:rPr>
          <w:rFonts w:ascii="Times New Roman" w:eastAsia="Times New Roman" w:hAnsi="Times New Roman" w:cs="Times New Roman"/>
          <w:sz w:val="28"/>
          <w:szCs w:val="28"/>
        </w:rPr>
        <w:t>земельных участков, находящихся в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обственности.</w:t>
      </w:r>
    </w:p>
    <w:p w:rsidR="0026675D" w:rsidRDefault="0026675D" w:rsidP="0026675D">
      <w:pPr>
        <w:widowControl w:val="0"/>
        <w:tabs>
          <w:tab w:val="num" w:pos="7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6</w:t>
      </w:r>
      <w:r w:rsidRPr="00D224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Услуги.</w:t>
      </w:r>
      <w:r w:rsidRPr="00D22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75D" w:rsidRPr="00FC62B9" w:rsidRDefault="0026675D" w:rsidP="0026675D">
      <w:pPr>
        <w:widowControl w:val="0"/>
        <w:tabs>
          <w:tab w:val="num" w:pos="792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6.1. </w:t>
      </w:r>
      <w:r w:rsidRPr="00D224C7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ых Заявителем: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>
        <w:rPr>
          <w:rFonts w:ascii="Times New Roman" w:hAnsi="Times New Roman" w:cs="Times New Roman"/>
          <w:sz w:val="28"/>
          <w:szCs w:val="28"/>
        </w:rPr>
        <w:t>1) заявление о прекращении права постоянного (бессрочного)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земельным участком (</w:t>
      </w:r>
      <w:hyperlink r:id="rId10" w:history="1">
        <w:r w:rsidRPr="0026675D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настоящего Регламента);</w:t>
      </w:r>
    </w:p>
    <w:p w:rsidR="00351965" w:rsidRDefault="00351965" w:rsidP="0035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, являющегося физическим лицом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документа, удостоверяющего права (полномочия) предст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юридического или физического лица, если с Заявлением обращаетс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ь Заявителя (Заявителей)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"/>
      <w:bookmarkEnd w:id="5"/>
      <w:r>
        <w:rPr>
          <w:rFonts w:ascii="Times New Roman" w:hAnsi="Times New Roman" w:cs="Times New Roman"/>
          <w:sz w:val="28"/>
          <w:szCs w:val="28"/>
        </w:rPr>
        <w:t>4) копия свидетельства о государственной регистрации юридического лица или выписка из государственного реестра о юридическом лице, я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ся Заявителем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я документа, удостоверяющего личность Заявителя, являющегося физическим лицом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ля органов государствен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государственных и муниципальных учреждений, казенных предприятий также документ, подтверждающий согласие органа, создавшего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е юридическое лицо, или иного действующего от имени учредителя органа на отказ от права постоянного (бессрочного) пользования земельным участком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длинники документов, удостоверяющих права на землю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"/>
      <w:bookmarkEnd w:id="6"/>
      <w:r>
        <w:rPr>
          <w:rFonts w:ascii="Times New Roman" w:hAnsi="Times New Roman" w:cs="Times New Roman"/>
          <w:sz w:val="28"/>
          <w:szCs w:val="28"/>
        </w:rPr>
        <w:t>8) кадастровый паспорт (выписка) земельного участка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и документов, являющихся основанием для прекращения права постоянного (бессрочного) пользования земельным участком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"/>
      <w:bookmarkEnd w:id="7"/>
      <w:r>
        <w:rPr>
          <w:rFonts w:ascii="Times New Roman" w:hAnsi="Times New Roman" w:cs="Times New Roman"/>
          <w:sz w:val="28"/>
          <w:szCs w:val="28"/>
        </w:rPr>
        <w:t>10) выписка из Единого государственного реестра прав на недвижимое имущество и сделок с ним (далее также - ЕГРП) о правах на здание, 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сооружение, находящиеся на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>
        <w:rPr>
          <w:rFonts w:ascii="Times New Roman" w:hAnsi="Times New Roman" w:cs="Times New Roman"/>
          <w:sz w:val="28"/>
          <w:szCs w:val="28"/>
        </w:rPr>
        <w:t>11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</w:t>
      </w:r>
      <w:r w:rsidRPr="0026675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" w:history="1">
        <w:r w:rsidRPr="0026675D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2667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" w:history="1">
        <w:r w:rsidRPr="0026675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667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" w:history="1">
        <w:r w:rsidRPr="0026675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667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26675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66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2D2DF6">
        <w:rPr>
          <w:rFonts w:ascii="Times New Roman" w:hAnsi="Times New Roman" w:cs="Times New Roman"/>
          <w:sz w:val="28"/>
          <w:szCs w:val="28"/>
        </w:rPr>
        <w:t>специ</w:t>
      </w:r>
      <w:r w:rsidR="002D2DF6">
        <w:rPr>
          <w:rFonts w:ascii="Times New Roman" w:hAnsi="Times New Roman" w:cs="Times New Roman"/>
          <w:sz w:val="28"/>
          <w:szCs w:val="28"/>
        </w:rPr>
        <w:t>а</w:t>
      </w:r>
      <w:r w:rsidR="002D2DF6">
        <w:rPr>
          <w:rFonts w:ascii="Times New Roman" w:hAnsi="Times New Roman" w:cs="Times New Roman"/>
          <w:sz w:val="28"/>
          <w:szCs w:val="28"/>
        </w:rPr>
        <w:t xml:space="preserve">листам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2D2D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взаимодействия.</w:t>
      </w:r>
    </w:p>
    <w:p w:rsidR="0026675D" w:rsidRP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75D">
        <w:rPr>
          <w:rFonts w:ascii="Times New Roman" w:hAnsi="Times New Roman" w:cs="Times New Roman"/>
          <w:sz w:val="28"/>
          <w:szCs w:val="28"/>
        </w:rPr>
        <w:t xml:space="preserve">Заявитель вправе представлять документы, указанные в </w:t>
      </w:r>
      <w:hyperlink w:anchor="Par4" w:history="1">
        <w:r w:rsidRPr="0026675D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2667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" w:history="1">
        <w:r w:rsidRPr="0026675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667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" w:history="1">
        <w:r w:rsidRPr="0026675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667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26675D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6675D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CE1F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7</w:t>
      </w:r>
      <w:r w:rsidRPr="00CE1F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Основания для отказа в приеме документов отсутствуют.</w:t>
      </w:r>
    </w:p>
    <w:p w:rsidR="0026675D" w:rsidRDefault="0026675D" w:rsidP="00546E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       2.8.</w:t>
      </w:r>
      <w:bookmarkStart w:id="9" w:name="Par0"/>
      <w:bookmarkEnd w:id="9"/>
      <w:r>
        <w:rPr>
          <w:rFonts w:ascii="Times New Roman" w:hAnsi="Times New Roman" w:cs="Times New Roman"/>
          <w:sz w:val="28"/>
          <w:szCs w:val="28"/>
        </w:rPr>
        <w:t>Основаниями для о</w:t>
      </w:r>
      <w:r w:rsidR="002D2DF6">
        <w:rPr>
          <w:rFonts w:ascii="Times New Roman" w:hAnsi="Times New Roman" w:cs="Times New Roman"/>
          <w:sz w:val="28"/>
          <w:szCs w:val="28"/>
        </w:rPr>
        <w:t xml:space="preserve">тказа в 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6675D" w:rsidRDefault="00546E85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675D">
        <w:rPr>
          <w:rFonts w:ascii="Times New Roman" w:hAnsi="Times New Roman" w:cs="Times New Roman"/>
          <w:sz w:val="28"/>
          <w:szCs w:val="28"/>
        </w:rPr>
        <w:t>) наличие определения или решения суда о приостановлении действий с объектом недвижимого имущества на срок, установленный судом;</w:t>
      </w:r>
    </w:p>
    <w:p w:rsidR="0026675D" w:rsidRDefault="00546E85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75D">
        <w:rPr>
          <w:rFonts w:ascii="Times New Roman" w:hAnsi="Times New Roman" w:cs="Times New Roman"/>
          <w:sz w:val="28"/>
          <w:szCs w:val="28"/>
        </w:rPr>
        <w:t>) отсутствие оснований для прекращения права;</w:t>
      </w:r>
    </w:p>
    <w:p w:rsidR="0026675D" w:rsidRDefault="00546E85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75D">
        <w:rPr>
          <w:rFonts w:ascii="Times New Roman" w:hAnsi="Times New Roman" w:cs="Times New Roman"/>
          <w:sz w:val="28"/>
          <w:szCs w:val="28"/>
        </w:rPr>
        <w:t>)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;</w:t>
      </w:r>
    </w:p>
    <w:p w:rsidR="0026675D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75D">
        <w:rPr>
          <w:rFonts w:ascii="Times New Roman" w:hAnsi="Times New Roman" w:cs="Times New Roman"/>
          <w:sz w:val="28"/>
          <w:szCs w:val="28"/>
        </w:rPr>
        <w:t xml:space="preserve">) непредставление или представление Заявителем не в полном объеме документов, указанных в </w:t>
      </w:r>
      <w:hyperlink r:id="rId11" w:history="1">
        <w:r w:rsidRPr="00546E8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46E8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26675D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, если ранее предоставление Услуги было приостановлено по данному основанию, за исключением документов, которые запрашиваются</w:t>
      </w:r>
      <w:r w:rsidR="002D2DF6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26675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D2DF6">
        <w:rPr>
          <w:rFonts w:ascii="Times New Roman" w:hAnsi="Times New Roman" w:cs="Times New Roman"/>
          <w:sz w:val="28"/>
          <w:szCs w:val="28"/>
        </w:rPr>
        <w:t>а</w:t>
      </w:r>
      <w:r w:rsidR="0026675D">
        <w:rPr>
          <w:rFonts w:ascii="Times New Roman" w:hAnsi="Times New Roman" w:cs="Times New Roman"/>
          <w:sz w:val="28"/>
          <w:szCs w:val="28"/>
        </w:rPr>
        <w:t xml:space="preserve"> в государственных органах, подведомственных органам местного самоупра</w:t>
      </w:r>
      <w:r w:rsidR="0026675D">
        <w:rPr>
          <w:rFonts w:ascii="Times New Roman" w:hAnsi="Times New Roman" w:cs="Times New Roman"/>
          <w:sz w:val="28"/>
          <w:szCs w:val="28"/>
        </w:rPr>
        <w:t>в</w:t>
      </w:r>
      <w:r w:rsidR="0026675D">
        <w:rPr>
          <w:rFonts w:ascii="Times New Roman" w:hAnsi="Times New Roman" w:cs="Times New Roman"/>
          <w:sz w:val="28"/>
          <w:szCs w:val="28"/>
        </w:rPr>
        <w:t>ления, организациях в порядке межведомственного информационного вза</w:t>
      </w:r>
      <w:r w:rsidR="0026675D">
        <w:rPr>
          <w:rFonts w:ascii="Times New Roman" w:hAnsi="Times New Roman" w:cs="Times New Roman"/>
          <w:sz w:val="28"/>
          <w:szCs w:val="28"/>
        </w:rPr>
        <w:t>и</w:t>
      </w:r>
      <w:r w:rsidR="0026675D">
        <w:rPr>
          <w:rFonts w:ascii="Times New Roman" w:hAnsi="Times New Roman" w:cs="Times New Roman"/>
          <w:sz w:val="28"/>
          <w:szCs w:val="28"/>
        </w:rPr>
        <w:t>модействия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9.</w:t>
      </w:r>
      <w:r w:rsidRPr="00A07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Услуги может быть приостановлено на следующих основаниях: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оступлении от Заявителя письменного заявления о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предоставления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ение Заявителем документов, содержащих устранимые ошибки или противоречивые сведения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представление Заявителем комплекта документов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унктом 2.6.1 настоящего Регламента;</w:t>
      </w:r>
    </w:p>
    <w:p w:rsidR="0026675D" w:rsidRPr="00A075B4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паривание права в судебном порядке.</w:t>
      </w:r>
    </w:p>
    <w:p w:rsidR="0026675D" w:rsidRPr="00C2032B" w:rsidRDefault="0026675D" w:rsidP="0026675D">
      <w:pPr>
        <w:tabs>
          <w:tab w:val="left" w:pos="0"/>
          <w:tab w:val="left" w:pos="183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.10</w:t>
      </w:r>
      <w:r w:rsidRPr="00D224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 осуществляется бесплатно.</w:t>
      </w:r>
      <w:r w:rsidRPr="00CC6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</w:t>
      </w:r>
      <w:r>
        <w:rPr>
          <w:rFonts w:ascii="Times New Roman" w:hAnsi="Times New Roman" w:cs="Times New Roman"/>
          <w:sz w:val="28"/>
          <w:szCs w:val="28"/>
        </w:rPr>
        <w:t>.11. Срок ожидания Заявителя в очереди при подаче Заявления (запроса) о предоставлении Услуги не превышает 45 минут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лучении результата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Услуги не превышает 15 минут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Заявление о предоставлении Услуги должно быть зареги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: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лично </w:t>
      </w:r>
      <w:r w:rsidR="002D2DF6">
        <w:rPr>
          <w:rFonts w:ascii="Times New Roman" w:hAnsi="Times New Roman" w:cs="Times New Roman"/>
          <w:sz w:val="28"/>
          <w:szCs w:val="28"/>
        </w:rPr>
        <w:t xml:space="preserve">специалисту Отдела </w:t>
      </w:r>
      <w:r>
        <w:rPr>
          <w:rFonts w:ascii="Times New Roman" w:hAnsi="Times New Roman" w:cs="Times New Roman"/>
          <w:sz w:val="28"/>
          <w:szCs w:val="28"/>
        </w:rPr>
        <w:t>- в течение 15 минут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лично специалисту МФЦ - в течение 1 рабочего дня со дня поступления Заявления (для передачи Заявления в Отдел)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посредством почтовой или электронной связи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м Отдела - не позднее окончания рабочего дня, в течение которого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было получено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(запросов) оборудуются столами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тся бланками Заявлений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в разделах </w:t>
      </w:r>
      <w:r w:rsidR="002D2DF6">
        <w:rPr>
          <w:rFonts w:ascii="Times New Roman" w:hAnsi="Times New Roman" w:cs="Times New Roman"/>
          <w:sz w:val="28"/>
          <w:szCs w:val="28"/>
        </w:rPr>
        <w:t>«Муниципальные услуги», «Многофункциона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информация о местонахождении, режиме работы,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чных телефонах органа, предоставляющего Услугу, а также форма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Административный регламент предоставления Услуги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Отдела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Отдела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и перечень документов, необходимых для получения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цедуры исполнения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едоставления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исполняющих Услугу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.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 Показателями доступности и качества Услуги являются: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 Услуги и их продолжительность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фактов необоснованного отказа в приеме Заявления 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и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26675D" w:rsidRDefault="0026675D" w:rsidP="00266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CE1FEF" w:rsidRPr="0080314B" w:rsidRDefault="00CE1FEF" w:rsidP="00B7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F6" w:rsidRDefault="00546E85" w:rsidP="002D2DF6">
      <w:pPr>
        <w:widowControl w:val="0"/>
        <w:tabs>
          <w:tab w:val="left" w:pos="0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0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2D2DF6" w:rsidRPr="007E20F4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</w:t>
      </w:r>
      <w:r w:rsidR="002D2DF6" w:rsidRPr="007E20F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D2DF6" w:rsidRPr="007E20F4">
        <w:rPr>
          <w:rFonts w:ascii="Times New Roman" w:eastAsia="Times New Roman" w:hAnsi="Times New Roman" w:cs="Times New Roman"/>
          <w:b/>
          <w:bCs/>
          <w:sz w:val="28"/>
          <w:szCs w:val="28"/>
        </w:rPr>
        <w:t>ных процедур, требования к порядку их выполнения</w:t>
      </w:r>
      <w:r w:rsidR="002D2DF6">
        <w:rPr>
          <w:rFonts w:ascii="Times New Roman" w:eastAsia="Times New Roman" w:hAnsi="Times New Roman" w:cs="Times New Roman"/>
          <w:b/>
          <w:bCs/>
          <w:sz w:val="28"/>
          <w:szCs w:val="28"/>
        </w:rPr>
        <w:t>, в том числе ос</w:t>
      </w:r>
      <w:r w:rsidR="002D2DF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D2DF6">
        <w:rPr>
          <w:rFonts w:ascii="Times New Roman" w:eastAsia="Times New Roman" w:hAnsi="Times New Roman" w:cs="Times New Roman"/>
          <w:b/>
          <w:bCs/>
          <w:sz w:val="28"/>
          <w:szCs w:val="28"/>
        </w:rPr>
        <w:t>бенности выполнения административных процедур в электронной фо</w:t>
      </w:r>
      <w:r w:rsidR="002D2DF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2D2DF6">
        <w:rPr>
          <w:rFonts w:ascii="Times New Roman" w:eastAsia="Times New Roman" w:hAnsi="Times New Roman" w:cs="Times New Roman"/>
          <w:b/>
          <w:bCs/>
          <w:sz w:val="28"/>
          <w:szCs w:val="28"/>
        </w:rPr>
        <w:t>ме, а также особенности выполнения административных процедур в многофункциональных центрах</w:t>
      </w:r>
    </w:p>
    <w:p w:rsidR="00546E85" w:rsidRDefault="00546E85" w:rsidP="00546E85">
      <w:pPr>
        <w:widowControl w:val="0"/>
        <w:tabs>
          <w:tab w:val="left" w:pos="0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E85" w:rsidRDefault="00546E85" w:rsidP="00546E85">
      <w:pPr>
        <w:widowControl w:val="0"/>
        <w:tabs>
          <w:tab w:val="left" w:pos="0"/>
        </w:tabs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E85" w:rsidRPr="00517E3A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E3A">
        <w:rPr>
          <w:rFonts w:ascii="Times New Roman" w:eastAsia="Times New Roman" w:hAnsi="Times New Roman" w:cs="Times New Roman"/>
          <w:bCs/>
          <w:sz w:val="28"/>
          <w:szCs w:val="28"/>
        </w:rPr>
        <w:t>3.1. </w:t>
      </w:r>
      <w:r w:rsidRPr="00517E3A">
        <w:rPr>
          <w:rFonts w:ascii="Times New Roman" w:hAnsi="Times New Roman" w:cs="Times New Roman"/>
          <w:bCs/>
          <w:sz w:val="28"/>
          <w:szCs w:val="28"/>
        </w:rPr>
        <w:t>Предоставление Услуги включает в себя следующие администр</w:t>
      </w:r>
      <w:r w:rsidRPr="00517E3A">
        <w:rPr>
          <w:rFonts w:ascii="Times New Roman" w:hAnsi="Times New Roman" w:cs="Times New Roman"/>
          <w:bCs/>
          <w:sz w:val="28"/>
          <w:szCs w:val="28"/>
        </w:rPr>
        <w:t>а</w:t>
      </w:r>
      <w:r w:rsidRPr="00517E3A">
        <w:rPr>
          <w:rFonts w:ascii="Times New Roman" w:hAnsi="Times New Roman" w:cs="Times New Roman"/>
          <w:bCs/>
          <w:sz w:val="28"/>
          <w:szCs w:val="28"/>
        </w:rPr>
        <w:t>тивные процедуры:</w:t>
      </w:r>
    </w:p>
    <w:p w:rsidR="00546E85" w:rsidRPr="00517E3A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E3A">
        <w:rPr>
          <w:rFonts w:ascii="Times New Roman" w:hAnsi="Times New Roman" w:cs="Times New Roman"/>
          <w:bCs/>
          <w:sz w:val="28"/>
          <w:szCs w:val="28"/>
        </w:rPr>
        <w:t>1) прием и регистрация Заявления;</w:t>
      </w:r>
    </w:p>
    <w:p w:rsidR="00546E85" w:rsidRPr="00517E3A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E3A">
        <w:rPr>
          <w:rFonts w:ascii="Times New Roman" w:hAnsi="Times New Roman" w:cs="Times New Roman"/>
          <w:bCs/>
          <w:sz w:val="28"/>
          <w:szCs w:val="28"/>
        </w:rPr>
        <w:t>2) передача Заявления на исполнение;</w:t>
      </w:r>
    </w:p>
    <w:p w:rsidR="00546E85" w:rsidRPr="00517E3A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E3A">
        <w:rPr>
          <w:rFonts w:ascii="Times New Roman" w:hAnsi="Times New Roman" w:cs="Times New Roman"/>
          <w:bCs/>
          <w:sz w:val="28"/>
          <w:szCs w:val="28"/>
        </w:rPr>
        <w:t>3) запрос документов в рамках межведомственного взаимодействия и недостающей информации;</w:t>
      </w:r>
    </w:p>
    <w:p w:rsidR="00546E85" w:rsidRPr="00517E3A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E3A">
        <w:rPr>
          <w:rFonts w:ascii="Times New Roman" w:hAnsi="Times New Roman" w:cs="Times New Roman"/>
          <w:bCs/>
          <w:sz w:val="28"/>
          <w:szCs w:val="28"/>
        </w:rPr>
        <w:lastRenderedPageBreak/>
        <w:t>4) рассмотрение Заявления и подготовка проекта правового акта Адм</w:t>
      </w:r>
      <w:r w:rsidRPr="00517E3A">
        <w:rPr>
          <w:rFonts w:ascii="Times New Roman" w:hAnsi="Times New Roman" w:cs="Times New Roman"/>
          <w:bCs/>
          <w:sz w:val="28"/>
          <w:szCs w:val="28"/>
        </w:rPr>
        <w:t>и</w:t>
      </w:r>
      <w:r w:rsidRPr="00517E3A">
        <w:rPr>
          <w:rFonts w:ascii="Times New Roman" w:hAnsi="Times New Roman" w:cs="Times New Roman"/>
          <w:bCs/>
          <w:sz w:val="28"/>
          <w:szCs w:val="28"/>
        </w:rPr>
        <w:t>нистрации города</w:t>
      </w:r>
      <w:r w:rsidR="002D2DF6">
        <w:rPr>
          <w:rFonts w:ascii="Times New Roman" w:hAnsi="Times New Roman" w:cs="Times New Roman"/>
          <w:bCs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8229A2" w:rsidRPr="00672D6B">
        <w:rPr>
          <w:rFonts w:ascii="Times New Roman" w:eastAsia="Times New Roman" w:hAnsi="Times New Roman" w:cs="Times New Roman"/>
          <w:sz w:val="28"/>
          <w:szCs w:val="28"/>
        </w:rPr>
        <w:t>прекращении права постоянного (бессрочного) пользования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29A2" w:rsidRPr="005F3F88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229A2" w:rsidRPr="005F3F88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либо мотивированный отказ;</w:t>
      </w:r>
    </w:p>
    <w:p w:rsidR="00546E85" w:rsidRPr="00517E3A" w:rsidRDefault="00546E85" w:rsidP="002D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1D4">
        <w:rPr>
          <w:rFonts w:ascii="Times New Roman" w:hAnsi="Times New Roman" w:cs="Times New Roman"/>
          <w:sz w:val="28"/>
          <w:szCs w:val="28"/>
        </w:rPr>
        <w:t>3.2. Порядок осуществления административных процедур в электронной форме, в том числе с использованием федеральной государственной инфо</w:t>
      </w:r>
      <w:r w:rsidRPr="00CB41D4">
        <w:rPr>
          <w:rFonts w:ascii="Times New Roman" w:hAnsi="Times New Roman" w:cs="Times New Roman"/>
          <w:sz w:val="28"/>
          <w:szCs w:val="28"/>
        </w:rPr>
        <w:t>р</w:t>
      </w:r>
      <w:r w:rsidR="002D2DF6">
        <w:rPr>
          <w:rFonts w:ascii="Times New Roman" w:hAnsi="Times New Roman" w:cs="Times New Roman"/>
          <w:sz w:val="28"/>
          <w:szCs w:val="28"/>
        </w:rPr>
        <w:t>мационной системы «</w:t>
      </w:r>
      <w:r w:rsidRPr="00CB41D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</w:t>
      </w:r>
      <w:r w:rsidRPr="00CB41D4">
        <w:rPr>
          <w:rFonts w:ascii="Times New Roman" w:hAnsi="Times New Roman" w:cs="Times New Roman"/>
          <w:sz w:val="28"/>
          <w:szCs w:val="28"/>
        </w:rPr>
        <w:t>с</w:t>
      </w:r>
      <w:r w:rsidR="002D2DF6">
        <w:rPr>
          <w:rFonts w:ascii="Times New Roman" w:hAnsi="Times New Roman" w:cs="Times New Roman"/>
          <w:sz w:val="28"/>
          <w:szCs w:val="28"/>
        </w:rPr>
        <w:t xml:space="preserve">луг (функций)» </w:t>
      </w:r>
      <w:r w:rsidRPr="00CB41D4">
        <w:rPr>
          <w:rFonts w:ascii="Times New Roman" w:hAnsi="Times New Roman" w:cs="Times New Roman"/>
          <w:sz w:val="28"/>
          <w:szCs w:val="28"/>
        </w:rPr>
        <w:t xml:space="preserve">и краевого портала государственных и муниципальных услуг, определен в </w:t>
      </w:r>
      <w:hyperlink r:id="rId12" w:history="1">
        <w:r w:rsidRPr="00CB41D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2D2DF6">
          <w:rPr>
            <w:rFonts w:ascii="Times New Roman" w:hAnsi="Times New Roman" w:cs="Times New Roman"/>
            <w:sz w:val="28"/>
            <w:szCs w:val="28"/>
          </w:rPr>
          <w:t xml:space="preserve">1.3, </w:t>
        </w:r>
        <w:r w:rsidRPr="00CB41D4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CB41D4">
        <w:rPr>
          <w:rFonts w:ascii="Times New Roman" w:hAnsi="Times New Roman" w:cs="Times New Roman"/>
          <w:sz w:val="28"/>
          <w:szCs w:val="28"/>
        </w:rPr>
        <w:t xml:space="preserve">, 3.3, </w:t>
      </w:r>
      <w:hyperlink r:id="rId13" w:history="1">
        <w:r w:rsidRPr="00CB41D4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Pr="00CB41D4">
        <w:rPr>
          <w:rFonts w:ascii="Times New Roman" w:hAnsi="Times New Roman" w:cs="Times New Roman"/>
          <w:sz w:val="28"/>
          <w:szCs w:val="28"/>
        </w:rPr>
        <w:t xml:space="preserve"> ,3.9. настоящего Административного регламента</w:t>
      </w:r>
      <w:r w:rsidRPr="00517E3A">
        <w:rPr>
          <w:rFonts w:ascii="Times New Roman" w:hAnsi="Times New Roman" w:cs="Times New Roman"/>
          <w:bCs/>
          <w:sz w:val="28"/>
          <w:szCs w:val="28"/>
        </w:rPr>
        <w:t xml:space="preserve"> Услуги привед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17E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DF6">
        <w:rPr>
          <w:rFonts w:ascii="Times New Roman" w:hAnsi="Times New Roman" w:cs="Times New Roman"/>
          <w:bCs/>
          <w:sz w:val="28"/>
          <w:szCs w:val="28"/>
        </w:rPr>
        <w:t>1</w:t>
      </w:r>
      <w:r w:rsidRPr="00517E3A"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.</w:t>
      </w:r>
    </w:p>
    <w:p w:rsidR="00546E85" w:rsidRPr="00070088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08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008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088">
        <w:rPr>
          <w:rFonts w:ascii="Times New Roman" w:hAnsi="Times New Roman" w:cs="Times New Roman"/>
          <w:sz w:val="28"/>
          <w:szCs w:val="28"/>
        </w:rPr>
        <w:t>1) основанием</w:t>
      </w:r>
      <w:r>
        <w:rPr>
          <w:rFonts w:ascii="Times New Roman" w:hAnsi="Times New Roman" w:cs="Times New Roman"/>
          <w:sz w:val="28"/>
          <w:szCs w:val="28"/>
        </w:rPr>
        <w:t xml:space="preserve"> начала административной процедуры является получение Заявления Отделом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пециалист Отдела и специалист МФЦ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ту содержащейся в Заявлении информации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Услуг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исходя из соответствующего перечня документов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ление с прилагаемыми к нему документами подлежит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регистрации в день поступления специалистом </w:t>
      </w:r>
      <w:r w:rsidR="002D2D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  В случае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ения Заявления по почте или посредством электронной почты - не позднее окончания рабочего дня, в течение которого Заявление было получено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регистрированное Заявление направляется председателю Комитета в день регистрации Заявления для вынесения резолюции (поручения)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ом исполнения административной процедуры является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я Заявления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ередача Заявления на исполнение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регистрированного в установленном порядке Заявления председателю Комитета для вынесения резолюции (поручения)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едатель Комитета рассматривает Заявление и в виде резолюции дает поручение начальнику  отдела</w:t>
      </w:r>
      <w:r w:rsidR="002D2DF6">
        <w:rPr>
          <w:rFonts w:ascii="Times New Roman" w:hAnsi="Times New Roman" w:cs="Times New Roman"/>
          <w:sz w:val="28"/>
          <w:szCs w:val="28"/>
        </w:rPr>
        <w:t xml:space="preserve"> 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чальник Отдела назначает специалиста Отдела ответственного за издание правового акта о прекращении права постоянного</w:t>
      </w:r>
      <w:r w:rsidR="002D2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ссрочного) пользования земельным участком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ом исполнения административной процедуры является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а Заявления для исполнения специалисту Отдела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выполнения административной процедуры по передаче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исполнение составляет 3 дня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прос документов и (или) недостающей информации в рамках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ведомственного взаимодействия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снованием начала административной процедуры является отсутствие в документах, представленных Заявителем, документов, необходимых для предоставления Услуги и находящихся в распоряжении государствен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, подведомственных государственным органам и органам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управления организаций, участвующих в предоставлении государственной услуги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 5 дней со дня поступления Заявления и приложенных к нему документов специалист Отдела осуществляет подготовку и направле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а о предоставлении документов и недостающей информации в рамках межведомственного взаимодействия (далее - межведомственный запрос) в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равление Федеральной службы государственной регистрации, к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а и картографии по Красноярскому краю для получения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ого паспорта земельного участка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адастрового паспорта</w:t>
      </w:r>
      <w:r w:rsidRPr="00614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, сооружения, расположенного на и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ваемом земельном участке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ГРП о правах на земельный участок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ГРП о правах на здание, сооружение, помещение (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и на земельном участке зданий, строений, помещений)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вление Федеральной налоговой службы России по Красноя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краю о представлении данных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ставлении данных о государственной регистрации юридического лица или государственной регистрации физического лица в качестве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ого предпринимателя, в случае если Заявителем является юридическое лицо или индивидуальный предприниматель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ксимальный срок выполнения административной процедур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5 дней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ассмотрение Заявления и представленных документов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регистрированного в установленном порядке Заявления для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пециалисту Отдела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Отдела осуществляет рассмотрение Заявления на предмет его соответствия действующему законодательству и устанавливает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 рассмотрения Заявления по существу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осуществляется специалистом Отдела в течение 3 дней с момента поступления к нему Заявления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принимает одно из следующих решений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озможности </w:t>
      </w:r>
      <w:r w:rsidR="008229A2">
        <w:rPr>
          <w:rFonts w:ascii="Times New Roman" w:hAnsi="Times New Roman" w:cs="Times New Roman"/>
          <w:sz w:val="28"/>
          <w:szCs w:val="28"/>
        </w:rPr>
        <w:t>прекращения</w:t>
      </w:r>
      <w:r w:rsidR="008229A2" w:rsidRPr="00672D6B">
        <w:rPr>
          <w:rFonts w:ascii="Times New Roman" w:eastAsia="Times New Roman" w:hAnsi="Times New Roman" w:cs="Times New Roman"/>
          <w:sz w:val="28"/>
          <w:szCs w:val="28"/>
        </w:rPr>
        <w:t xml:space="preserve"> права постоянного (бессрочного) польз</w:t>
      </w:r>
      <w:r w:rsidR="008229A2" w:rsidRPr="00672D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9A2" w:rsidRPr="00672D6B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29A2" w:rsidRPr="005F3F88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>ым участ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остановлении оказания Услуги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лучаях, предусмотренных </w:t>
      </w:r>
      <w:hyperlink r:id="rId14" w:history="1">
        <w:r w:rsidRPr="00A075B4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 Отдела в течение 5 дней подготавливает письмо Заявителю о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ходимости устранения выявленных замечаний или представлени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документов, а также дополнительно вправе известить Заявите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телефонной связи. В случае неустранения Заявителем замечаний в течение 14 дней со дня вручения или направления уведомления специалист Отдела в течение 5 дней подготавливает проект отказа в рассмотрении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и возврате Заявления с указанием причин, послуживших основанием для отказа в рассмотрении Заявления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ях, предусмотренных </w:t>
      </w:r>
      <w:hyperlink r:id="rId15" w:history="1">
        <w:r w:rsidRPr="00740AB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8. настоящего Регламента, специалист Отдела готовит ответ Заявителю об отказе в предоставлени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(далее - ответ)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ециалист Отдела земельных отношений передает подготовленный ответ на согласование начальнику Отдела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чальник Отдела передает согласованный ответ на подпись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я Комитета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ециалист Отдела в день подписания ответа председателем  Ком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передает подписанный ответ для регистрации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дготовка проекта правового акта о прекращении права постоя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(бессрочного) пользования земельным участком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наличие всех документов, необходимых для предоставления Услуги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Отдела готовит проект правового акта о  прекращении права постоянного (бессрочного) пользования земельным участком (далее - правовой акт), его согласование и подписание</w:t>
      </w:r>
      <w:r w:rsidR="002D2DF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в срок не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20 дней с момента поступления к нему Заявления, а в случае налич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чаний к Заявлению и/или приложенным к нему документам - в течение 5 рабочих дней со дня устранения Заявителем замечаний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авового акта согласовывается руководителями следующих структурных подразделений Администрации города: председателем МКУ «КУМИ г.Канска», </w:t>
      </w:r>
      <w:r w:rsidR="002D2DF6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специалистом по правовым вопросам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.Канска,  начальником юридического отдела администрации г.Канска, заместителем главы города Канска по правовому и организационному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ю, управлением муниципальным имуществом и градостроительству. После согласования проект правового акта передается на подпись Глав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Канска или должностному лицу, назначенному в установленном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е исполняющим </w:t>
      </w:r>
      <w:r w:rsidR="002D2DF6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Канска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акт принимается в месячный срок со дня поступлени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Заявления и необходимых документов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ой акт о прекращении выдается Заявителю специалистом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либо передается в МФЦ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ом исполнения административной процедуры является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под роспись или направление по почте с уведомлением о его вручении в недельный срок со дня принятия данного правового акта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ю двух копий правового акта Администрации города Канска о </w:t>
      </w:r>
      <w:r w:rsidR="008229A2" w:rsidRPr="00672D6B">
        <w:rPr>
          <w:rFonts w:ascii="Times New Roman" w:eastAsia="Times New Roman" w:hAnsi="Times New Roman" w:cs="Times New Roman"/>
          <w:sz w:val="28"/>
          <w:szCs w:val="28"/>
        </w:rPr>
        <w:t>прекращении права постоянного (бессрочного) пользования</w:t>
      </w:r>
      <w:r w:rsidR="00822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ие Заявителю письма об отказе в предоставлении </w:t>
      </w:r>
      <w:r w:rsidR="00896153">
        <w:rPr>
          <w:rFonts w:ascii="Times New Roman" w:hAnsi="Times New Roman" w:cs="Times New Roman"/>
          <w:sz w:val="28"/>
          <w:szCs w:val="28"/>
        </w:rPr>
        <w:t>муниц</w:t>
      </w:r>
      <w:r w:rsidR="00896153">
        <w:rPr>
          <w:rFonts w:ascii="Times New Roman" w:hAnsi="Times New Roman" w:cs="Times New Roman"/>
          <w:sz w:val="28"/>
          <w:szCs w:val="28"/>
        </w:rPr>
        <w:t>и</w:t>
      </w:r>
      <w:r w:rsidR="00896153">
        <w:rPr>
          <w:rFonts w:ascii="Times New Roman" w:hAnsi="Times New Roman" w:cs="Times New Roman"/>
          <w:sz w:val="28"/>
          <w:szCs w:val="28"/>
        </w:rPr>
        <w:t>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ыдача результата предоставления Услуги: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исьмо уведомительного характера либо ответ об отказе в </w:t>
      </w:r>
      <w:r w:rsidR="00896153">
        <w:rPr>
          <w:rFonts w:ascii="Times New Roman" w:hAnsi="Times New Roman" w:cs="Times New Roman"/>
          <w:sz w:val="28"/>
          <w:szCs w:val="28"/>
        </w:rPr>
        <w:t>предоста</w:t>
      </w:r>
      <w:r w:rsidR="00896153">
        <w:rPr>
          <w:rFonts w:ascii="Times New Roman" w:hAnsi="Times New Roman" w:cs="Times New Roman"/>
          <w:sz w:val="28"/>
          <w:szCs w:val="28"/>
        </w:rPr>
        <w:t>в</w:t>
      </w:r>
      <w:r w:rsidR="00896153">
        <w:rPr>
          <w:rFonts w:ascii="Times New Roman" w:hAnsi="Times New Roman" w:cs="Times New Roman"/>
          <w:sz w:val="28"/>
          <w:szCs w:val="28"/>
        </w:rPr>
        <w:t xml:space="preserve">лении </w:t>
      </w:r>
      <w:r>
        <w:rPr>
          <w:rFonts w:ascii="Times New Roman" w:hAnsi="Times New Roman" w:cs="Times New Roman"/>
          <w:sz w:val="28"/>
          <w:szCs w:val="28"/>
        </w:rPr>
        <w:t>Услуги направляется почтовым отправлением в адрес Заявителя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30 дней со дня регистрации Заявления в Комитете специалистом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или специалистом МФЦ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зультат Услуги, выдается Заявителю специалистом Отдела ил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ом МФЦ;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подачи Заявления посредством электронной связи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 Отдела сообщает Заявителю о результатах оказания Услуги по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электронной почты или по телефону, а при обращении Заявителя з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чей результата Услуги сверяет данные документов, указанные Заявителем при подаче Заявления в электронном виде, и оригиналы документов, пред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яемых Заявителем (или его уполномоченным представителем)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624F">
        <w:rPr>
          <w:rFonts w:ascii="Times New Roman" w:hAnsi="Times New Roman" w:cs="Times New Roman"/>
          <w:sz w:val="28"/>
          <w:szCs w:val="28"/>
        </w:rPr>
        <w:t>. Предоставление муниципальных услуг в электронной форме, в том числе взаимодействие органов, предоставляющих муниципальные услуги, и заявителей, осуществляется на базе информационных систем, включая мун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ципальные информационные системы, составляющие информационно-технологическую и коммуникационную инфраструктуру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624F">
        <w:rPr>
          <w:rFonts w:ascii="Times New Roman" w:hAnsi="Times New Roman" w:cs="Times New Roman"/>
          <w:sz w:val="28"/>
          <w:szCs w:val="28"/>
        </w:rPr>
        <w:t>.1. Правила и порядок информационно-технологического взаимоде</w:t>
      </w:r>
      <w:r w:rsidRPr="002A624F">
        <w:rPr>
          <w:rFonts w:ascii="Times New Roman" w:hAnsi="Times New Roman" w:cs="Times New Roman"/>
          <w:sz w:val="28"/>
          <w:szCs w:val="28"/>
        </w:rPr>
        <w:t>й</w:t>
      </w:r>
      <w:r w:rsidRPr="002A624F">
        <w:rPr>
          <w:rFonts w:ascii="Times New Roman" w:hAnsi="Times New Roman" w:cs="Times New Roman"/>
          <w:sz w:val="28"/>
          <w:szCs w:val="28"/>
        </w:rPr>
        <w:t>ствия информационных систем, используемых для предоставления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ых услуг в электронной форме, а также требования к инфраструктуре, обеспечивающей их взаимодействие, устанавливаются Правительством Ро</w:t>
      </w:r>
      <w:r w:rsidRPr="002A624F">
        <w:rPr>
          <w:rFonts w:ascii="Times New Roman" w:hAnsi="Times New Roman" w:cs="Times New Roman"/>
          <w:sz w:val="28"/>
          <w:szCs w:val="28"/>
        </w:rPr>
        <w:t>с</w:t>
      </w:r>
      <w:r w:rsidRPr="002A624F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624F">
        <w:rPr>
          <w:rFonts w:ascii="Times New Roman" w:hAnsi="Times New Roman" w:cs="Times New Roman"/>
          <w:sz w:val="28"/>
          <w:szCs w:val="28"/>
        </w:rPr>
        <w:t>.2. Технические стандарты и требования, включая требования к те</w:t>
      </w:r>
      <w:r w:rsidRPr="002A624F">
        <w:rPr>
          <w:rFonts w:ascii="Times New Roman" w:hAnsi="Times New Roman" w:cs="Times New Roman"/>
          <w:sz w:val="28"/>
          <w:szCs w:val="28"/>
        </w:rPr>
        <w:t>х</w:t>
      </w:r>
      <w:r w:rsidRPr="002A624F">
        <w:rPr>
          <w:rFonts w:ascii="Times New Roman" w:hAnsi="Times New Roman" w:cs="Times New Roman"/>
          <w:sz w:val="28"/>
          <w:szCs w:val="28"/>
        </w:rPr>
        <w:t>нологической совместимости информационных систем, требования к ста</w:t>
      </w:r>
      <w:r w:rsidRPr="002A624F">
        <w:rPr>
          <w:rFonts w:ascii="Times New Roman" w:hAnsi="Times New Roman" w:cs="Times New Roman"/>
          <w:sz w:val="28"/>
          <w:szCs w:val="28"/>
        </w:rPr>
        <w:t>н</w:t>
      </w:r>
      <w:r w:rsidRPr="002A624F">
        <w:rPr>
          <w:rFonts w:ascii="Times New Roman" w:hAnsi="Times New Roman" w:cs="Times New Roman"/>
          <w:sz w:val="28"/>
          <w:szCs w:val="28"/>
        </w:rPr>
        <w:t>дартам и протоколам обмена данными в электронной форме при информа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онно-технологическом взаимодействии информационных систем, устанавл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2A624F">
        <w:rPr>
          <w:rFonts w:ascii="Times New Roman" w:hAnsi="Times New Roman" w:cs="Times New Roman"/>
          <w:sz w:val="28"/>
          <w:szCs w:val="28"/>
        </w:rPr>
        <w:t>в</w:t>
      </w:r>
      <w:r w:rsidRPr="002A624F">
        <w:rPr>
          <w:rFonts w:ascii="Times New Roman" w:hAnsi="Times New Roman" w:cs="Times New Roman"/>
          <w:sz w:val="28"/>
          <w:szCs w:val="28"/>
        </w:rPr>
        <w:t>но-правовому регулированию в сфере информационных технологий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624F">
        <w:rPr>
          <w:rFonts w:ascii="Times New Roman" w:hAnsi="Times New Roman" w:cs="Times New Roman"/>
          <w:sz w:val="28"/>
          <w:szCs w:val="28"/>
        </w:rPr>
        <w:t>.3. Единый портал муниципальных услуг обеспечивает: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</w:t>
      </w:r>
      <w:r w:rsidRPr="002A624F">
        <w:rPr>
          <w:rFonts w:ascii="Times New Roman" w:hAnsi="Times New Roman" w:cs="Times New Roman"/>
          <w:sz w:val="28"/>
          <w:szCs w:val="28"/>
        </w:rPr>
        <w:t>а</w:t>
      </w:r>
      <w:r w:rsidRPr="002A624F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 и размещенным в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ых информационных системах, обеспечивающих ведение реестров м</w:t>
      </w:r>
      <w:r w:rsidRPr="002A624F">
        <w:rPr>
          <w:rFonts w:ascii="Times New Roman" w:hAnsi="Times New Roman" w:cs="Times New Roman"/>
          <w:sz w:val="28"/>
          <w:szCs w:val="28"/>
        </w:rPr>
        <w:t>у</w:t>
      </w:r>
      <w:r w:rsidRPr="002A624F">
        <w:rPr>
          <w:rFonts w:ascii="Times New Roman" w:hAnsi="Times New Roman" w:cs="Times New Roman"/>
          <w:sz w:val="28"/>
          <w:szCs w:val="28"/>
        </w:rPr>
        <w:t>ниципальных услуг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2) доступность для копирования и заполнения в электронной форме з</w:t>
      </w:r>
      <w:r w:rsidRPr="002A624F">
        <w:rPr>
          <w:rFonts w:ascii="Times New Roman" w:hAnsi="Times New Roman" w:cs="Times New Roman"/>
          <w:sz w:val="28"/>
          <w:szCs w:val="28"/>
        </w:rPr>
        <w:t>а</w:t>
      </w:r>
      <w:r w:rsidRPr="002A624F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олучения муниципальной у</w:t>
      </w:r>
      <w:r w:rsidRPr="002A624F">
        <w:rPr>
          <w:rFonts w:ascii="Times New Roman" w:hAnsi="Times New Roman" w:cs="Times New Roman"/>
          <w:sz w:val="28"/>
          <w:szCs w:val="28"/>
        </w:rPr>
        <w:t>с</w:t>
      </w:r>
      <w:r w:rsidRPr="002A624F">
        <w:rPr>
          <w:rFonts w:ascii="Times New Roman" w:hAnsi="Times New Roman" w:cs="Times New Roman"/>
          <w:sz w:val="28"/>
          <w:szCs w:val="28"/>
        </w:rPr>
        <w:t>луги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</w:t>
      </w:r>
      <w:r w:rsidRPr="002A624F">
        <w:rPr>
          <w:rFonts w:ascii="Times New Roman" w:hAnsi="Times New Roman" w:cs="Times New Roman"/>
          <w:sz w:val="28"/>
          <w:szCs w:val="28"/>
        </w:rPr>
        <w:t>ь</w:t>
      </w:r>
      <w:r w:rsidRPr="002A624F">
        <w:rPr>
          <w:rFonts w:ascii="Times New Roman" w:hAnsi="Times New Roman" w:cs="Times New Roman"/>
          <w:sz w:val="28"/>
          <w:szCs w:val="28"/>
        </w:rPr>
        <w:t>ной услуги либо услуги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lastRenderedPageBreak/>
        <w:t>4) возможность получения заявителем сведений о ходе выполнения з</w:t>
      </w:r>
      <w:r w:rsidRPr="002A624F">
        <w:rPr>
          <w:rFonts w:ascii="Times New Roman" w:hAnsi="Times New Roman" w:cs="Times New Roman"/>
          <w:sz w:val="28"/>
          <w:szCs w:val="28"/>
        </w:rPr>
        <w:t>а</w:t>
      </w:r>
      <w:r w:rsidRPr="002A624F">
        <w:rPr>
          <w:rFonts w:ascii="Times New Roman" w:hAnsi="Times New Roman" w:cs="Times New Roman"/>
          <w:sz w:val="28"/>
          <w:szCs w:val="28"/>
        </w:rPr>
        <w:t>проса о предоставлении муниципальной услуги либо услуги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5) возможность получения заявителем с использованием информацио</w:t>
      </w:r>
      <w:r w:rsidRPr="002A624F">
        <w:rPr>
          <w:rFonts w:ascii="Times New Roman" w:hAnsi="Times New Roman" w:cs="Times New Roman"/>
          <w:sz w:val="28"/>
          <w:szCs w:val="28"/>
        </w:rPr>
        <w:t>н</w:t>
      </w:r>
      <w:r w:rsidRPr="002A624F">
        <w:rPr>
          <w:rFonts w:ascii="Times New Roman" w:hAnsi="Times New Roman" w:cs="Times New Roman"/>
          <w:sz w:val="28"/>
          <w:szCs w:val="28"/>
        </w:rPr>
        <w:t>но-телекоммуникационных технологий результатов предоставления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2A624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услуг в МФЦ осуществляется в соответствии с Федеральным </w:t>
      </w:r>
      <w:hyperlink r:id="rId16" w:history="1">
        <w:r w:rsidRPr="002A62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624F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A624F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24F">
        <w:rPr>
          <w:rFonts w:ascii="Times New Roman" w:hAnsi="Times New Roman" w:cs="Times New Roman"/>
          <w:sz w:val="28"/>
          <w:szCs w:val="28"/>
        </w:rPr>
        <w:t>Об организ</w:t>
      </w:r>
      <w:r w:rsidRPr="002A624F">
        <w:rPr>
          <w:rFonts w:ascii="Times New Roman" w:hAnsi="Times New Roman" w:cs="Times New Roman"/>
          <w:sz w:val="28"/>
          <w:szCs w:val="28"/>
        </w:rPr>
        <w:t>а</w:t>
      </w:r>
      <w:r w:rsidRPr="002A624F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",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 xml:space="preserve">пальными правовыми актами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24F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624F">
        <w:rPr>
          <w:rFonts w:ascii="Times New Roman" w:hAnsi="Times New Roman" w:cs="Times New Roman"/>
          <w:sz w:val="28"/>
          <w:szCs w:val="28"/>
        </w:rPr>
        <w:t>, в соответствии с которым предоставление муниципальной услуги осуществляется после одн</w:t>
      </w:r>
      <w:r w:rsidRPr="002A624F">
        <w:rPr>
          <w:rFonts w:ascii="Times New Roman" w:hAnsi="Times New Roman" w:cs="Times New Roman"/>
          <w:sz w:val="28"/>
          <w:szCs w:val="28"/>
        </w:rPr>
        <w:t>о</w:t>
      </w:r>
      <w:r w:rsidRPr="002A624F">
        <w:rPr>
          <w:rFonts w:ascii="Times New Roman" w:hAnsi="Times New Roman" w:cs="Times New Roman"/>
          <w:sz w:val="28"/>
          <w:szCs w:val="28"/>
        </w:rPr>
        <w:t>кратного обращения заявителя с соответствующим запросом, а взаимодейс</w:t>
      </w:r>
      <w:r w:rsidRPr="002A624F">
        <w:rPr>
          <w:rFonts w:ascii="Times New Roman" w:hAnsi="Times New Roman" w:cs="Times New Roman"/>
          <w:sz w:val="28"/>
          <w:szCs w:val="28"/>
        </w:rPr>
        <w:t>т</w:t>
      </w:r>
      <w:r w:rsidRPr="002A624F">
        <w:rPr>
          <w:rFonts w:ascii="Times New Roman" w:hAnsi="Times New Roman" w:cs="Times New Roman"/>
          <w:sz w:val="28"/>
          <w:szCs w:val="28"/>
        </w:rPr>
        <w:t>вие с органами, предоставляющими муниципальные услуги, осуществляется многофункциональным центром без участия заявителя в соответствии с но</w:t>
      </w:r>
      <w:r w:rsidRPr="002A624F">
        <w:rPr>
          <w:rFonts w:ascii="Times New Roman" w:hAnsi="Times New Roman" w:cs="Times New Roman"/>
          <w:sz w:val="28"/>
          <w:szCs w:val="28"/>
        </w:rPr>
        <w:t>р</w:t>
      </w:r>
      <w:r w:rsidRPr="002A624F">
        <w:rPr>
          <w:rFonts w:ascii="Times New Roman" w:hAnsi="Times New Roman" w:cs="Times New Roman"/>
          <w:sz w:val="28"/>
          <w:szCs w:val="28"/>
        </w:rPr>
        <w:t>мативными правовыми актами и соглашением о взаимодействии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624F">
        <w:rPr>
          <w:rFonts w:ascii="Times New Roman" w:hAnsi="Times New Roman" w:cs="Times New Roman"/>
          <w:sz w:val="28"/>
          <w:szCs w:val="28"/>
        </w:rPr>
        <w:t>.1. МФЦ в соответствии с соглашением о взаимодействии осущест</w:t>
      </w:r>
      <w:r w:rsidRPr="002A624F">
        <w:rPr>
          <w:rFonts w:ascii="Times New Roman" w:hAnsi="Times New Roman" w:cs="Times New Roman"/>
          <w:sz w:val="28"/>
          <w:szCs w:val="28"/>
        </w:rPr>
        <w:t>в</w:t>
      </w:r>
      <w:r w:rsidRPr="002A624F">
        <w:rPr>
          <w:rFonts w:ascii="Times New Roman" w:hAnsi="Times New Roman" w:cs="Times New Roman"/>
          <w:sz w:val="28"/>
          <w:szCs w:val="28"/>
        </w:rPr>
        <w:t>ляет: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1) прием и выдачу документов заявителям по предоставлению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2) информирование заявителей о порядке предоставления муниципал</w:t>
      </w:r>
      <w:r w:rsidRPr="002A624F">
        <w:rPr>
          <w:rFonts w:ascii="Times New Roman" w:hAnsi="Times New Roman" w:cs="Times New Roman"/>
          <w:sz w:val="28"/>
          <w:szCs w:val="28"/>
        </w:rPr>
        <w:t>ь</w:t>
      </w:r>
      <w:r w:rsidRPr="002A624F">
        <w:rPr>
          <w:rFonts w:ascii="Times New Roman" w:hAnsi="Times New Roman" w:cs="Times New Roman"/>
          <w:sz w:val="28"/>
          <w:szCs w:val="28"/>
        </w:rPr>
        <w:t>ных услуг в многофункциональных центрах, о ходе выполнения запросов о предоставлении муниципальных услуг, а также по иным вопросам, связа</w:t>
      </w:r>
      <w:r w:rsidRPr="002A624F">
        <w:rPr>
          <w:rFonts w:ascii="Times New Roman" w:hAnsi="Times New Roman" w:cs="Times New Roman"/>
          <w:sz w:val="28"/>
          <w:szCs w:val="28"/>
        </w:rPr>
        <w:t>н</w:t>
      </w:r>
      <w:r w:rsidRPr="002A624F">
        <w:rPr>
          <w:rFonts w:ascii="Times New Roman" w:hAnsi="Times New Roman" w:cs="Times New Roman"/>
          <w:sz w:val="28"/>
          <w:szCs w:val="28"/>
        </w:rPr>
        <w:t>ным с предоставлением муниципальных услуг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 xml:space="preserve">3) взаимодействие с администрацией г. Канска и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2A624F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ых услуг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4) выполнение требований стандарта качества предоставления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</w:t>
      </w:r>
      <w:r w:rsidRPr="002A624F">
        <w:rPr>
          <w:rFonts w:ascii="Times New Roman" w:hAnsi="Times New Roman" w:cs="Times New Roman"/>
          <w:sz w:val="28"/>
          <w:szCs w:val="28"/>
        </w:rPr>
        <w:t>н</w:t>
      </w:r>
      <w:r w:rsidRPr="002A624F">
        <w:rPr>
          <w:rFonts w:ascii="Times New Roman" w:hAnsi="Times New Roman" w:cs="Times New Roman"/>
          <w:sz w:val="28"/>
          <w:szCs w:val="28"/>
        </w:rPr>
        <w:t>формационные стенды, сайт в информационно-коммуникационной сети И</w:t>
      </w:r>
      <w:r w:rsidRPr="002A624F">
        <w:rPr>
          <w:rFonts w:ascii="Times New Roman" w:hAnsi="Times New Roman" w:cs="Times New Roman"/>
          <w:sz w:val="28"/>
          <w:szCs w:val="28"/>
        </w:rPr>
        <w:t>н</w:t>
      </w:r>
      <w:r w:rsidRPr="002A624F">
        <w:rPr>
          <w:rFonts w:ascii="Times New Roman" w:hAnsi="Times New Roman" w:cs="Times New Roman"/>
          <w:sz w:val="28"/>
          <w:szCs w:val="28"/>
        </w:rPr>
        <w:t>тернет)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6) доступ заявителей к Единому порталу государственных и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7) создание для заявителей комфортных условий получения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8) иные функции, указанные в соглашении о взаимодействии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624F">
        <w:rPr>
          <w:rFonts w:ascii="Times New Roman" w:hAnsi="Times New Roman" w:cs="Times New Roman"/>
          <w:sz w:val="28"/>
          <w:szCs w:val="28"/>
        </w:rPr>
        <w:t>.2. При реализации своих функций МФЦ не вправе требовать от за</w:t>
      </w:r>
      <w:r w:rsidRPr="002A624F">
        <w:rPr>
          <w:rFonts w:ascii="Times New Roman" w:hAnsi="Times New Roman" w:cs="Times New Roman"/>
          <w:sz w:val="28"/>
          <w:szCs w:val="28"/>
        </w:rPr>
        <w:t>я</w:t>
      </w:r>
      <w:r w:rsidRPr="002A624F">
        <w:rPr>
          <w:rFonts w:ascii="Times New Roman" w:hAnsi="Times New Roman" w:cs="Times New Roman"/>
          <w:sz w:val="28"/>
          <w:szCs w:val="28"/>
        </w:rPr>
        <w:t>вителя: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</w:t>
      </w:r>
      <w:r w:rsidRPr="002A624F">
        <w:rPr>
          <w:rFonts w:ascii="Times New Roman" w:hAnsi="Times New Roman" w:cs="Times New Roman"/>
          <w:sz w:val="28"/>
          <w:szCs w:val="28"/>
        </w:rPr>
        <w:t>т</w:t>
      </w:r>
      <w:r w:rsidRPr="002A624F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2A624F">
        <w:rPr>
          <w:rFonts w:ascii="Times New Roman" w:hAnsi="Times New Roman" w:cs="Times New Roman"/>
          <w:sz w:val="28"/>
          <w:szCs w:val="28"/>
        </w:rPr>
        <w:t>а</w:t>
      </w:r>
      <w:r w:rsidRPr="002A624F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2A624F">
        <w:rPr>
          <w:rFonts w:ascii="Times New Roman" w:hAnsi="Times New Roman" w:cs="Times New Roman"/>
          <w:sz w:val="28"/>
          <w:szCs w:val="28"/>
        </w:rPr>
        <w:t>ю</w:t>
      </w:r>
      <w:r w:rsidRPr="002A624F">
        <w:rPr>
          <w:rFonts w:ascii="Times New Roman" w:hAnsi="Times New Roman" w:cs="Times New Roman"/>
          <w:sz w:val="28"/>
          <w:szCs w:val="28"/>
        </w:rPr>
        <w:t xml:space="preserve">щих внесение заявителем платы за предоставление муниципальных услуг, </w:t>
      </w:r>
      <w:r w:rsidRPr="002A624F">
        <w:rPr>
          <w:rFonts w:ascii="Times New Roman" w:hAnsi="Times New Roman" w:cs="Times New Roman"/>
          <w:sz w:val="28"/>
          <w:szCs w:val="28"/>
        </w:rPr>
        <w:lastRenderedPageBreak/>
        <w:t>которые находятся в распоряжении органов, предоставляющих муниципал</w:t>
      </w:r>
      <w:r w:rsidRPr="002A624F">
        <w:rPr>
          <w:rFonts w:ascii="Times New Roman" w:hAnsi="Times New Roman" w:cs="Times New Roman"/>
          <w:sz w:val="28"/>
          <w:szCs w:val="28"/>
        </w:rPr>
        <w:t>ь</w:t>
      </w:r>
      <w:r w:rsidRPr="002A624F">
        <w:rPr>
          <w:rFonts w:ascii="Times New Roman" w:hAnsi="Times New Roman" w:cs="Times New Roman"/>
          <w:sz w:val="28"/>
          <w:szCs w:val="28"/>
        </w:rPr>
        <w:t>ные услуги, иных органов местного самоуправления либо органам местного самоуправления организаций в соответствии с нормативными правовыми а</w:t>
      </w:r>
      <w:r w:rsidRPr="002A624F">
        <w:rPr>
          <w:rFonts w:ascii="Times New Roman" w:hAnsi="Times New Roman" w:cs="Times New Roman"/>
          <w:sz w:val="28"/>
          <w:szCs w:val="28"/>
        </w:rPr>
        <w:t>к</w:t>
      </w:r>
      <w:r w:rsidRPr="002A624F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субъектов Российской Федерации, муниципальными правовыми актами, за исключен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 xml:space="preserve">ем документов, включенных в определенный </w:t>
      </w:r>
      <w:hyperlink r:id="rId17" w:history="1">
        <w:r w:rsidRPr="002A624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2A624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2A624F">
        <w:rPr>
          <w:rFonts w:ascii="Times New Roman" w:hAnsi="Times New Roman" w:cs="Times New Roman"/>
          <w:sz w:val="28"/>
          <w:szCs w:val="28"/>
        </w:rPr>
        <w:t>о</w:t>
      </w:r>
      <w:r w:rsidRPr="002A624F">
        <w:rPr>
          <w:rFonts w:ascii="Times New Roman" w:hAnsi="Times New Roman" w:cs="Times New Roman"/>
          <w:sz w:val="28"/>
          <w:szCs w:val="28"/>
        </w:rPr>
        <w:t xml:space="preserve">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24F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</w:t>
      </w:r>
      <w:r w:rsidRPr="002A624F">
        <w:rPr>
          <w:rFonts w:ascii="Times New Roman" w:hAnsi="Times New Roman" w:cs="Times New Roman"/>
          <w:sz w:val="28"/>
          <w:szCs w:val="28"/>
        </w:rPr>
        <w:t>а</w:t>
      </w:r>
      <w:r w:rsidRPr="002A624F">
        <w:rPr>
          <w:rFonts w:ascii="Times New Roman" w:hAnsi="Times New Roman" w:cs="Times New Roman"/>
          <w:sz w:val="28"/>
          <w:szCs w:val="28"/>
        </w:rPr>
        <w:t>занные документы и информацию по собственной инициативе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2A624F">
        <w:rPr>
          <w:rFonts w:ascii="Times New Roman" w:hAnsi="Times New Roman" w:cs="Times New Roman"/>
          <w:sz w:val="28"/>
          <w:szCs w:val="28"/>
        </w:rPr>
        <w:t>р</w:t>
      </w:r>
      <w:r w:rsidRPr="002A624F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2A624F">
        <w:rPr>
          <w:rFonts w:ascii="Times New Roman" w:hAnsi="Times New Roman" w:cs="Times New Roman"/>
          <w:sz w:val="28"/>
          <w:szCs w:val="28"/>
        </w:rPr>
        <w:t>ю</w:t>
      </w:r>
      <w:r w:rsidRPr="002A624F">
        <w:rPr>
          <w:rFonts w:ascii="Times New Roman" w:hAnsi="Times New Roman" w:cs="Times New Roman"/>
          <w:sz w:val="28"/>
          <w:szCs w:val="28"/>
        </w:rPr>
        <w:t xml:space="preserve">чением получения услуг, включенных в перечни, указанные в </w:t>
      </w:r>
      <w:hyperlink r:id="rId18" w:history="1">
        <w:r w:rsidRPr="002A624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A624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24F">
        <w:rPr>
          <w:rFonts w:ascii="Times New Roman" w:hAnsi="Times New Roman" w:cs="Times New Roman"/>
          <w:sz w:val="28"/>
          <w:szCs w:val="28"/>
        </w:rPr>
        <w:t xml:space="preserve"> 210-ФЗ, и получения документов и информации, представляемых в результате предоставления таких услуг.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624F">
        <w:rPr>
          <w:rFonts w:ascii="Times New Roman" w:hAnsi="Times New Roman" w:cs="Times New Roman"/>
          <w:sz w:val="28"/>
          <w:szCs w:val="28"/>
        </w:rPr>
        <w:t>.3. При реализации своих функций в соответствии с соглашениями о взаимодействии МФЦ обязан: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1) предоставлять на основании запросов и обращений федеральных г</w:t>
      </w:r>
      <w:r w:rsidRPr="002A624F">
        <w:rPr>
          <w:rFonts w:ascii="Times New Roman" w:hAnsi="Times New Roman" w:cs="Times New Roman"/>
          <w:sz w:val="28"/>
          <w:szCs w:val="28"/>
        </w:rPr>
        <w:t>о</w:t>
      </w:r>
      <w:r w:rsidRPr="002A624F">
        <w:rPr>
          <w:rFonts w:ascii="Times New Roman" w:hAnsi="Times New Roman" w:cs="Times New Roman"/>
          <w:sz w:val="28"/>
          <w:szCs w:val="28"/>
        </w:rPr>
        <w:t>сударственных органов и их территориальных органов, органов государс</w:t>
      </w:r>
      <w:r w:rsidRPr="002A624F">
        <w:rPr>
          <w:rFonts w:ascii="Times New Roman" w:hAnsi="Times New Roman" w:cs="Times New Roman"/>
          <w:sz w:val="28"/>
          <w:szCs w:val="28"/>
        </w:rPr>
        <w:t>т</w:t>
      </w:r>
      <w:r w:rsidRPr="002A624F">
        <w:rPr>
          <w:rFonts w:ascii="Times New Roman" w:hAnsi="Times New Roman" w:cs="Times New Roman"/>
          <w:sz w:val="28"/>
          <w:szCs w:val="28"/>
        </w:rPr>
        <w:t>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</w:t>
      </w:r>
      <w:r w:rsidRPr="002A624F">
        <w:rPr>
          <w:rFonts w:ascii="Times New Roman" w:hAnsi="Times New Roman" w:cs="Times New Roman"/>
          <w:sz w:val="28"/>
          <w:szCs w:val="28"/>
        </w:rPr>
        <w:t>а</w:t>
      </w:r>
      <w:r w:rsidRPr="002A624F">
        <w:rPr>
          <w:rFonts w:ascii="Times New Roman" w:hAnsi="Times New Roman" w:cs="Times New Roman"/>
          <w:sz w:val="28"/>
          <w:szCs w:val="28"/>
        </w:rPr>
        <w:t>новленной сфере деятельности многофункционального центра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2) обеспечивать защиту информации, доступ к которой ограничен в с</w:t>
      </w:r>
      <w:r w:rsidRPr="002A624F">
        <w:rPr>
          <w:rFonts w:ascii="Times New Roman" w:hAnsi="Times New Roman" w:cs="Times New Roman"/>
          <w:sz w:val="28"/>
          <w:szCs w:val="28"/>
        </w:rPr>
        <w:t>о</w:t>
      </w:r>
      <w:r w:rsidRPr="002A624F">
        <w:rPr>
          <w:rFonts w:ascii="Times New Roman" w:hAnsi="Times New Roman" w:cs="Times New Roman"/>
          <w:sz w:val="28"/>
          <w:szCs w:val="28"/>
        </w:rPr>
        <w:t>ответствии с федеральным законом, а также соблюдать режим обработки и использования персональных данных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3) соблюдать требования соглашений о взаимодействии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4) осуществлять взаимодействие с органами, предоставляющими мун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ципальные услуги, подведомственными органам местного самоуправления организациями и организациями, участвующими в предоставлении пред</w:t>
      </w:r>
      <w:r w:rsidRPr="002A624F">
        <w:rPr>
          <w:rFonts w:ascii="Times New Roman" w:hAnsi="Times New Roman" w:cs="Times New Roman"/>
          <w:sz w:val="28"/>
          <w:szCs w:val="28"/>
        </w:rPr>
        <w:t>у</w:t>
      </w:r>
      <w:r w:rsidRPr="002A624F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19" w:history="1">
        <w:r w:rsidRPr="002A624F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A624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24F">
        <w:rPr>
          <w:rFonts w:ascii="Times New Roman" w:hAnsi="Times New Roman" w:cs="Times New Roman"/>
          <w:sz w:val="28"/>
          <w:szCs w:val="28"/>
        </w:rPr>
        <w:t xml:space="preserve"> 210-ФЗ муниципал</w:t>
      </w:r>
      <w:r w:rsidRPr="002A624F">
        <w:rPr>
          <w:rFonts w:ascii="Times New Roman" w:hAnsi="Times New Roman" w:cs="Times New Roman"/>
          <w:sz w:val="28"/>
          <w:szCs w:val="28"/>
        </w:rPr>
        <w:t>ь</w:t>
      </w:r>
      <w:r w:rsidRPr="002A624F">
        <w:rPr>
          <w:rFonts w:ascii="Times New Roman" w:hAnsi="Times New Roman" w:cs="Times New Roman"/>
          <w:sz w:val="28"/>
          <w:szCs w:val="28"/>
        </w:rPr>
        <w:t>ных услуг, в соответствии с соглашениями о взаимодействии, нормативными правовыми актами, регламентом деятельности МФЦ;</w:t>
      </w:r>
    </w:p>
    <w:p w:rsidR="002A624F" w:rsidRPr="002A624F" w:rsidRDefault="002A624F" w:rsidP="002A6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4F">
        <w:rPr>
          <w:rFonts w:ascii="Times New Roman" w:hAnsi="Times New Roman" w:cs="Times New Roman"/>
          <w:sz w:val="28"/>
          <w:szCs w:val="28"/>
        </w:rPr>
        <w:t>5) при приеме запросов о предоставлении государственных или муниц</w:t>
      </w:r>
      <w:r w:rsidRPr="002A624F">
        <w:rPr>
          <w:rFonts w:ascii="Times New Roman" w:hAnsi="Times New Roman" w:cs="Times New Roman"/>
          <w:sz w:val="28"/>
          <w:szCs w:val="28"/>
        </w:rPr>
        <w:t>и</w:t>
      </w:r>
      <w:r w:rsidRPr="002A624F">
        <w:rPr>
          <w:rFonts w:ascii="Times New Roman" w:hAnsi="Times New Roman" w:cs="Times New Roman"/>
          <w:sz w:val="28"/>
          <w:szCs w:val="28"/>
        </w:rPr>
        <w:t>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</w:t>
      </w:r>
      <w:r w:rsidRPr="002A624F">
        <w:rPr>
          <w:rFonts w:ascii="Times New Roman" w:hAnsi="Times New Roman" w:cs="Times New Roman"/>
          <w:sz w:val="28"/>
          <w:szCs w:val="28"/>
        </w:rPr>
        <w:t>е</w:t>
      </w:r>
      <w:r w:rsidRPr="002A624F">
        <w:rPr>
          <w:rFonts w:ascii="Times New Roman" w:hAnsi="Times New Roman" w:cs="Times New Roman"/>
          <w:sz w:val="28"/>
          <w:szCs w:val="28"/>
        </w:rPr>
        <w:t>мых документов (за исключением нотариально заверенных) их оригиналам.</w:t>
      </w: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E85" w:rsidRDefault="00546E85" w:rsidP="00546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153" w:rsidRDefault="00896153" w:rsidP="0089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E7D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формы контроля за исполнением административного регламента</w:t>
      </w:r>
    </w:p>
    <w:p w:rsidR="00896153" w:rsidRPr="00FD6AA6" w:rsidRDefault="00896153" w:rsidP="00896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3F">
        <w:rPr>
          <w:rFonts w:ascii="Times New Roman" w:hAnsi="Times New Roman" w:cs="Times New Roman"/>
          <w:bCs/>
          <w:sz w:val="28"/>
          <w:szCs w:val="28"/>
        </w:rPr>
        <w:lastRenderedPageBreak/>
        <w:t>4.1. Контроль за исполнением настоящего Регламента осуществляется в форме текущего контроля руководителем уполномоченного органа по пр</w:t>
      </w:r>
      <w:r w:rsidRPr="005C663F">
        <w:rPr>
          <w:rFonts w:ascii="Times New Roman" w:hAnsi="Times New Roman" w:cs="Times New Roman"/>
          <w:bCs/>
          <w:sz w:val="28"/>
          <w:szCs w:val="28"/>
        </w:rPr>
        <w:t>е</w:t>
      </w:r>
      <w:r w:rsidRPr="005C663F">
        <w:rPr>
          <w:rFonts w:ascii="Times New Roman" w:hAnsi="Times New Roman" w:cs="Times New Roman"/>
          <w:bCs/>
          <w:sz w:val="28"/>
          <w:szCs w:val="28"/>
        </w:rPr>
        <w:t>доставлению муниципальной услуги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3F">
        <w:rPr>
          <w:rFonts w:ascii="Times New Roman" w:hAnsi="Times New Roman" w:cs="Times New Roman"/>
          <w:bCs/>
          <w:sz w:val="28"/>
          <w:szCs w:val="28"/>
        </w:rPr>
        <w:t>4.2. Текущий контроль за соблюдением последовательности админис</w:t>
      </w:r>
      <w:r w:rsidRPr="005C663F">
        <w:rPr>
          <w:rFonts w:ascii="Times New Roman" w:hAnsi="Times New Roman" w:cs="Times New Roman"/>
          <w:bCs/>
          <w:sz w:val="28"/>
          <w:szCs w:val="28"/>
        </w:rPr>
        <w:t>т</w:t>
      </w:r>
      <w:r w:rsidRPr="005C663F">
        <w:rPr>
          <w:rFonts w:ascii="Times New Roman" w:hAnsi="Times New Roman" w:cs="Times New Roman"/>
          <w:bCs/>
          <w:sz w:val="28"/>
          <w:szCs w:val="28"/>
        </w:rPr>
        <w:t>ративных действий, определенных административными процедурами по пр</w:t>
      </w:r>
      <w:r w:rsidRPr="005C663F">
        <w:rPr>
          <w:rFonts w:ascii="Times New Roman" w:hAnsi="Times New Roman" w:cs="Times New Roman"/>
          <w:bCs/>
          <w:sz w:val="28"/>
          <w:szCs w:val="28"/>
        </w:rPr>
        <w:t>е</w:t>
      </w:r>
      <w:r w:rsidRPr="005C663F">
        <w:rPr>
          <w:rFonts w:ascii="Times New Roman" w:hAnsi="Times New Roman" w:cs="Times New Roman"/>
          <w:bCs/>
          <w:sz w:val="28"/>
          <w:szCs w:val="28"/>
        </w:rPr>
        <w:t>доставлению муниципальной услуги, и принятием в ходе ее предоставления решений 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едателем Комитета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3F">
        <w:rPr>
          <w:rFonts w:ascii="Times New Roman" w:hAnsi="Times New Roman" w:cs="Times New Roman"/>
          <w:bCs/>
          <w:sz w:val="28"/>
          <w:szCs w:val="28"/>
        </w:rPr>
        <w:t>4.3. Текущий контроль за полнотой и качеством предоставления мун</w:t>
      </w:r>
      <w:r w:rsidRPr="005C663F">
        <w:rPr>
          <w:rFonts w:ascii="Times New Roman" w:hAnsi="Times New Roman" w:cs="Times New Roman"/>
          <w:bCs/>
          <w:sz w:val="28"/>
          <w:szCs w:val="28"/>
        </w:rPr>
        <w:t>и</w:t>
      </w:r>
      <w:r w:rsidRPr="005C663F">
        <w:rPr>
          <w:rFonts w:ascii="Times New Roman" w:hAnsi="Times New Roman" w:cs="Times New Roman"/>
          <w:bCs/>
          <w:sz w:val="28"/>
          <w:szCs w:val="28"/>
        </w:rPr>
        <w:t>ципальной услуги включает в себя проведение проверок, выявление и устр</w:t>
      </w:r>
      <w:r w:rsidRPr="005C663F">
        <w:rPr>
          <w:rFonts w:ascii="Times New Roman" w:hAnsi="Times New Roman" w:cs="Times New Roman"/>
          <w:bCs/>
          <w:sz w:val="28"/>
          <w:szCs w:val="28"/>
        </w:rPr>
        <w:t>а</w:t>
      </w:r>
      <w:r w:rsidRPr="005C663F">
        <w:rPr>
          <w:rFonts w:ascii="Times New Roman" w:hAnsi="Times New Roman" w:cs="Times New Roman"/>
          <w:bCs/>
          <w:sz w:val="28"/>
          <w:szCs w:val="28"/>
        </w:rPr>
        <w:t>нение нарушений прав заявителей, рассмотрение, принятие решений и по</w:t>
      </w:r>
      <w:r w:rsidRPr="005C663F">
        <w:rPr>
          <w:rFonts w:ascii="Times New Roman" w:hAnsi="Times New Roman" w:cs="Times New Roman"/>
          <w:bCs/>
          <w:sz w:val="28"/>
          <w:szCs w:val="28"/>
        </w:rPr>
        <w:t>д</w:t>
      </w:r>
      <w:r w:rsidRPr="005C663F">
        <w:rPr>
          <w:rFonts w:ascii="Times New Roman" w:hAnsi="Times New Roman" w:cs="Times New Roman"/>
          <w:bCs/>
          <w:sz w:val="28"/>
          <w:szCs w:val="28"/>
        </w:rPr>
        <w:t>готовку ответов на обращение заявителей, содержащих жалобы на решения, действия (бездействие) должностных лиц уполномоченного органа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3F">
        <w:rPr>
          <w:rFonts w:ascii="Times New Roman" w:hAnsi="Times New Roman" w:cs="Times New Roman"/>
          <w:bCs/>
          <w:sz w:val="28"/>
          <w:szCs w:val="28"/>
        </w:rPr>
        <w:t>4.4. Проверки могут быть плановыми и внеплановыми. Порядок и п</w:t>
      </w:r>
      <w:r w:rsidRPr="005C663F">
        <w:rPr>
          <w:rFonts w:ascii="Times New Roman" w:hAnsi="Times New Roman" w:cs="Times New Roman"/>
          <w:bCs/>
          <w:sz w:val="28"/>
          <w:szCs w:val="28"/>
        </w:rPr>
        <w:t>е</w:t>
      </w:r>
      <w:r w:rsidRPr="005C663F">
        <w:rPr>
          <w:rFonts w:ascii="Times New Roman" w:hAnsi="Times New Roman" w:cs="Times New Roman"/>
          <w:bCs/>
          <w:sz w:val="28"/>
          <w:szCs w:val="28"/>
        </w:rPr>
        <w:t>риодичность осуществления плановых проверок полноты и качества предо</w:t>
      </w:r>
      <w:r w:rsidRPr="005C663F">
        <w:rPr>
          <w:rFonts w:ascii="Times New Roman" w:hAnsi="Times New Roman" w:cs="Times New Roman"/>
          <w:bCs/>
          <w:sz w:val="28"/>
          <w:szCs w:val="28"/>
        </w:rPr>
        <w:t>с</w:t>
      </w:r>
      <w:r w:rsidRPr="005C663F">
        <w:rPr>
          <w:rFonts w:ascii="Times New Roman" w:hAnsi="Times New Roman" w:cs="Times New Roman"/>
          <w:bCs/>
          <w:sz w:val="28"/>
          <w:szCs w:val="28"/>
        </w:rPr>
        <w:t xml:space="preserve">тавления муниципальной услуги устанавливаются планом работы </w:t>
      </w:r>
      <w:r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5C663F">
        <w:rPr>
          <w:rFonts w:ascii="Times New Roman" w:hAnsi="Times New Roman" w:cs="Times New Roman"/>
          <w:bCs/>
          <w:sz w:val="28"/>
          <w:szCs w:val="28"/>
        </w:rPr>
        <w:t>. Внеплановая проверка проводится по конкретному обращению заявителя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3F">
        <w:rPr>
          <w:rFonts w:ascii="Times New Roman" w:hAnsi="Times New Roman" w:cs="Times New Roman"/>
          <w:bCs/>
          <w:sz w:val="28"/>
          <w:szCs w:val="28"/>
        </w:rPr>
        <w:t>4.5. Результаты проверки оформляются в виде акта, в котором отмеч</w:t>
      </w:r>
      <w:r w:rsidRPr="005C663F">
        <w:rPr>
          <w:rFonts w:ascii="Times New Roman" w:hAnsi="Times New Roman" w:cs="Times New Roman"/>
          <w:bCs/>
          <w:sz w:val="28"/>
          <w:szCs w:val="28"/>
        </w:rPr>
        <w:t>а</w:t>
      </w:r>
      <w:r w:rsidRPr="005C663F">
        <w:rPr>
          <w:rFonts w:ascii="Times New Roman" w:hAnsi="Times New Roman" w:cs="Times New Roman"/>
          <w:bCs/>
          <w:sz w:val="28"/>
          <w:szCs w:val="28"/>
        </w:rPr>
        <w:t>ются выявленные недостатки и предложения по их устранению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63F">
        <w:rPr>
          <w:rFonts w:ascii="Times New Roman" w:hAnsi="Times New Roman" w:cs="Times New Roman"/>
          <w:bCs/>
          <w:sz w:val="28"/>
          <w:szCs w:val="28"/>
        </w:rPr>
        <w:t>4.6. По результатам проведения проверок в случае выявления нарушений прав заявителей осуществляется привлечение виновных лиц к ответственн</w:t>
      </w:r>
      <w:r w:rsidRPr="005C663F">
        <w:rPr>
          <w:rFonts w:ascii="Times New Roman" w:hAnsi="Times New Roman" w:cs="Times New Roman"/>
          <w:bCs/>
          <w:sz w:val="28"/>
          <w:szCs w:val="28"/>
        </w:rPr>
        <w:t>о</w:t>
      </w:r>
      <w:r w:rsidRPr="005C663F">
        <w:rPr>
          <w:rFonts w:ascii="Times New Roman" w:hAnsi="Times New Roman" w:cs="Times New Roman"/>
          <w:bCs/>
          <w:sz w:val="28"/>
          <w:szCs w:val="28"/>
        </w:rPr>
        <w:t>сти в соответствии с действующим законодательством Российской Федер</w:t>
      </w:r>
      <w:r w:rsidRPr="005C663F">
        <w:rPr>
          <w:rFonts w:ascii="Times New Roman" w:hAnsi="Times New Roman" w:cs="Times New Roman"/>
          <w:bCs/>
          <w:sz w:val="28"/>
          <w:szCs w:val="28"/>
        </w:rPr>
        <w:t>а</w:t>
      </w:r>
      <w:r w:rsidRPr="005C663F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896153" w:rsidRDefault="00896153" w:rsidP="0089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53" w:rsidRDefault="00896153" w:rsidP="0089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 обжал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й 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вий (бездействия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а, предоставляющего услугу, а также 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Pr="001A4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ли муниципальных  служащих</w:t>
      </w:r>
    </w:p>
    <w:p w:rsidR="00896153" w:rsidRDefault="00896153" w:rsidP="00896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.1. Заявители муниципальной услуги имеют право обратиться с заявл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нием или жалобой (далее - обращения) на действия (бездействие) исполнит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ля, ответственных лиц (специалистов), в том числе в следующих случаях: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5C663F">
        <w:rPr>
          <w:rFonts w:ascii="Times New Roman" w:hAnsi="Times New Roman" w:cs="Times New Roman"/>
          <w:sz w:val="28"/>
          <w:szCs w:val="28"/>
        </w:rPr>
        <w:t>в</w:t>
      </w:r>
      <w:r w:rsidRPr="005C663F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5C663F">
        <w:rPr>
          <w:rFonts w:ascii="Times New Roman" w:hAnsi="Times New Roman" w:cs="Times New Roman"/>
          <w:sz w:val="28"/>
          <w:szCs w:val="28"/>
        </w:rPr>
        <w:t>к</w:t>
      </w:r>
      <w:r w:rsidRPr="005C663F">
        <w:rPr>
          <w:rFonts w:ascii="Times New Roman" w:hAnsi="Times New Roman" w:cs="Times New Roman"/>
          <w:sz w:val="28"/>
          <w:szCs w:val="28"/>
        </w:rPr>
        <w:t>тами для предоставления муниципальной услуги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5C663F">
        <w:rPr>
          <w:rFonts w:ascii="Times New Roman" w:hAnsi="Times New Roman" w:cs="Times New Roman"/>
          <w:sz w:val="28"/>
          <w:szCs w:val="28"/>
        </w:rPr>
        <w:t>р</w:t>
      </w:r>
      <w:r w:rsidRPr="005C663F">
        <w:rPr>
          <w:rFonts w:ascii="Times New Roman" w:hAnsi="Times New Roman" w:cs="Times New Roman"/>
          <w:sz w:val="28"/>
          <w:szCs w:val="28"/>
        </w:rPr>
        <w:lastRenderedPageBreak/>
        <w:t>мативными правовыми актами субъектов Российской Федерации, муниц</w:t>
      </w:r>
      <w:r w:rsidRPr="005C663F">
        <w:rPr>
          <w:rFonts w:ascii="Times New Roman" w:hAnsi="Times New Roman" w:cs="Times New Roman"/>
          <w:sz w:val="28"/>
          <w:szCs w:val="28"/>
        </w:rPr>
        <w:t>и</w:t>
      </w:r>
      <w:r w:rsidRPr="005C663F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</w:t>
      </w:r>
      <w:r w:rsidRPr="005C663F">
        <w:rPr>
          <w:rFonts w:ascii="Times New Roman" w:hAnsi="Times New Roman" w:cs="Times New Roman"/>
          <w:sz w:val="28"/>
          <w:szCs w:val="28"/>
        </w:rPr>
        <w:t>о</w:t>
      </w:r>
      <w:r w:rsidRPr="005C663F">
        <w:rPr>
          <w:rFonts w:ascii="Times New Roman" w:hAnsi="Times New Roman" w:cs="Times New Roman"/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лобы на решения, принятые руководителем органа, предоставляющего мун</w:t>
      </w:r>
      <w:r w:rsidRPr="005C663F">
        <w:rPr>
          <w:rFonts w:ascii="Times New Roman" w:hAnsi="Times New Roman" w:cs="Times New Roman"/>
          <w:sz w:val="28"/>
          <w:szCs w:val="28"/>
        </w:rPr>
        <w:t>и</w:t>
      </w:r>
      <w:r w:rsidRPr="005C663F">
        <w:rPr>
          <w:rFonts w:ascii="Times New Roman" w:hAnsi="Times New Roman" w:cs="Times New Roman"/>
          <w:sz w:val="28"/>
          <w:szCs w:val="28"/>
        </w:rPr>
        <w:t>ципальную услугу, подаются в вышестоящий орган - администрацию города Канска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через многофункционал</w:t>
      </w:r>
      <w:r w:rsidRPr="005C663F">
        <w:rPr>
          <w:rFonts w:ascii="Times New Roman" w:hAnsi="Times New Roman" w:cs="Times New Roman"/>
          <w:sz w:val="28"/>
          <w:szCs w:val="28"/>
        </w:rPr>
        <w:t>ь</w:t>
      </w:r>
      <w:r w:rsidRPr="005C663F">
        <w:rPr>
          <w:rFonts w:ascii="Times New Roman" w:hAnsi="Times New Roman" w:cs="Times New Roman"/>
          <w:sz w:val="28"/>
          <w:szCs w:val="28"/>
        </w:rPr>
        <w:t>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гионального портала государственных и муниципальных услуг, а также м</w:t>
      </w:r>
      <w:r w:rsidRPr="005C663F">
        <w:rPr>
          <w:rFonts w:ascii="Times New Roman" w:hAnsi="Times New Roman" w:cs="Times New Roman"/>
          <w:sz w:val="28"/>
          <w:szCs w:val="28"/>
        </w:rPr>
        <w:t>о</w:t>
      </w:r>
      <w:r w:rsidRPr="005C663F">
        <w:rPr>
          <w:rFonts w:ascii="Times New Roman" w:hAnsi="Times New Roman" w:cs="Times New Roman"/>
          <w:sz w:val="28"/>
          <w:szCs w:val="28"/>
        </w:rPr>
        <w:t>жет быть принята при личном приеме заявителя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5C663F">
        <w:rPr>
          <w:rFonts w:ascii="Times New Roman" w:hAnsi="Times New Roman" w:cs="Times New Roman"/>
          <w:sz w:val="28"/>
          <w:szCs w:val="28"/>
        </w:rPr>
        <w:t>б</w:t>
      </w:r>
      <w:r w:rsidRPr="005C663F">
        <w:rPr>
          <w:rFonts w:ascii="Times New Roman" w:hAnsi="Times New Roman" w:cs="Times New Roman"/>
          <w:sz w:val="28"/>
          <w:szCs w:val="28"/>
        </w:rPr>
        <w:t>жалуются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доставляющего муниципальную услугу, либо муниципального служащего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C663F">
        <w:rPr>
          <w:rFonts w:ascii="Times New Roman" w:hAnsi="Times New Roman" w:cs="Times New Roman"/>
          <w:sz w:val="28"/>
          <w:szCs w:val="28"/>
        </w:rPr>
        <w:t>у</w:t>
      </w:r>
      <w:r w:rsidRPr="005C663F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5C663F">
        <w:rPr>
          <w:rFonts w:ascii="Times New Roman" w:hAnsi="Times New Roman" w:cs="Times New Roman"/>
          <w:sz w:val="28"/>
          <w:szCs w:val="28"/>
        </w:rPr>
        <w:t>о</w:t>
      </w:r>
      <w:r w:rsidRPr="005C663F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5C663F">
        <w:rPr>
          <w:rFonts w:ascii="Times New Roman" w:hAnsi="Times New Roman" w:cs="Times New Roman"/>
          <w:sz w:val="28"/>
          <w:szCs w:val="28"/>
        </w:rPr>
        <w:t>о</w:t>
      </w:r>
      <w:r w:rsidRPr="005C663F">
        <w:rPr>
          <w:rFonts w:ascii="Times New Roman" w:hAnsi="Times New Roman" w:cs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5C663F">
        <w:rPr>
          <w:rFonts w:ascii="Times New Roman" w:hAnsi="Times New Roman" w:cs="Times New Roman"/>
          <w:sz w:val="28"/>
          <w:szCs w:val="28"/>
        </w:rPr>
        <w:t>у</w:t>
      </w:r>
      <w:r w:rsidRPr="005C663F">
        <w:rPr>
          <w:rFonts w:ascii="Times New Roman" w:hAnsi="Times New Roman" w:cs="Times New Roman"/>
          <w:sz w:val="28"/>
          <w:szCs w:val="28"/>
        </w:rPr>
        <w:lastRenderedPageBreak/>
        <w:t>ниципальную услугу, должностного лица органа, предоставляющего мун</w:t>
      </w:r>
      <w:r w:rsidRPr="005C663F">
        <w:rPr>
          <w:rFonts w:ascii="Times New Roman" w:hAnsi="Times New Roman" w:cs="Times New Roman"/>
          <w:sz w:val="28"/>
          <w:szCs w:val="28"/>
        </w:rPr>
        <w:t>и</w:t>
      </w:r>
      <w:r w:rsidRPr="005C663F">
        <w:rPr>
          <w:rFonts w:ascii="Times New Roman" w:hAnsi="Times New Roman" w:cs="Times New Roman"/>
          <w:sz w:val="28"/>
          <w:szCs w:val="28"/>
        </w:rPr>
        <w:t>ципальную услугу, в приеме документов у заявителя либо в исправлении д</w:t>
      </w:r>
      <w:r w:rsidRPr="005C663F">
        <w:rPr>
          <w:rFonts w:ascii="Times New Roman" w:hAnsi="Times New Roman" w:cs="Times New Roman"/>
          <w:sz w:val="28"/>
          <w:szCs w:val="28"/>
        </w:rPr>
        <w:t>о</w:t>
      </w:r>
      <w:r w:rsidRPr="005C663F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новленного срока таких исправлений - в течение пяти рабочих дней со дня ее регистрации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"/>
      <w:bookmarkEnd w:id="10"/>
      <w:r w:rsidRPr="005C663F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</w:t>
      </w:r>
      <w:r w:rsidRPr="005C663F">
        <w:rPr>
          <w:rFonts w:ascii="Times New Roman" w:hAnsi="Times New Roman" w:cs="Times New Roman"/>
          <w:sz w:val="28"/>
          <w:szCs w:val="28"/>
        </w:rPr>
        <w:t>у</w:t>
      </w:r>
      <w:r w:rsidRPr="005C663F">
        <w:rPr>
          <w:rFonts w:ascii="Times New Roman" w:hAnsi="Times New Roman" w:cs="Times New Roman"/>
          <w:sz w:val="28"/>
          <w:szCs w:val="28"/>
        </w:rPr>
        <w:t>ниципальную услугу, принимает одно из следующих решений: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5C663F">
        <w:rPr>
          <w:rFonts w:ascii="Times New Roman" w:hAnsi="Times New Roman" w:cs="Times New Roman"/>
          <w:sz w:val="28"/>
          <w:szCs w:val="28"/>
        </w:rPr>
        <w:t>и</w:t>
      </w:r>
      <w:r w:rsidRPr="005C663F">
        <w:rPr>
          <w:rFonts w:ascii="Times New Roman" w:hAnsi="Times New Roman" w:cs="Times New Roman"/>
          <w:sz w:val="28"/>
          <w:szCs w:val="28"/>
        </w:rPr>
        <w:t>ципальной услуги документах, возврата заявителю денежных средств, взим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ние которых не предусмотрено нормативными правовыми актами Росси</w:t>
      </w:r>
      <w:r w:rsidRPr="005C663F">
        <w:rPr>
          <w:rFonts w:ascii="Times New Roman" w:hAnsi="Times New Roman" w:cs="Times New Roman"/>
          <w:sz w:val="28"/>
          <w:szCs w:val="28"/>
        </w:rPr>
        <w:t>й</w:t>
      </w:r>
      <w:r w:rsidRPr="005C663F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16" w:history="1">
        <w:r w:rsidRPr="005C663F">
          <w:rPr>
            <w:rFonts w:ascii="Times New Roman" w:hAnsi="Times New Roman" w:cs="Times New Roman"/>
            <w:sz w:val="28"/>
            <w:szCs w:val="28"/>
          </w:rPr>
          <w:t>части 5.6</w:t>
        </w:r>
      </w:hyperlink>
      <w:r w:rsidRPr="005C663F">
        <w:rPr>
          <w:rFonts w:ascii="Times New Roman" w:hAnsi="Times New Roman" w:cs="Times New Roman"/>
          <w:sz w:val="28"/>
          <w:szCs w:val="28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зультатах рассмотрения жалобы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 или преступл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5.9. Обращение заявителя не рассматривается в случаях: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1) если в письменном обращении не указаны фамилия гражданина, н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правившего обращение, или почтовый адрес, по которому должен быть н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правлен ответ, ответ на обращение не дается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2) если в указанном обращении содержатся сведения о подготавлива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мом, совершаемом или совершенном противоправном деянии, а также о л</w:t>
      </w:r>
      <w:r w:rsidRPr="005C663F">
        <w:rPr>
          <w:rFonts w:ascii="Times New Roman" w:hAnsi="Times New Roman" w:cs="Times New Roman"/>
          <w:sz w:val="28"/>
          <w:szCs w:val="28"/>
        </w:rPr>
        <w:t>и</w:t>
      </w:r>
      <w:r w:rsidRPr="005C663F">
        <w:rPr>
          <w:rFonts w:ascii="Times New Roman" w:hAnsi="Times New Roman" w:cs="Times New Roman"/>
          <w:sz w:val="28"/>
          <w:szCs w:val="28"/>
        </w:rPr>
        <w:t>це, его подготавливающем, совершающем или совершившем, обращение подлежит направлению в государственный орган в соответствии с его комп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тенцией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3) при получении письменного обращения, в котором содержатся неце</w:t>
      </w:r>
      <w:r w:rsidRPr="005C663F">
        <w:rPr>
          <w:rFonts w:ascii="Times New Roman" w:hAnsi="Times New Roman" w:cs="Times New Roman"/>
          <w:sz w:val="28"/>
          <w:szCs w:val="28"/>
        </w:rPr>
        <w:t>н</w:t>
      </w:r>
      <w:r w:rsidRPr="005C663F">
        <w:rPr>
          <w:rFonts w:ascii="Times New Roman" w:hAnsi="Times New Roman" w:cs="Times New Roman"/>
          <w:sz w:val="28"/>
          <w:szCs w:val="28"/>
        </w:rPr>
        <w:t>зурные либо оскорбительные выражения, угрозы жизни, здоровью и имущ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ству должностного лица, а также членов его семьи, вправе оставить обращ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ние без ответа по существу поставленных в нем вопросов и сообщить гра</w:t>
      </w:r>
      <w:r w:rsidRPr="005C663F">
        <w:rPr>
          <w:rFonts w:ascii="Times New Roman" w:hAnsi="Times New Roman" w:cs="Times New Roman"/>
          <w:sz w:val="28"/>
          <w:szCs w:val="28"/>
        </w:rPr>
        <w:t>ж</w:t>
      </w:r>
      <w:r w:rsidRPr="005C663F">
        <w:rPr>
          <w:rFonts w:ascii="Times New Roman" w:hAnsi="Times New Roman" w:cs="Times New Roman"/>
          <w:sz w:val="28"/>
          <w:szCs w:val="28"/>
        </w:rPr>
        <w:t>данину, направившему обращение, о недопустимости злоупотребления пр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вом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4) если текст письменного обращения не поддается прочтению, ответ на обращение не дается и оно не подлежит направлению на рассмотрение в г</w:t>
      </w:r>
      <w:r w:rsidRPr="005C663F">
        <w:rPr>
          <w:rFonts w:ascii="Times New Roman" w:hAnsi="Times New Roman" w:cs="Times New Roman"/>
          <w:sz w:val="28"/>
          <w:szCs w:val="28"/>
        </w:rPr>
        <w:t>о</w:t>
      </w:r>
      <w:r w:rsidRPr="005C663F">
        <w:rPr>
          <w:rFonts w:ascii="Times New Roman" w:hAnsi="Times New Roman" w:cs="Times New Roman"/>
          <w:sz w:val="28"/>
          <w:szCs w:val="28"/>
        </w:rPr>
        <w:t>сударственный орган, орган местного самоуправления или должностному лицу в соответствии с их компетенцией, о чем в течение семи дней со дня р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гистрации обращения сообщается гражданину, направившему обращение, если его фамилия и почтовый адрес поддаются прочтению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lastRenderedPageBreak/>
        <w:t>5) если в письменном обращении гражданина содержится вопрос, на к</w:t>
      </w:r>
      <w:r w:rsidRPr="005C663F">
        <w:rPr>
          <w:rFonts w:ascii="Times New Roman" w:hAnsi="Times New Roman" w:cs="Times New Roman"/>
          <w:sz w:val="28"/>
          <w:szCs w:val="28"/>
        </w:rPr>
        <w:t>о</w:t>
      </w:r>
      <w:r w:rsidRPr="005C663F">
        <w:rPr>
          <w:rFonts w:ascii="Times New Roman" w:hAnsi="Times New Roman" w:cs="Times New Roman"/>
          <w:sz w:val="28"/>
          <w:szCs w:val="28"/>
        </w:rPr>
        <w:t>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</w:t>
      </w:r>
      <w:r w:rsidRPr="005C663F">
        <w:rPr>
          <w:rFonts w:ascii="Times New Roman" w:hAnsi="Times New Roman" w:cs="Times New Roman"/>
          <w:sz w:val="28"/>
          <w:szCs w:val="28"/>
        </w:rPr>
        <w:t>в</w:t>
      </w:r>
      <w:r w:rsidRPr="005C663F">
        <w:rPr>
          <w:rFonts w:ascii="Times New Roman" w:hAnsi="Times New Roman" w:cs="Times New Roman"/>
          <w:sz w:val="28"/>
          <w:szCs w:val="28"/>
        </w:rPr>
        <w:t>ления, должностное лицо либо уполномоченное на то лицо вправе принять решение о безосновательности очередного обращения и прекращении пер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писки с гражданином по данному вопросу при условии, что указанное обр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щение и ранее направляемые обращения направлялись в один и тот же орган местного самоуправления или одному и тому же должностному лицу. О да</w:t>
      </w:r>
      <w:r w:rsidRPr="005C663F">
        <w:rPr>
          <w:rFonts w:ascii="Times New Roman" w:hAnsi="Times New Roman" w:cs="Times New Roman"/>
          <w:sz w:val="28"/>
          <w:szCs w:val="28"/>
        </w:rPr>
        <w:t>н</w:t>
      </w:r>
      <w:r w:rsidRPr="005C663F">
        <w:rPr>
          <w:rFonts w:ascii="Times New Roman" w:hAnsi="Times New Roman" w:cs="Times New Roman"/>
          <w:sz w:val="28"/>
          <w:szCs w:val="28"/>
        </w:rPr>
        <w:t>ном решении уведомляется гражданин, направивший обращение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</w:t>
      </w:r>
      <w:r w:rsidRPr="005C663F">
        <w:rPr>
          <w:rFonts w:ascii="Times New Roman" w:hAnsi="Times New Roman" w:cs="Times New Roman"/>
          <w:sz w:val="28"/>
          <w:szCs w:val="28"/>
        </w:rPr>
        <w:t>н</w:t>
      </w:r>
      <w:r w:rsidRPr="005C663F">
        <w:rPr>
          <w:rFonts w:ascii="Times New Roman" w:hAnsi="Times New Roman" w:cs="Times New Roman"/>
          <w:sz w:val="28"/>
          <w:szCs w:val="28"/>
        </w:rPr>
        <w:t>ного в нем вопроса в связи с недопустимостью разглашения указанных св</w:t>
      </w:r>
      <w:r w:rsidRPr="005C663F">
        <w:rPr>
          <w:rFonts w:ascii="Times New Roman" w:hAnsi="Times New Roman" w:cs="Times New Roman"/>
          <w:sz w:val="28"/>
          <w:szCs w:val="28"/>
        </w:rPr>
        <w:t>е</w:t>
      </w:r>
      <w:r w:rsidRPr="005C663F">
        <w:rPr>
          <w:rFonts w:ascii="Times New Roman" w:hAnsi="Times New Roman" w:cs="Times New Roman"/>
          <w:sz w:val="28"/>
          <w:szCs w:val="28"/>
        </w:rPr>
        <w:t>дений.</w:t>
      </w:r>
    </w:p>
    <w:p w:rsidR="00896153" w:rsidRPr="005C663F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63F">
        <w:rPr>
          <w:rFonts w:ascii="Times New Roman" w:hAnsi="Times New Roman" w:cs="Times New Roman"/>
          <w:sz w:val="28"/>
          <w:szCs w:val="28"/>
        </w:rPr>
        <w:t>7) если причины, по которым ответ по существу поставленных в обр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щении вопросов не мог быть дан, в последующем были устранены, гражд</w:t>
      </w:r>
      <w:r w:rsidRPr="005C663F">
        <w:rPr>
          <w:rFonts w:ascii="Times New Roman" w:hAnsi="Times New Roman" w:cs="Times New Roman"/>
          <w:sz w:val="28"/>
          <w:szCs w:val="28"/>
        </w:rPr>
        <w:t>а</w:t>
      </w:r>
      <w:r w:rsidRPr="005C663F">
        <w:rPr>
          <w:rFonts w:ascii="Times New Roman" w:hAnsi="Times New Roman" w:cs="Times New Roman"/>
          <w:sz w:val="28"/>
          <w:szCs w:val="28"/>
        </w:rPr>
        <w:t>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896153" w:rsidRPr="00A0754B" w:rsidRDefault="00896153" w:rsidP="008961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54B">
        <w:rPr>
          <w:rFonts w:ascii="Times New Roman" w:hAnsi="Times New Roman" w:cs="Times New Roman"/>
          <w:bCs/>
          <w:sz w:val="28"/>
          <w:szCs w:val="28"/>
        </w:rPr>
        <w:t>.</w:t>
      </w:r>
    </w:p>
    <w:p w:rsidR="00546E85" w:rsidRDefault="00546E85" w:rsidP="00546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E85" w:rsidRPr="007B51E5" w:rsidRDefault="00546E85" w:rsidP="00546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МКУ «КУМИ  г.Канска                                            А.В.Букалов</w:t>
      </w:r>
    </w:p>
    <w:p w:rsidR="000B7FEC" w:rsidRDefault="000B7FEC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DB5" w:rsidRDefault="00B27DB5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2FB" w:rsidRPr="00ED28E0" w:rsidRDefault="00D322FB" w:rsidP="00ED2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1BE7" w:rsidRDefault="00271BE7" w:rsidP="00271BE7">
      <w:pPr>
        <w:pStyle w:val="ConsPlusNormal0"/>
        <w:widowControl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71BE7"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</w:t>
      </w:r>
      <w:r w:rsidR="00495485">
        <w:rPr>
          <w:rFonts w:ascii="Times New Roman" w:eastAsia="Arial Unicode MS" w:hAnsi="Times New Roman" w:cs="Times New Roman"/>
          <w:sz w:val="28"/>
          <w:szCs w:val="28"/>
        </w:rPr>
        <w:t xml:space="preserve"> № 1</w:t>
      </w:r>
    </w:p>
    <w:p w:rsidR="007B2D34" w:rsidRDefault="00271BE7" w:rsidP="007B2D34">
      <w:pPr>
        <w:pStyle w:val="ConsPlusNormal0"/>
        <w:widowControl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271BE7">
        <w:rPr>
          <w:rFonts w:ascii="Times New Roman" w:eastAsia="Arial Unicode MS" w:hAnsi="Times New Roman" w:cs="Times New Roman"/>
          <w:sz w:val="28"/>
          <w:szCs w:val="28"/>
        </w:rPr>
        <w:t xml:space="preserve"> к 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271BE7">
        <w:rPr>
          <w:rFonts w:ascii="Times New Roman" w:eastAsia="Arial Unicode MS" w:hAnsi="Times New Roman" w:cs="Times New Roman"/>
          <w:sz w:val="28"/>
          <w:szCs w:val="28"/>
        </w:rPr>
        <w:t>дминистративному регламенту</w:t>
      </w:r>
    </w:p>
    <w:p w:rsidR="00A20BBD" w:rsidRDefault="00A20BBD" w:rsidP="007B2D34">
      <w:pPr>
        <w:pStyle w:val="ConsPlusNormal0"/>
        <w:widowControl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Pr="007B2D34" w:rsidRDefault="00444486" w:rsidP="007B2D34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</w:rPr>
        <w:t>Блок-схем</w:t>
      </w:r>
      <w:r w:rsidR="00B66D60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а предоставления муниципальной </w:t>
      </w:r>
      <w:r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услуги</w:t>
      </w: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181.05pt;margin-top:13.35pt;width:174.15pt;height:29.25pt;z-index:251642368">
            <v:textbox>
              <w:txbxContent>
                <w:p w:rsidR="00351965" w:rsidRDefault="00351965" w:rsidP="0044448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упление заявления</w:t>
                  </w:r>
                </w:p>
              </w:txbxContent>
            </v:textbox>
          </v:shap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38" style="position:absolute;left:0;text-align:left;flip:x;z-index:251643392" from="263.85pt,13pt" to="263.9pt,33.95pt">
            <v:stroke endarrow="block"/>
          </v:lin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02.1pt;margin-top:2.55pt;width:131.45pt;height:29.3pt;flip:y;z-index:251644416">
            <v:textbox>
              <w:txbxContent>
                <w:p w:rsidR="00351965" w:rsidRDefault="00351965" w:rsidP="00444486">
                  <w:pPr>
                    <w:jc w:val="center"/>
                  </w:pPr>
                  <w:r>
                    <w:t>Регистрация заявления</w:t>
                  </w:r>
                </w:p>
                <w:p w:rsidR="00351965" w:rsidRDefault="00351965" w:rsidP="00444486">
                  <w:pPr>
                    <w:jc w:val="center"/>
                  </w:pPr>
                  <w:r>
                    <w:t>3 дня</w:t>
                  </w:r>
                </w:p>
              </w:txbxContent>
            </v:textbox>
          </v:shape>
        </w:pict>
      </w: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40" style="position:absolute;left:0;text-align:left;flip:x;z-index:251645440" from="265.6pt,15.85pt" to="265.65pt,34.25pt">
            <v:stroke endarrow="block"/>
          </v:lin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 id="_x0000_s1027" type="#_x0000_t109" style="position:absolute;left:0;text-align:left;margin-left:202.1pt;margin-top:2pt;width:132.25pt;height:28.45pt;z-index:251646464">
            <v:textbox>
              <w:txbxContent>
                <w:p w:rsidR="00351965" w:rsidRDefault="00351965" w:rsidP="00444486">
                  <w:pPr>
                    <w:jc w:val="center"/>
                  </w:pPr>
                  <w:r>
                    <w:t>Определение исполн</w:t>
                  </w:r>
                  <w:r>
                    <w:t>и</w:t>
                  </w:r>
                  <w:r>
                    <w:t>теля</w:t>
                  </w:r>
                </w:p>
                <w:p w:rsidR="00351965" w:rsidRDefault="00351965" w:rsidP="00444486">
                  <w:pPr>
                    <w:jc w:val="center"/>
                  </w:pPr>
                  <w:r>
                    <w:t>3 дня</w:t>
                  </w:r>
                </w:p>
              </w:txbxContent>
            </v:textbox>
          </v:shape>
        </w:pict>
      </w: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41" style="position:absolute;left:0;text-align:left;z-index:251647488" from="263.9pt,14.5pt" to="263.9pt,32.9pt">
            <v:stroke endarrow="block"/>
          </v:lin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 id="_x0000_s1037" type="#_x0000_t109" style="position:absolute;left:0;text-align:left;margin-left:202.1pt;margin-top:.7pt;width:131.45pt;height:32.7pt;z-index:251648512">
            <v:textbox>
              <w:txbxContent>
                <w:p w:rsidR="00351965" w:rsidRDefault="00351965" w:rsidP="00B66D60">
                  <w:pPr>
                    <w:jc w:val="center"/>
                  </w:pPr>
                  <w:r>
                    <w:t>Рассмотрение заявл</w:t>
                  </w:r>
                  <w:r>
                    <w:t>е</w:t>
                  </w:r>
                  <w:r>
                    <w:t>ния</w:t>
                  </w:r>
                </w:p>
              </w:txbxContent>
            </v:textbox>
          </v:shap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39" style="position:absolute;left:0;text-align:left;flip:x;z-index:251649536" from="263.85pt,1.2pt" to="263.85pt,18.75pt">
            <v:stroke endarrow="block"/>
          </v:line>
        </w:pict>
      </w: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left:0;text-align:left;margin-left:145.05pt;margin-top:1.2pt;width:236.9pt;height:157.7pt;z-index:251650560">
            <v:textbox style="mso-next-textbox:#_x0000_s1033">
              <w:txbxContent>
                <w:p w:rsidR="00351965" w:rsidRDefault="00351965" w:rsidP="0044448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Соответствие зая</w:t>
                  </w:r>
                  <w:r>
                    <w:rPr>
                      <w:i/>
                      <w:iCs/>
                    </w:rPr>
                    <w:t>в</w:t>
                  </w:r>
                  <w:r>
                    <w:rPr>
                      <w:i/>
                      <w:iCs/>
                    </w:rPr>
                    <w:t>ления и приложенных к нему документов установленным тр</w:t>
                  </w:r>
                  <w:r>
                    <w:rPr>
                      <w:i/>
                      <w:iCs/>
                    </w:rPr>
                    <w:t>е</w:t>
                  </w:r>
                  <w:r>
                    <w:rPr>
                      <w:i/>
                      <w:iCs/>
                    </w:rPr>
                    <w:t>бованиям</w:t>
                  </w:r>
                </w:p>
              </w:txbxContent>
            </v:textbox>
          </v:shap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52" style="position:absolute;left:0;text-align:left;z-index:251651584" from="399.55pt,15.55pt" to="399.6pt,145.35pt">
            <v:stroke endarrow="block"/>
          </v:line>
        </w:pict>
      </w: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46" style="position:absolute;left:0;text-align:left;flip:x;z-index:251652608" from="126.6pt,15.55pt" to="145.05pt,15.55pt"/>
        </w:pict>
      </w: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45" style="position:absolute;left:0;text-align:left;z-index:251653632" from="382.8pt,14.7pt" to="399.55pt,14.7pt"/>
        </w:pict>
      </w:r>
      <w:r w:rsidR="00444486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  <w:t xml:space="preserve">     </w:t>
      </w:r>
      <w:r w:rsidR="00444486">
        <w:rPr>
          <w:rFonts w:ascii="Times New Roman" w:eastAsia="Arial Unicode MS" w:hAnsi="Times New Roman" w:cs="Times New Roman"/>
          <w:b/>
          <w:bCs/>
          <w:sz w:val="28"/>
          <w:szCs w:val="28"/>
        </w:rPr>
        <w:t>нет</w:t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  <w:r w:rsidR="00444486">
        <w:rPr>
          <w:rFonts w:ascii="Times New Roman" w:eastAsia="Arial Unicode MS" w:hAnsi="Times New Roman" w:cs="Times New Roman"/>
          <w:b/>
          <w:bCs/>
          <w:sz w:val="28"/>
          <w:szCs w:val="28"/>
        </w:rPr>
        <w:t>да</w:t>
      </w:r>
      <w:r w:rsidR="004444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55" style="position:absolute;left:0;text-align:left;z-index:251654656" from="21.3pt,1.3pt" to="21.3pt,264.2pt"/>
        </w:pict>
      </w: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54" style="position:absolute;left:0;text-align:left;flip:x;z-index:251655680" from="22.1pt,.5pt" to="127.6pt,.5pt"/>
        </w:pict>
      </w: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51" style="position:absolute;left:0;text-align:left;z-index:251656704" from="126.6pt,.25pt" to="126.6pt,58.05pt">
            <v:stroke endarrow="block"/>
          </v:lin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 id="_x0000_s1028" type="#_x0000_t109" style="position:absolute;left:0;text-align:left;margin-left:52.3pt;margin-top:10.6pt;width:168.35pt;height:44.35pt;z-index:251657728">
            <v:textbox>
              <w:txbxContent>
                <w:p w:rsidR="00351965" w:rsidRDefault="00351965" w:rsidP="00444486">
                  <w:pPr>
                    <w:jc w:val="center"/>
                  </w:pPr>
                  <w:r>
                    <w:t>Уведомление о необходимости устранения замеча</w:t>
                  </w:r>
                  <w:r w:rsidRPr="00E41274">
                    <w:rPr>
                      <w:b/>
                    </w:rPr>
                    <w:t>н</w:t>
                  </w:r>
                  <w:r>
                    <w:t>ий</w:t>
                  </w:r>
                </w:p>
              </w:txbxContent>
            </v:textbox>
          </v:shap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444486" w:rsidRDefault="00444486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444486" w:rsidRDefault="00666B70" w:rsidP="00444486">
      <w:pPr>
        <w:pStyle w:val="ConsPlusNormal0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 w:val="24"/>
          <w:szCs w:val="28"/>
        </w:rPr>
        <w:pict>
          <v:line id="_x0000_s1042" style="position:absolute;left:0;text-align:left;z-index:251658752" from="123.2pt,10.2pt" to="123.25pt,42.8pt">
            <v:stroke endarrow="block"/>
          </v:line>
        </w:pict>
      </w:r>
    </w:p>
    <w:p w:rsidR="00444486" w:rsidRDefault="00444486" w:rsidP="00444486">
      <w:pPr>
        <w:pStyle w:val="ConsPlusNormal0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444486" w:rsidRDefault="00666B70" w:rsidP="00444486">
      <w:pPr>
        <w:pStyle w:val="ConsPlusNormal0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 id="_x0000_s1035" type="#_x0000_t110" style="position:absolute;left:0;text-align:left;margin-left:62.95pt;margin-top:13.95pt;width:123.1pt;height:75.4pt;z-index:251659776">
            <v:textbox>
              <w:txbxContent>
                <w:p w:rsidR="00351965" w:rsidRDefault="00351965" w:rsidP="0044448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Устран</w:t>
                  </w:r>
                  <w:r>
                    <w:rPr>
                      <w:i/>
                      <w:iCs/>
                    </w:rPr>
                    <w:t>е</w:t>
                  </w:r>
                  <w:r>
                    <w:rPr>
                      <w:i/>
                      <w:iCs/>
                    </w:rPr>
                    <w:t>ние зам</w:t>
                  </w:r>
                  <w:r>
                    <w:rPr>
                      <w:i/>
                      <w:iCs/>
                    </w:rPr>
                    <w:t>е</w:t>
                  </w:r>
                  <w:r>
                    <w:rPr>
                      <w:i/>
                      <w:iCs/>
                    </w:rPr>
                    <w:t>чаний</w:t>
                  </w:r>
                </w:p>
                <w:p w:rsidR="00351965" w:rsidRDefault="00351965" w:rsidP="0044448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0 дней</w:t>
                  </w:r>
                </w:p>
              </w:txbxContent>
            </v:textbox>
          </v:shape>
        </w:pict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  <w:r w:rsidR="00444486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444486" w:rsidRDefault="00666B70" w:rsidP="00444486">
      <w:pPr>
        <w:pStyle w:val="ConsPlusNormal0"/>
        <w:widowControl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66B70">
        <w:rPr>
          <w:rFonts w:ascii="Times New Roman" w:eastAsia="Arial Unicode MS" w:hAnsi="Times New Roman" w:cs="Times New Roman"/>
          <w:noProof/>
          <w:sz w:val="24"/>
          <w:szCs w:val="28"/>
        </w:rPr>
        <w:pict>
          <v:shape id="_x0000_s1029" type="#_x0000_t109" style="position:absolute;left:0;text-align:left;margin-left:255.55pt;margin-top:9.4pt;width:251.15pt;height:55.3pt;z-index:251660800">
            <v:textbox style="mso-next-textbox:#_x0000_s1029">
              <w:txbxContent>
                <w:p w:rsidR="00351965" w:rsidRDefault="00351965" w:rsidP="00DD42FB">
                  <w:pPr>
                    <w:jc w:val="center"/>
                  </w:pPr>
                  <w:r>
                    <w:t>Подготовка проекта решения (постановления) главы города</w:t>
                  </w:r>
                  <w:r w:rsidR="00896153">
                    <w:t xml:space="preserve"> Канска</w:t>
                  </w:r>
                  <w:r>
                    <w:t xml:space="preserve"> о прекращении права п</w:t>
                  </w:r>
                  <w:r>
                    <w:t>о</w:t>
                  </w:r>
                  <w:r>
                    <w:t>стоянного (бессрочного) пользования  земел</w:t>
                  </w:r>
                  <w:r>
                    <w:t>ь</w:t>
                  </w:r>
                  <w:r>
                    <w:t>ным участкомпользование</w:t>
                  </w:r>
                </w:p>
              </w:txbxContent>
            </v:textbox>
          </v:shape>
        </w:pict>
      </w:r>
    </w:p>
    <w:p w:rsidR="00444486" w:rsidRDefault="00444486" w:rsidP="00444486">
      <w:pPr>
        <w:pStyle w:val="ConsPlusNormal0"/>
        <w:widowControl/>
        <w:ind w:left="360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да</w:t>
      </w: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444486" w:rsidRDefault="00666B70" w:rsidP="00444486">
      <w:pPr>
        <w:rPr>
          <w:rFonts w:eastAsia="Arial Unicode MS"/>
        </w:rPr>
      </w:pPr>
      <w:r w:rsidRPr="00666B70">
        <w:rPr>
          <w:rFonts w:eastAsia="Arial Unicode MS"/>
          <w:szCs w:val="28"/>
        </w:rPr>
        <w:pict>
          <v:line id="_x0000_s1053" style="position:absolute;flip:y;z-index:251661824" from="187.75pt,2.3pt" to="255.55pt,3.1pt">
            <v:stroke endarrow="block"/>
          </v:line>
        </w:pict>
      </w:r>
    </w:p>
    <w:p w:rsidR="00444486" w:rsidRDefault="00666B70" w:rsidP="00444486">
      <w:pPr>
        <w:pStyle w:val="ConsPlusNormal0"/>
        <w:widowControl/>
        <w:ind w:firstLine="709"/>
        <w:jc w:val="center"/>
        <w:rPr>
          <w:rFonts w:eastAsia="Arial Unicode MS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44" style="position:absolute;left:0;text-align:left;z-index:251662848" from="353.45pt,7.05pt" to="353.45pt,26.35pt">
            <v:stroke endarrow="block"/>
          </v:line>
        </w:pic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eastAsia="Arial Unicode MS"/>
        </w:rPr>
      </w:pPr>
    </w:p>
    <w:p w:rsidR="00444486" w:rsidRDefault="00666B70" w:rsidP="00444486">
      <w:pPr>
        <w:pStyle w:val="ConsPlusNormal0"/>
        <w:widowControl/>
        <w:tabs>
          <w:tab w:val="left" w:pos="1189"/>
        </w:tabs>
        <w:ind w:firstLine="709"/>
        <w:rPr>
          <w:rFonts w:eastAsia="Arial Unicode MS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shape id="_x0000_s1036" type="#_x0000_t110" style="position:absolute;left:0;text-align:left;margin-left:249.7pt;margin-top:2.05pt;width:208.45pt;height:105.45pt;z-index:251663872">
            <v:textbox style="mso-next-textbox:#_x0000_s1036">
              <w:txbxContent>
                <w:p w:rsidR="00351965" w:rsidRDefault="00351965" w:rsidP="00444486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Наличие оснований для отказа в пр</w:t>
                  </w:r>
                  <w:r>
                    <w:rPr>
                      <w:i/>
                      <w:iCs/>
                    </w:rPr>
                    <w:t>е</w:t>
                  </w:r>
                  <w:r>
                    <w:rPr>
                      <w:i/>
                      <w:iCs/>
                    </w:rPr>
                    <w:t>доставлении з</w:t>
                  </w:r>
                  <w:r>
                    <w:rPr>
                      <w:i/>
                      <w:iCs/>
                    </w:rPr>
                    <w:t>е</w:t>
                  </w:r>
                  <w:r>
                    <w:rPr>
                      <w:i/>
                      <w:iCs/>
                    </w:rPr>
                    <w:t>мельного участка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43" style="position:absolute;left:0;text-align:left;z-index:251664896" from="124.05pt,6.25pt" to="124.05pt,38.9pt">
            <v:stroke endarrow="block"/>
          </v:line>
        </w:pict>
      </w:r>
      <w:r w:rsidR="00444486">
        <w:rPr>
          <w:rFonts w:eastAsia="Arial Unicode MS"/>
        </w:rPr>
        <w:tab/>
      </w:r>
    </w:p>
    <w:p w:rsidR="00444486" w:rsidRDefault="00444486" w:rsidP="00444486">
      <w:pPr>
        <w:pStyle w:val="ConsPlusNormal0"/>
        <w:widowControl/>
        <w:tabs>
          <w:tab w:val="left" w:pos="1189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eastAsia="Arial Unicode MS"/>
        </w:rPr>
        <w:t xml:space="preserve">                                     </w:t>
      </w:r>
      <w:r>
        <w:rPr>
          <w:rFonts w:ascii="Times New Roman" w:eastAsia="Arial Unicode MS" w:hAnsi="Times New Roman" w:cs="Times New Roman"/>
          <w:b/>
          <w:bCs/>
          <w:sz w:val="28"/>
        </w:rPr>
        <w:t>нет</w:t>
      </w:r>
    </w:p>
    <w:p w:rsidR="00444486" w:rsidRDefault="00444486" w:rsidP="00444486">
      <w:pPr>
        <w:pStyle w:val="ConsPlusNormal0"/>
        <w:widowControl/>
        <w:ind w:firstLine="709"/>
        <w:jc w:val="center"/>
        <w:rPr>
          <w:rFonts w:eastAsia="Arial Unicode MS"/>
        </w:rPr>
      </w:pPr>
    </w:p>
    <w:p w:rsidR="00444486" w:rsidRDefault="00666B70" w:rsidP="00444486">
      <w:pPr>
        <w:pStyle w:val="ConsPlus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567"/>
        <w:rPr>
          <w:rFonts w:eastAsia="Arial Unicode MS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49" style="position:absolute;left:0;text-align:left;z-index:251665920" from="226.2pt,13.35pt" to="226.2pt,85.3pt">
            <v:stroke endarrow="block"/>
          </v:line>
        </w:pict>
      </w:r>
      <w:r w:rsidRPr="00666B70">
        <w:rPr>
          <w:rFonts w:ascii="Times New Roman" w:eastAsia="Arial Unicode MS" w:hAnsi="Times New Roman" w:cs="Times New Roman"/>
          <w:b/>
          <w:bCs/>
          <w:sz w:val="28"/>
          <w:szCs w:val="28"/>
        </w:rPr>
        <w:pict>
          <v:line id="_x0000_s1048" style="position:absolute;left:0;text-align:left;flip:y;z-index:251666944" from="459.1pt,15.05pt" to="484.15pt,15.05pt"/>
        </w:pict>
      </w:r>
      <w:r w:rsidRPr="00666B70">
        <w:rPr>
          <w:rFonts w:ascii="Times New Roman" w:eastAsia="Arial Unicode MS" w:hAnsi="Times New Roman" w:cs="Times New Roman"/>
          <w:b/>
          <w:bCs/>
          <w:sz w:val="28"/>
          <w:szCs w:val="28"/>
        </w:rPr>
        <w:pict>
          <v:line id="_x0000_s1047" style="position:absolute;left:0;text-align:left;flip:x;z-index:251668992" from="227.85pt,15pt" to="248.8pt,15pt"/>
        </w:pict>
      </w:r>
      <w:r w:rsidRPr="00666B70">
        <w:rPr>
          <w:rFonts w:ascii="Times New Roman" w:eastAsia="Arial Unicode MS" w:hAnsi="Times New Roman" w:cs="Times New Roman"/>
          <w:b/>
          <w:bCs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50.45pt;margin-top:.45pt;width:2in;height:47.7pt;z-index:251670016">
            <v:textbox style="mso-next-textbox:#_x0000_s1032">
              <w:txbxContent>
                <w:p w:rsidR="00351965" w:rsidRDefault="00351965" w:rsidP="00444486">
                  <w:r>
                    <w:t xml:space="preserve">Уведомление об отказе в рассмотрении заявления   </w:t>
                  </w:r>
                </w:p>
                <w:p w:rsidR="00351965" w:rsidRDefault="00351965" w:rsidP="00444486">
                  <w:r>
                    <w:t>5 дней</w:t>
                  </w:r>
                </w:p>
              </w:txbxContent>
            </v:textbox>
          </v:shape>
        </w:pict>
      </w:r>
      <w:r w:rsidR="00444486" w:rsidRPr="007D6463">
        <w:rPr>
          <w:rFonts w:ascii="Times New Roman" w:eastAsia="Arial Unicode MS" w:hAnsi="Times New Roman" w:cs="Times New Roman"/>
          <w:b/>
          <w:bCs/>
          <w:sz w:val="28"/>
          <w:szCs w:val="28"/>
        </w:rPr>
        <w:t>да</w:t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ascii="Times New Roman" w:eastAsia="Arial Unicode MS" w:hAnsi="Times New Roman" w:cs="Times New Roman"/>
          <w:b/>
          <w:bCs/>
          <w:sz w:val="28"/>
        </w:rPr>
        <w:t>нет</w:t>
      </w:r>
      <w:r w:rsidR="00444486">
        <w:rPr>
          <w:rFonts w:ascii="Times New Roman" w:eastAsia="Arial Unicode MS" w:hAnsi="Times New Roman" w:cs="Times New Roman"/>
          <w:b/>
          <w:bCs/>
          <w:sz w:val="28"/>
        </w:rPr>
        <w:tab/>
      </w:r>
    </w:p>
    <w:p w:rsidR="00444486" w:rsidRDefault="00666B70" w:rsidP="00444486">
      <w:pPr>
        <w:pStyle w:val="ConsPlus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  <w:r w:rsidRPr="00666B70">
        <w:rPr>
          <w:rFonts w:ascii="Times New Roman" w:eastAsia="Arial Unicode MS" w:hAnsi="Times New Roman" w:cs="Times New Roman"/>
          <w:noProof/>
          <w:szCs w:val="28"/>
        </w:rPr>
        <w:pict>
          <v:line id="_x0000_s1056" style="position:absolute;left:0;text-align:left;z-index:251671040" from="21.3pt,7.65pt" to="50.6pt,7.65pt">
            <v:stroke endarrow="block"/>
          </v:line>
        </w:pict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  <w:r w:rsidR="00444486">
        <w:rPr>
          <w:rFonts w:eastAsia="Arial Unicode MS"/>
        </w:rPr>
        <w:tab/>
      </w:r>
    </w:p>
    <w:p w:rsidR="00444486" w:rsidRDefault="00444486" w:rsidP="00444486">
      <w:pPr>
        <w:pStyle w:val="ConsPlus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444486" w:rsidRDefault="00444486" w:rsidP="00444486">
      <w:pPr>
        <w:pStyle w:val="ConsPlus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444486" w:rsidRDefault="00444486" w:rsidP="00444486">
      <w:pPr>
        <w:pStyle w:val="ConsPlus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444486" w:rsidRDefault="00444486" w:rsidP="00444486">
      <w:pPr>
        <w:pStyle w:val="ConsPlus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444486" w:rsidRDefault="00444486" w:rsidP="00444486">
      <w:pPr>
        <w:pStyle w:val="ConsPlusNormal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444486" w:rsidRDefault="00666B70" w:rsidP="00444486">
      <w:r w:rsidRPr="00666B70">
        <w:rPr>
          <w:rFonts w:eastAsia="Arial Unicode MS"/>
          <w:szCs w:val="28"/>
        </w:rPr>
        <w:pict>
          <v:shape id="_x0000_s1030" type="#_x0000_t114" style="position:absolute;margin-left:139.2pt;margin-top:.2pt;width:183.35pt;height:104.1pt;z-index:251673088">
            <v:textbox style="mso-next-textbox:#_x0000_s1030">
              <w:txbxContent>
                <w:p w:rsidR="00351965" w:rsidRDefault="00351965" w:rsidP="00444486">
                  <w:r>
                    <w:t>Издание  постановления  главы города о прекращении права п</w:t>
                  </w:r>
                  <w:r>
                    <w:t>о</w:t>
                  </w:r>
                  <w:r>
                    <w:t>стоянного (бессрочного) пользов</w:t>
                  </w:r>
                  <w:r>
                    <w:t>а</w:t>
                  </w:r>
                  <w:r>
                    <w:t>ния земельным участком</w:t>
                  </w:r>
                </w:p>
              </w:txbxContent>
            </v:textbox>
          </v:shape>
        </w:pict>
      </w:r>
    </w:p>
    <w:p w:rsidR="00444486" w:rsidRPr="00D50160" w:rsidRDefault="00444486" w:rsidP="00785124">
      <w:pPr>
        <w:pStyle w:val="ConsPlusNormal0"/>
        <w:widowControl/>
        <w:ind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169F5" w:rsidRDefault="003169F5" w:rsidP="003169F5">
      <w:pPr>
        <w:pStyle w:val="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Приложение № 2</w:t>
      </w:r>
    </w:p>
    <w:p w:rsidR="003169F5" w:rsidRDefault="003169F5" w:rsidP="003169F5">
      <w:pPr>
        <w:pStyle w:val="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:rsidR="003169F5" w:rsidRDefault="003169F5" w:rsidP="002C3B4E">
      <w:pPr>
        <w:pStyle w:val="22"/>
        <w:jc w:val="center"/>
        <w:rPr>
          <w:sz w:val="28"/>
          <w:szCs w:val="28"/>
        </w:rPr>
      </w:pPr>
    </w:p>
    <w:p w:rsidR="005146F5" w:rsidRDefault="005146F5" w:rsidP="005146F5">
      <w:pPr>
        <w:pStyle w:val="22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Председателю МКУ «КУМИ г. Канска»</w:t>
      </w:r>
    </w:p>
    <w:p w:rsidR="005146F5" w:rsidRDefault="00896153" w:rsidP="005146F5">
      <w:pPr>
        <w:pStyle w:val="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А.В.Букалову</w:t>
      </w:r>
    </w:p>
    <w:p w:rsidR="005146F5" w:rsidRDefault="005146F5" w:rsidP="005146F5">
      <w:pPr>
        <w:pStyle w:val="22"/>
        <w:rPr>
          <w:sz w:val="10"/>
          <w:szCs w:val="10"/>
        </w:rPr>
      </w:pPr>
    </w:p>
    <w:p w:rsidR="00896153" w:rsidRDefault="00896153" w:rsidP="005146F5">
      <w:pPr>
        <w:pStyle w:val="22"/>
        <w:rPr>
          <w:sz w:val="10"/>
          <w:szCs w:val="10"/>
        </w:rPr>
      </w:pPr>
    </w:p>
    <w:p w:rsidR="00896153" w:rsidRDefault="00896153" w:rsidP="005146F5">
      <w:pPr>
        <w:pStyle w:val="22"/>
        <w:rPr>
          <w:sz w:val="10"/>
          <w:szCs w:val="10"/>
        </w:rPr>
      </w:pPr>
    </w:p>
    <w:p w:rsidR="00896153" w:rsidRDefault="00896153" w:rsidP="005146F5">
      <w:pPr>
        <w:pStyle w:val="22"/>
        <w:rPr>
          <w:sz w:val="10"/>
          <w:szCs w:val="10"/>
        </w:rPr>
      </w:pP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i/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</w:t>
      </w: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_______________</w:t>
      </w: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зарегистрирован (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 по адресу: </w:t>
      </w:r>
      <w:r>
        <w:rPr>
          <w:sz w:val="28"/>
          <w:szCs w:val="28"/>
          <w:u w:val="single"/>
        </w:rPr>
        <w:t>г. Канск,</w:t>
      </w: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______________</w:t>
      </w:r>
    </w:p>
    <w:p w:rsidR="005146F5" w:rsidRDefault="005146F5" w:rsidP="00896153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</w:p>
    <w:p w:rsidR="005146F5" w:rsidRPr="000132F3" w:rsidRDefault="005146F5" w:rsidP="005146F5">
      <w:pPr>
        <w:pStyle w:val="22"/>
        <w:tabs>
          <w:tab w:val="left" w:pos="5340"/>
        </w:tabs>
        <w:rPr>
          <w:sz w:val="16"/>
          <w:szCs w:val="16"/>
        </w:rPr>
      </w:pPr>
    </w:p>
    <w:p w:rsidR="005146F5" w:rsidRDefault="005146F5" w:rsidP="005146F5">
      <w:pPr>
        <w:pStyle w:val="22"/>
        <w:tabs>
          <w:tab w:val="left" w:pos="534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явление</w:t>
      </w:r>
    </w:p>
    <w:p w:rsidR="005146F5" w:rsidRPr="000132F3" w:rsidRDefault="005146F5" w:rsidP="005146F5">
      <w:pPr>
        <w:pStyle w:val="22"/>
        <w:tabs>
          <w:tab w:val="left" w:pos="5340"/>
        </w:tabs>
        <w:jc w:val="center"/>
        <w:rPr>
          <w:b/>
          <w:sz w:val="16"/>
          <w:szCs w:val="16"/>
        </w:rPr>
      </w:pPr>
    </w:p>
    <w:p w:rsidR="005146F5" w:rsidRDefault="005146F5" w:rsidP="005146F5">
      <w:pPr>
        <w:pStyle w:val="22"/>
        <w:tabs>
          <w:tab w:val="left" w:pos="5340"/>
        </w:tabs>
        <w:jc w:val="center"/>
        <w:rPr>
          <w:b/>
          <w:sz w:val="16"/>
          <w:szCs w:val="16"/>
        </w:rPr>
      </w:pPr>
    </w:p>
    <w:p w:rsidR="005146F5" w:rsidRDefault="005146F5" w:rsidP="005146F5">
      <w:pPr>
        <w:pStyle w:val="22"/>
        <w:tabs>
          <w:tab w:val="left" w:pos="53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Я, ___________________________________________________</w:t>
      </w:r>
    </w:p>
    <w:p w:rsidR="005146F5" w:rsidRDefault="005146F5" w:rsidP="005146F5">
      <w:pPr>
        <w:pStyle w:val="22"/>
        <w:tabs>
          <w:tab w:val="left" w:pos="53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тказываюсь от земельного участка и права постоянного (бессро</w:t>
      </w:r>
      <w:r>
        <w:rPr>
          <w:sz w:val="32"/>
          <w:szCs w:val="32"/>
        </w:rPr>
        <w:t>ч</w:t>
      </w:r>
      <w:r>
        <w:rPr>
          <w:sz w:val="32"/>
          <w:szCs w:val="32"/>
        </w:rPr>
        <w:t xml:space="preserve">ного) пользования земельным участком по </w:t>
      </w:r>
      <w:r w:rsidRPr="000722B7">
        <w:rPr>
          <w:sz w:val="32"/>
          <w:szCs w:val="32"/>
        </w:rPr>
        <w:t>адресу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Красноярский край, г.</w:t>
      </w:r>
      <w:r w:rsidRPr="00570401">
        <w:rPr>
          <w:sz w:val="16"/>
          <w:szCs w:val="16"/>
          <w:u w:val="single"/>
        </w:rPr>
        <w:t xml:space="preserve"> </w:t>
      </w:r>
      <w:r>
        <w:rPr>
          <w:sz w:val="32"/>
          <w:szCs w:val="32"/>
          <w:u w:val="single"/>
        </w:rPr>
        <w:t xml:space="preserve">Канск, </w:t>
      </w:r>
      <w:r>
        <w:rPr>
          <w:sz w:val="32"/>
          <w:szCs w:val="32"/>
        </w:rPr>
        <w:t>________________________________</w:t>
      </w:r>
    </w:p>
    <w:p w:rsidR="005146F5" w:rsidRDefault="005146F5" w:rsidP="005146F5">
      <w:pPr>
        <w:pStyle w:val="22"/>
        <w:tabs>
          <w:tab w:val="left" w:pos="534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5146F5" w:rsidRDefault="005146F5" w:rsidP="005146F5">
      <w:pPr>
        <w:pStyle w:val="22"/>
        <w:tabs>
          <w:tab w:val="left" w:pos="5340"/>
        </w:tabs>
        <w:spacing w:line="360" w:lineRule="auto"/>
        <w:jc w:val="both"/>
        <w:rPr>
          <w:sz w:val="32"/>
          <w:szCs w:val="32"/>
        </w:rPr>
      </w:pPr>
      <w:r w:rsidRPr="00962F74">
        <w:rPr>
          <w:sz w:val="32"/>
          <w:szCs w:val="32"/>
        </w:rPr>
        <w:t>площадью</w:t>
      </w:r>
      <w:r w:rsidRPr="00CA31A7">
        <w:rPr>
          <w:sz w:val="16"/>
          <w:szCs w:val="16"/>
        </w:rPr>
        <w:t xml:space="preserve"> </w:t>
      </w:r>
      <w:r>
        <w:rPr>
          <w:sz w:val="32"/>
          <w:szCs w:val="32"/>
        </w:rPr>
        <w:t>_______</w:t>
      </w:r>
      <w:r w:rsidRPr="00CA31A7">
        <w:rPr>
          <w:sz w:val="16"/>
          <w:szCs w:val="16"/>
        </w:rPr>
        <w:t xml:space="preserve"> </w:t>
      </w:r>
      <w:r>
        <w:rPr>
          <w:sz w:val="32"/>
          <w:szCs w:val="32"/>
        </w:rPr>
        <w:t xml:space="preserve">кв.м., кадастровый номер </w:t>
      </w:r>
      <w:r w:rsidRPr="008454EA">
        <w:rPr>
          <w:sz w:val="32"/>
          <w:szCs w:val="32"/>
          <w:u w:val="single"/>
        </w:rPr>
        <w:t>24:51:</w:t>
      </w:r>
      <w:r>
        <w:rPr>
          <w:sz w:val="32"/>
          <w:szCs w:val="32"/>
        </w:rPr>
        <w:t>______________.</w:t>
      </w:r>
    </w:p>
    <w:p w:rsidR="005146F5" w:rsidRDefault="005146F5" w:rsidP="005146F5">
      <w:pPr>
        <w:pStyle w:val="22"/>
        <w:tabs>
          <w:tab w:val="left" w:pos="5340"/>
        </w:tabs>
        <w:rPr>
          <w:sz w:val="32"/>
          <w:szCs w:val="32"/>
        </w:rPr>
      </w:pP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</w:p>
    <w:p w:rsidR="005146F5" w:rsidRPr="00523293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дпись _________________</w:t>
      </w:r>
    </w:p>
    <w:p w:rsidR="005146F5" w:rsidRDefault="005146F5" w:rsidP="005146F5">
      <w:pPr>
        <w:pStyle w:val="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146F5" w:rsidRDefault="005146F5" w:rsidP="005146F5">
      <w:pPr>
        <w:pStyle w:val="22"/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</w:t>
      </w:r>
    </w:p>
    <w:p w:rsidR="00444486" w:rsidRPr="005146F5" w:rsidRDefault="005146F5" w:rsidP="005146F5">
      <w:pPr>
        <w:pStyle w:val="22"/>
        <w:tabs>
          <w:tab w:val="left" w:pos="5340"/>
        </w:tabs>
      </w:pPr>
      <w:r>
        <w:t xml:space="preserve">                                                                                                 (расшифровка подписи)</w:t>
      </w:r>
    </w:p>
    <w:sectPr w:rsidR="00444486" w:rsidRPr="005146F5" w:rsidSect="004A37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43" w:rsidRDefault="00C80143" w:rsidP="00B35150">
      <w:pPr>
        <w:spacing w:after="0" w:line="240" w:lineRule="auto"/>
      </w:pPr>
      <w:r>
        <w:separator/>
      </w:r>
    </w:p>
  </w:endnote>
  <w:endnote w:type="continuationSeparator" w:id="0">
    <w:p w:rsidR="00C80143" w:rsidRDefault="00C80143" w:rsidP="00B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65" w:rsidRDefault="0035196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986"/>
    </w:sdtPr>
    <w:sdtContent>
      <w:p w:rsidR="00351965" w:rsidRDefault="00666B70">
        <w:pPr>
          <w:pStyle w:val="af0"/>
          <w:jc w:val="right"/>
        </w:pPr>
      </w:p>
    </w:sdtContent>
  </w:sdt>
  <w:p w:rsidR="00351965" w:rsidRDefault="0035196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65" w:rsidRDefault="003519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43" w:rsidRDefault="00C80143" w:rsidP="00B35150">
      <w:pPr>
        <w:spacing w:after="0" w:line="240" w:lineRule="auto"/>
      </w:pPr>
      <w:r>
        <w:separator/>
      </w:r>
    </w:p>
  </w:footnote>
  <w:footnote w:type="continuationSeparator" w:id="0">
    <w:p w:rsidR="00C80143" w:rsidRDefault="00C80143" w:rsidP="00B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65" w:rsidRDefault="0035196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7297"/>
    </w:sdtPr>
    <w:sdtContent>
      <w:p w:rsidR="00351965" w:rsidRDefault="00666B70">
        <w:pPr>
          <w:pStyle w:val="ae"/>
          <w:jc w:val="center"/>
        </w:pPr>
        <w:fldSimple w:instr=" PAGE   \* MERGEFORMAT ">
          <w:r w:rsidR="00646248">
            <w:rPr>
              <w:noProof/>
            </w:rPr>
            <w:t>4</w:t>
          </w:r>
        </w:fldSimple>
      </w:p>
    </w:sdtContent>
  </w:sdt>
  <w:p w:rsidR="00351965" w:rsidRDefault="0035196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65" w:rsidRDefault="003519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07CD"/>
    <w:multiLevelType w:val="singleLevel"/>
    <w:tmpl w:val="70A258B4"/>
    <w:lvl w:ilvl="0">
      <w:start w:val="2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">
    <w:nsid w:val="63F327E5"/>
    <w:multiLevelType w:val="multilevel"/>
    <w:tmpl w:val="F85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FA59B9"/>
    <w:multiLevelType w:val="multilevel"/>
    <w:tmpl w:val="A27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72A"/>
    <w:rsid w:val="00016338"/>
    <w:rsid w:val="000430D4"/>
    <w:rsid w:val="00062A35"/>
    <w:rsid w:val="00074F73"/>
    <w:rsid w:val="00086304"/>
    <w:rsid w:val="00090EEC"/>
    <w:rsid w:val="000A7387"/>
    <w:rsid w:val="000B26F4"/>
    <w:rsid w:val="000B7D02"/>
    <w:rsid w:val="000B7FEC"/>
    <w:rsid w:val="000C58ED"/>
    <w:rsid w:val="000C63E9"/>
    <w:rsid w:val="000C70D1"/>
    <w:rsid w:val="000D4C68"/>
    <w:rsid w:val="000E1D3A"/>
    <w:rsid w:val="000E56C9"/>
    <w:rsid w:val="000E59BA"/>
    <w:rsid w:val="000E72BD"/>
    <w:rsid w:val="000E7E8F"/>
    <w:rsid w:val="0010071D"/>
    <w:rsid w:val="001037A9"/>
    <w:rsid w:val="001105E3"/>
    <w:rsid w:val="001239F7"/>
    <w:rsid w:val="00125FC6"/>
    <w:rsid w:val="00127C0C"/>
    <w:rsid w:val="001303EC"/>
    <w:rsid w:val="0013652A"/>
    <w:rsid w:val="0014573F"/>
    <w:rsid w:val="00174339"/>
    <w:rsid w:val="00182CC6"/>
    <w:rsid w:val="00190F63"/>
    <w:rsid w:val="001931FF"/>
    <w:rsid w:val="00195731"/>
    <w:rsid w:val="001969AC"/>
    <w:rsid w:val="001971E1"/>
    <w:rsid w:val="001A1380"/>
    <w:rsid w:val="001A2B60"/>
    <w:rsid w:val="001A2E3E"/>
    <w:rsid w:val="001A36D7"/>
    <w:rsid w:val="001A46BE"/>
    <w:rsid w:val="001B2848"/>
    <w:rsid w:val="001B5BFB"/>
    <w:rsid w:val="001D6290"/>
    <w:rsid w:val="001E396B"/>
    <w:rsid w:val="001E65AD"/>
    <w:rsid w:val="001F437A"/>
    <w:rsid w:val="00203ECB"/>
    <w:rsid w:val="00216F4F"/>
    <w:rsid w:val="0022535B"/>
    <w:rsid w:val="00235D76"/>
    <w:rsid w:val="0025167C"/>
    <w:rsid w:val="00265FE1"/>
    <w:rsid w:val="0026675D"/>
    <w:rsid w:val="00271BE7"/>
    <w:rsid w:val="0028047F"/>
    <w:rsid w:val="002859DB"/>
    <w:rsid w:val="002A1154"/>
    <w:rsid w:val="002A3F1F"/>
    <w:rsid w:val="002A624F"/>
    <w:rsid w:val="002C3B4E"/>
    <w:rsid w:val="002D0DED"/>
    <w:rsid w:val="002D2DF6"/>
    <w:rsid w:val="002E1566"/>
    <w:rsid w:val="002E4FA3"/>
    <w:rsid w:val="002E5599"/>
    <w:rsid w:val="00305749"/>
    <w:rsid w:val="00305825"/>
    <w:rsid w:val="00307478"/>
    <w:rsid w:val="00311616"/>
    <w:rsid w:val="00314BB2"/>
    <w:rsid w:val="003169F5"/>
    <w:rsid w:val="003313D7"/>
    <w:rsid w:val="003360EF"/>
    <w:rsid w:val="00336EC5"/>
    <w:rsid w:val="00337886"/>
    <w:rsid w:val="003467C1"/>
    <w:rsid w:val="00351965"/>
    <w:rsid w:val="00380314"/>
    <w:rsid w:val="00393723"/>
    <w:rsid w:val="00395445"/>
    <w:rsid w:val="00396E10"/>
    <w:rsid w:val="00397B9E"/>
    <w:rsid w:val="003A5DF0"/>
    <w:rsid w:val="003B0F70"/>
    <w:rsid w:val="003C1CED"/>
    <w:rsid w:val="003C1F5E"/>
    <w:rsid w:val="003C2EE3"/>
    <w:rsid w:val="003D6B45"/>
    <w:rsid w:val="003E1E45"/>
    <w:rsid w:val="003E2738"/>
    <w:rsid w:val="003E2ECF"/>
    <w:rsid w:val="003E508E"/>
    <w:rsid w:val="003F0FFC"/>
    <w:rsid w:val="003F3016"/>
    <w:rsid w:val="004017A1"/>
    <w:rsid w:val="004064B6"/>
    <w:rsid w:val="00410D0A"/>
    <w:rsid w:val="004160EF"/>
    <w:rsid w:val="00422593"/>
    <w:rsid w:val="00430C48"/>
    <w:rsid w:val="00432D5A"/>
    <w:rsid w:val="0043421F"/>
    <w:rsid w:val="004406B2"/>
    <w:rsid w:val="00444486"/>
    <w:rsid w:val="00444A1B"/>
    <w:rsid w:val="0045285B"/>
    <w:rsid w:val="0046589C"/>
    <w:rsid w:val="00465BBD"/>
    <w:rsid w:val="00466763"/>
    <w:rsid w:val="00472F48"/>
    <w:rsid w:val="00482752"/>
    <w:rsid w:val="0048549B"/>
    <w:rsid w:val="00491A78"/>
    <w:rsid w:val="00495485"/>
    <w:rsid w:val="004971A8"/>
    <w:rsid w:val="004A1BD4"/>
    <w:rsid w:val="004A3087"/>
    <w:rsid w:val="004A3705"/>
    <w:rsid w:val="004A52A5"/>
    <w:rsid w:val="004B4DD7"/>
    <w:rsid w:val="004D482B"/>
    <w:rsid w:val="004E2E8F"/>
    <w:rsid w:val="004F4458"/>
    <w:rsid w:val="004F4B1A"/>
    <w:rsid w:val="004F7798"/>
    <w:rsid w:val="00500AD0"/>
    <w:rsid w:val="005051E1"/>
    <w:rsid w:val="005146F5"/>
    <w:rsid w:val="00514E1A"/>
    <w:rsid w:val="00526BC5"/>
    <w:rsid w:val="00546E85"/>
    <w:rsid w:val="00547CB7"/>
    <w:rsid w:val="00555407"/>
    <w:rsid w:val="005669F2"/>
    <w:rsid w:val="005B41D3"/>
    <w:rsid w:val="005D6C7D"/>
    <w:rsid w:val="005E7E5A"/>
    <w:rsid w:val="005F3F88"/>
    <w:rsid w:val="005F622E"/>
    <w:rsid w:val="00602BB1"/>
    <w:rsid w:val="0061787A"/>
    <w:rsid w:val="00617A5C"/>
    <w:rsid w:val="00625438"/>
    <w:rsid w:val="00631135"/>
    <w:rsid w:val="0063167B"/>
    <w:rsid w:val="00632660"/>
    <w:rsid w:val="006457F1"/>
    <w:rsid w:val="00646248"/>
    <w:rsid w:val="00647212"/>
    <w:rsid w:val="00647DCF"/>
    <w:rsid w:val="006551F8"/>
    <w:rsid w:val="00656313"/>
    <w:rsid w:val="0066463D"/>
    <w:rsid w:val="0066636C"/>
    <w:rsid w:val="00666B70"/>
    <w:rsid w:val="00672D6B"/>
    <w:rsid w:val="00673475"/>
    <w:rsid w:val="0067372A"/>
    <w:rsid w:val="006748F5"/>
    <w:rsid w:val="006800A8"/>
    <w:rsid w:val="006932B2"/>
    <w:rsid w:val="006A63EF"/>
    <w:rsid w:val="006B1A78"/>
    <w:rsid w:val="006B2C23"/>
    <w:rsid w:val="006B7015"/>
    <w:rsid w:val="006C4EA0"/>
    <w:rsid w:val="006D3452"/>
    <w:rsid w:val="006D4D76"/>
    <w:rsid w:val="006D58D6"/>
    <w:rsid w:val="006E54DF"/>
    <w:rsid w:val="006E61C4"/>
    <w:rsid w:val="006F2A8F"/>
    <w:rsid w:val="006F62B0"/>
    <w:rsid w:val="00701785"/>
    <w:rsid w:val="00703FB0"/>
    <w:rsid w:val="00722BAA"/>
    <w:rsid w:val="00737441"/>
    <w:rsid w:val="007419E9"/>
    <w:rsid w:val="0074590C"/>
    <w:rsid w:val="007541F7"/>
    <w:rsid w:val="00774DDB"/>
    <w:rsid w:val="00782516"/>
    <w:rsid w:val="00783716"/>
    <w:rsid w:val="00785124"/>
    <w:rsid w:val="0079690F"/>
    <w:rsid w:val="00797016"/>
    <w:rsid w:val="007A651C"/>
    <w:rsid w:val="007B1E69"/>
    <w:rsid w:val="007B2D34"/>
    <w:rsid w:val="007B4BF0"/>
    <w:rsid w:val="007B51E5"/>
    <w:rsid w:val="007C116A"/>
    <w:rsid w:val="007C7EE5"/>
    <w:rsid w:val="007E0D35"/>
    <w:rsid w:val="007E20F4"/>
    <w:rsid w:val="007E5901"/>
    <w:rsid w:val="007F73CC"/>
    <w:rsid w:val="00801306"/>
    <w:rsid w:val="00802DDE"/>
    <w:rsid w:val="0080314B"/>
    <w:rsid w:val="008121CF"/>
    <w:rsid w:val="008229A2"/>
    <w:rsid w:val="008235EB"/>
    <w:rsid w:val="0083100B"/>
    <w:rsid w:val="00850822"/>
    <w:rsid w:val="0085639C"/>
    <w:rsid w:val="00856A36"/>
    <w:rsid w:val="008715B7"/>
    <w:rsid w:val="0088085F"/>
    <w:rsid w:val="00887410"/>
    <w:rsid w:val="00896153"/>
    <w:rsid w:val="008A29EE"/>
    <w:rsid w:val="008B164A"/>
    <w:rsid w:val="008D6C3C"/>
    <w:rsid w:val="008D794D"/>
    <w:rsid w:val="008F1D4F"/>
    <w:rsid w:val="008F7CA1"/>
    <w:rsid w:val="0090173B"/>
    <w:rsid w:val="00906B3D"/>
    <w:rsid w:val="00924275"/>
    <w:rsid w:val="009242E7"/>
    <w:rsid w:val="00931BC5"/>
    <w:rsid w:val="0093470F"/>
    <w:rsid w:val="0094094A"/>
    <w:rsid w:val="009419D2"/>
    <w:rsid w:val="00942D76"/>
    <w:rsid w:val="0094313F"/>
    <w:rsid w:val="0097273E"/>
    <w:rsid w:val="00981110"/>
    <w:rsid w:val="0098327D"/>
    <w:rsid w:val="00993140"/>
    <w:rsid w:val="009A27FB"/>
    <w:rsid w:val="009A3655"/>
    <w:rsid w:val="009B4446"/>
    <w:rsid w:val="009E2DCC"/>
    <w:rsid w:val="00A20BBD"/>
    <w:rsid w:val="00A32279"/>
    <w:rsid w:val="00A4320A"/>
    <w:rsid w:val="00A5774C"/>
    <w:rsid w:val="00A6228F"/>
    <w:rsid w:val="00A64816"/>
    <w:rsid w:val="00A66938"/>
    <w:rsid w:val="00A7350C"/>
    <w:rsid w:val="00A849F1"/>
    <w:rsid w:val="00A971F2"/>
    <w:rsid w:val="00AA1B90"/>
    <w:rsid w:val="00AA6CB9"/>
    <w:rsid w:val="00AB411F"/>
    <w:rsid w:val="00AF0AF1"/>
    <w:rsid w:val="00AF2AA3"/>
    <w:rsid w:val="00AF60EE"/>
    <w:rsid w:val="00B22197"/>
    <w:rsid w:val="00B26D0F"/>
    <w:rsid w:val="00B27DB5"/>
    <w:rsid w:val="00B33C54"/>
    <w:rsid w:val="00B35003"/>
    <w:rsid w:val="00B35150"/>
    <w:rsid w:val="00B417E2"/>
    <w:rsid w:val="00B51BAF"/>
    <w:rsid w:val="00B54B2E"/>
    <w:rsid w:val="00B66D60"/>
    <w:rsid w:val="00B76810"/>
    <w:rsid w:val="00B82107"/>
    <w:rsid w:val="00B8357D"/>
    <w:rsid w:val="00BC1401"/>
    <w:rsid w:val="00BC4318"/>
    <w:rsid w:val="00BD061A"/>
    <w:rsid w:val="00BD4DA9"/>
    <w:rsid w:val="00BD76DE"/>
    <w:rsid w:val="00BF1A4E"/>
    <w:rsid w:val="00BF4F4B"/>
    <w:rsid w:val="00BF6424"/>
    <w:rsid w:val="00C0455E"/>
    <w:rsid w:val="00C0662B"/>
    <w:rsid w:val="00C3648D"/>
    <w:rsid w:val="00C439BC"/>
    <w:rsid w:val="00C45ECE"/>
    <w:rsid w:val="00C557B9"/>
    <w:rsid w:val="00C65BD1"/>
    <w:rsid w:val="00C6795A"/>
    <w:rsid w:val="00C77B54"/>
    <w:rsid w:val="00C80143"/>
    <w:rsid w:val="00C804FD"/>
    <w:rsid w:val="00C834D0"/>
    <w:rsid w:val="00C94117"/>
    <w:rsid w:val="00C969EB"/>
    <w:rsid w:val="00C976C7"/>
    <w:rsid w:val="00C97D53"/>
    <w:rsid w:val="00CA624B"/>
    <w:rsid w:val="00CB4A5A"/>
    <w:rsid w:val="00CC6F5E"/>
    <w:rsid w:val="00CD230D"/>
    <w:rsid w:val="00CD2C0F"/>
    <w:rsid w:val="00CE1FEF"/>
    <w:rsid w:val="00D05033"/>
    <w:rsid w:val="00D102B2"/>
    <w:rsid w:val="00D10902"/>
    <w:rsid w:val="00D12910"/>
    <w:rsid w:val="00D16A8E"/>
    <w:rsid w:val="00D176A3"/>
    <w:rsid w:val="00D224C7"/>
    <w:rsid w:val="00D30937"/>
    <w:rsid w:val="00D31DE1"/>
    <w:rsid w:val="00D322FB"/>
    <w:rsid w:val="00D43128"/>
    <w:rsid w:val="00D50160"/>
    <w:rsid w:val="00D631BE"/>
    <w:rsid w:val="00D65961"/>
    <w:rsid w:val="00D73880"/>
    <w:rsid w:val="00D74671"/>
    <w:rsid w:val="00D74A7D"/>
    <w:rsid w:val="00D84C54"/>
    <w:rsid w:val="00D96083"/>
    <w:rsid w:val="00D96A03"/>
    <w:rsid w:val="00D9702A"/>
    <w:rsid w:val="00DA1DB7"/>
    <w:rsid w:val="00DA3244"/>
    <w:rsid w:val="00DA4FFA"/>
    <w:rsid w:val="00DB0BDC"/>
    <w:rsid w:val="00DC3C80"/>
    <w:rsid w:val="00DC5A98"/>
    <w:rsid w:val="00DC6EB1"/>
    <w:rsid w:val="00DD42FB"/>
    <w:rsid w:val="00DE7D19"/>
    <w:rsid w:val="00DF68E6"/>
    <w:rsid w:val="00E004BC"/>
    <w:rsid w:val="00E2285C"/>
    <w:rsid w:val="00E259C6"/>
    <w:rsid w:val="00E25DF8"/>
    <w:rsid w:val="00E278E8"/>
    <w:rsid w:val="00E36AD4"/>
    <w:rsid w:val="00E37229"/>
    <w:rsid w:val="00E41274"/>
    <w:rsid w:val="00E568EE"/>
    <w:rsid w:val="00E642DD"/>
    <w:rsid w:val="00E6511D"/>
    <w:rsid w:val="00E80E0E"/>
    <w:rsid w:val="00EB5F0F"/>
    <w:rsid w:val="00EB6760"/>
    <w:rsid w:val="00EC23E4"/>
    <w:rsid w:val="00EC3B13"/>
    <w:rsid w:val="00ED28E0"/>
    <w:rsid w:val="00ED3844"/>
    <w:rsid w:val="00EE728C"/>
    <w:rsid w:val="00F02AB4"/>
    <w:rsid w:val="00F07DFE"/>
    <w:rsid w:val="00F118A2"/>
    <w:rsid w:val="00F1598A"/>
    <w:rsid w:val="00F27DB1"/>
    <w:rsid w:val="00F30FBA"/>
    <w:rsid w:val="00F36EC4"/>
    <w:rsid w:val="00F54963"/>
    <w:rsid w:val="00F55F8F"/>
    <w:rsid w:val="00F6356F"/>
    <w:rsid w:val="00F70C9D"/>
    <w:rsid w:val="00FA3BAD"/>
    <w:rsid w:val="00FA639D"/>
    <w:rsid w:val="00FB26C5"/>
    <w:rsid w:val="00FD46CF"/>
    <w:rsid w:val="00FE30F1"/>
    <w:rsid w:val="00FE4A17"/>
    <w:rsid w:val="00FE4CF7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CC"/>
  </w:style>
  <w:style w:type="paragraph" w:styleId="1">
    <w:name w:val="heading 1"/>
    <w:basedOn w:val="a"/>
    <w:link w:val="10"/>
    <w:uiPriority w:val="9"/>
    <w:qFormat/>
    <w:rsid w:val="00673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37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37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7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737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737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link w:val="a4"/>
    <w:uiPriority w:val="10"/>
    <w:qFormat/>
    <w:rsid w:val="0067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67372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7372A"/>
    <w:rPr>
      <w:b/>
      <w:bCs/>
    </w:rPr>
  </w:style>
  <w:style w:type="paragraph" w:styleId="a6">
    <w:name w:val="Normal (Web)"/>
    <w:basedOn w:val="a"/>
    <w:uiPriority w:val="99"/>
    <w:semiHidden/>
    <w:unhideWhenUsed/>
    <w:rsid w:val="0067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67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67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7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67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67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67372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7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72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7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72A"/>
    <w:rPr>
      <w:rFonts w:ascii="Arial" w:eastAsia="Times New Roman" w:hAnsi="Arial" w:cs="Arial"/>
      <w:vanish/>
      <w:sz w:val="16"/>
      <w:szCs w:val="16"/>
    </w:rPr>
  </w:style>
  <w:style w:type="character" w:customStyle="1" w:styleId="date">
    <w:name w:val="date"/>
    <w:basedOn w:val="a0"/>
    <w:rsid w:val="0067372A"/>
  </w:style>
  <w:style w:type="character" w:customStyle="1" w:styleId="anonse">
    <w:name w:val="anonse"/>
    <w:basedOn w:val="a0"/>
    <w:rsid w:val="0067372A"/>
  </w:style>
  <w:style w:type="paragraph" w:styleId="a9">
    <w:name w:val="Balloon Text"/>
    <w:basedOn w:val="a"/>
    <w:link w:val="aa"/>
    <w:uiPriority w:val="99"/>
    <w:semiHidden/>
    <w:unhideWhenUsed/>
    <w:rsid w:val="0067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72A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E278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E278E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rsid w:val="008A2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A29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44448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4448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basedOn w:val="a"/>
    <w:rsid w:val="0044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4444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4486"/>
  </w:style>
  <w:style w:type="character" w:styleId="ad">
    <w:name w:val="line number"/>
    <w:basedOn w:val="a0"/>
    <w:uiPriority w:val="99"/>
    <w:semiHidden/>
    <w:unhideWhenUsed/>
    <w:rsid w:val="004A3705"/>
  </w:style>
  <w:style w:type="paragraph" w:styleId="ae">
    <w:name w:val="header"/>
    <w:basedOn w:val="a"/>
    <w:link w:val="af"/>
    <w:uiPriority w:val="99"/>
    <w:unhideWhenUsed/>
    <w:rsid w:val="00B3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5150"/>
  </w:style>
  <w:style w:type="paragraph" w:styleId="af0">
    <w:name w:val="footer"/>
    <w:basedOn w:val="a"/>
    <w:link w:val="af1"/>
    <w:uiPriority w:val="99"/>
    <w:unhideWhenUsed/>
    <w:rsid w:val="00B3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5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ADD694"/>
                        <w:bottom w:val="none" w:sz="0" w:space="0" w:color="auto"/>
                        <w:right w:val="dotted" w:sz="6" w:space="0" w:color="ADD694"/>
                      </w:divBdr>
                    </w:div>
                  </w:divsChild>
                </w:div>
              </w:divsChild>
            </w:div>
            <w:div w:id="2043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ADD694"/>
                        <w:bottom w:val="none" w:sz="0" w:space="0" w:color="auto"/>
                        <w:right w:val="dotted" w:sz="6" w:space="0" w:color="ADD694"/>
                      </w:divBdr>
                    </w:div>
                  </w:divsChild>
                </w:div>
              </w:divsChild>
            </w:div>
            <w:div w:id="962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E1AE8AF7EE1327378F85AD22C50514788B77A47E97A2D30B1BB30A6E26DA7C0A3B713735A3C07DC0B16EK9j3I" TargetMode="External"/><Relationship Id="rId18" Type="http://schemas.openxmlformats.org/officeDocument/2006/relationships/hyperlink" Target="consultantplus://offline/ref=D0D8BB88F51C31B1EA654601E7703EF3510BA64B79CF14A3849026EDF4CE85F7A315662D48349782V3IC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E1AE8AF7EE1327378F85AD22C50514788B77A47E97A2D30B1BB30A6E26DA7C0A3B713735A3C07DC0B06FK9j1I" TargetMode="External"/><Relationship Id="rId17" Type="http://schemas.openxmlformats.org/officeDocument/2006/relationships/hyperlink" Target="consultantplus://offline/ref=D0D8BB88F51C31B1EA654601E7703EF3510BA64B79CF14A3849026EDF4CE85F7A3156628V4IBD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D8BB88F51C31B1EA654601E7703EF3510BA64B79CF14A3849026EDF4VCI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84B03A1D45D57CD0B22D715205319766FC7A5B3A88B9FCB03F8E37DA0D7315B9AF74E3AFC1D78AD8312684l742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E912B7D3F0CFD7EB2D53557E42C5CC62F1A137992B41832E175F3445F57AC37400DD8768D093929B05FF4FG3S6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4CAA7BC49EBDC6AF4409B4D2484DA6709564091DE7E97AFEEC8D5B2951C5CD37FB5C3DC8B26CD27E34F652CBA19I" TargetMode="External"/><Relationship Id="rId19" Type="http://schemas.openxmlformats.org/officeDocument/2006/relationships/hyperlink" Target="consultantplus://offline/ref=D0D8BB88F51C31B1EA654601E7703EF3510BA64B79CF14A3849026EDF4CE85F7A315662D48349786V3I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kansk.krasnet.ru" TargetMode="External"/><Relationship Id="rId14" Type="http://schemas.openxmlformats.org/officeDocument/2006/relationships/hyperlink" Target="consultantplus://offline/ref=3BE912B7D3F0CFD7EB2D53557E42C5CC62F1A137992B41832E175F3445F57AC37400DD8768D093929B05FE46G3S9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4D7D-C1A9-40D7-9021-9CD175B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Диденко Анна Викторовна</cp:lastModifiedBy>
  <cp:revision>3</cp:revision>
  <cp:lastPrinted>2015-07-27T09:08:00Z</cp:lastPrinted>
  <dcterms:created xsi:type="dcterms:W3CDTF">2015-10-05T09:43:00Z</dcterms:created>
  <dcterms:modified xsi:type="dcterms:W3CDTF">2015-10-05T09:44:00Z</dcterms:modified>
</cp:coreProperties>
</file>